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5F" w:rsidRDefault="00771E5F" w:rsidP="00D36307">
      <w:r>
        <w:tab/>
      </w:r>
      <w:r w:rsidR="00C96D35" w:rsidRPr="00C96D35">
        <w:rPr>
          <w:noProof/>
          <w:lang w:eastAsia="de-DE"/>
        </w:rPr>
        <w:drawing>
          <wp:inline distT="0" distB="0" distL="0" distR="0" wp14:anchorId="11A27B92" wp14:editId="216B3FB2">
            <wp:extent cx="2949913" cy="770255"/>
            <wp:effectExtent l="0" t="0" r="0" b="0"/>
            <wp:docPr id="4" name="Grafik 4" descr="Bildergebnis fÃ¼r travelt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ldergebnis fÃ¼r traveltrex"/>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03290" cy="784192"/>
                    </a:xfrm>
                    <a:prstGeom prst="rect">
                      <a:avLst/>
                    </a:prstGeom>
                    <a:noFill/>
                    <a:ln>
                      <a:noFill/>
                    </a:ln>
                  </pic:spPr>
                </pic:pic>
              </a:graphicData>
            </a:graphic>
          </wp:inline>
        </w:drawing>
      </w:r>
      <w:r w:rsidRPr="00771E5F">
        <w:rPr>
          <w:noProof/>
          <w:lang w:eastAsia="de-DE"/>
        </w:rPr>
        <w:drawing>
          <wp:inline distT="0" distB="0" distL="0" distR="0" wp14:anchorId="2A775739" wp14:editId="3F59EB17">
            <wp:extent cx="1381125" cy="679992"/>
            <wp:effectExtent l="0" t="0" r="0" b="6350"/>
            <wp:docPr id="2" name="Grafik 2" descr="Bildergebnis fÃ¼r ihk kÃ¶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ergebnis fÃ¼r ihk kÃ¶ln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798" t="32410" r="15344" b="33196"/>
                    <a:stretch/>
                  </pic:blipFill>
                  <pic:spPr bwMode="auto">
                    <a:xfrm>
                      <a:off x="0" y="0"/>
                      <a:ext cx="1475179" cy="726299"/>
                    </a:xfrm>
                    <a:prstGeom prst="rect">
                      <a:avLst/>
                    </a:prstGeom>
                    <a:noFill/>
                    <a:ln>
                      <a:noFill/>
                    </a:ln>
                    <a:extLst>
                      <a:ext uri="{53640926-AAD7-44D8-BBD7-CCE9431645EC}">
                        <a14:shadowObscured xmlns:a14="http://schemas.microsoft.com/office/drawing/2010/main"/>
                      </a:ext>
                    </a:extLst>
                  </pic:spPr>
                </pic:pic>
              </a:graphicData>
            </a:graphic>
          </wp:inline>
        </w:drawing>
      </w:r>
    </w:p>
    <w:p w:rsidR="00C96D35" w:rsidRDefault="00771E5F" w:rsidP="00BB33C4">
      <w:pPr>
        <w:tabs>
          <w:tab w:val="center" w:pos="4536"/>
          <w:tab w:val="left" w:pos="7200"/>
        </w:tabs>
        <w:jc w:val="center"/>
        <w:rPr>
          <w:b/>
          <w:sz w:val="28"/>
        </w:rPr>
      </w:pPr>
      <w:r w:rsidRPr="00771E5F">
        <w:rPr>
          <w:b/>
          <w:sz w:val="28"/>
        </w:rPr>
        <w:t>Abschlussprüfung Sommer 2019</w:t>
      </w:r>
    </w:p>
    <w:p w:rsidR="00C96D35" w:rsidRDefault="00C96D35" w:rsidP="00771E5F">
      <w:pPr>
        <w:tabs>
          <w:tab w:val="center" w:pos="4536"/>
          <w:tab w:val="left" w:pos="7200"/>
        </w:tabs>
        <w:jc w:val="center"/>
        <w:rPr>
          <w:sz w:val="32"/>
        </w:rPr>
      </w:pPr>
      <w:r>
        <w:rPr>
          <w:sz w:val="32"/>
        </w:rPr>
        <w:t>Fachinformatiker Anwendungsentwicklung</w:t>
      </w:r>
    </w:p>
    <w:p w:rsidR="00C96D35" w:rsidRDefault="00C96D35" w:rsidP="00771E5F">
      <w:pPr>
        <w:tabs>
          <w:tab w:val="center" w:pos="4536"/>
          <w:tab w:val="left" w:pos="7200"/>
        </w:tabs>
        <w:jc w:val="center"/>
        <w:rPr>
          <w:sz w:val="32"/>
        </w:rPr>
      </w:pPr>
    </w:p>
    <w:p w:rsidR="00C96D35" w:rsidRDefault="00C96D35" w:rsidP="00BB33C4">
      <w:pPr>
        <w:tabs>
          <w:tab w:val="center" w:pos="4536"/>
          <w:tab w:val="left" w:pos="7200"/>
        </w:tabs>
        <w:jc w:val="center"/>
        <w:rPr>
          <w:sz w:val="32"/>
        </w:rPr>
      </w:pPr>
      <w:r>
        <w:rPr>
          <w:sz w:val="32"/>
        </w:rPr>
        <w:t>Prozessorientierter Bericht</w:t>
      </w:r>
    </w:p>
    <w:p w:rsidR="00C96D35" w:rsidRDefault="00C96D35" w:rsidP="00BB33C4">
      <w:pPr>
        <w:tabs>
          <w:tab w:val="center" w:pos="4536"/>
          <w:tab w:val="left" w:pos="7200"/>
        </w:tabs>
        <w:jc w:val="center"/>
        <w:rPr>
          <w:b/>
          <w:sz w:val="40"/>
        </w:rPr>
      </w:pPr>
      <w:r>
        <w:rPr>
          <w:b/>
          <w:sz w:val="40"/>
        </w:rPr>
        <w:t>Realisierung einer Anwendung zur automatischen Aktualisierung von Partnerlayouts</w:t>
      </w:r>
    </w:p>
    <w:p w:rsidR="00C96D35" w:rsidRDefault="00C96D35" w:rsidP="00BB33C4">
      <w:pPr>
        <w:tabs>
          <w:tab w:val="center" w:pos="4536"/>
          <w:tab w:val="left" w:pos="7200"/>
        </w:tabs>
        <w:jc w:val="center"/>
        <w:rPr>
          <w:sz w:val="28"/>
        </w:rPr>
      </w:pPr>
      <w:r>
        <w:rPr>
          <w:sz w:val="28"/>
        </w:rPr>
        <w:t xml:space="preserve">Abgabetermin: </w:t>
      </w:r>
      <w:r w:rsidR="00BE1ACD">
        <w:rPr>
          <w:sz w:val="28"/>
        </w:rPr>
        <w:t>25.04.2019</w:t>
      </w:r>
    </w:p>
    <w:p w:rsidR="00C96D35" w:rsidRDefault="00C96D35" w:rsidP="00771E5F">
      <w:pPr>
        <w:tabs>
          <w:tab w:val="center" w:pos="4536"/>
          <w:tab w:val="left" w:pos="7200"/>
        </w:tabs>
        <w:jc w:val="center"/>
        <w:rPr>
          <w:sz w:val="28"/>
        </w:rPr>
      </w:pPr>
    </w:p>
    <w:p w:rsidR="00C96D35" w:rsidRDefault="00C96D35" w:rsidP="00C96D35">
      <w:pPr>
        <w:tabs>
          <w:tab w:val="center" w:pos="4536"/>
          <w:tab w:val="left" w:pos="7200"/>
        </w:tabs>
        <w:jc w:val="center"/>
        <w:rPr>
          <w:sz w:val="28"/>
        </w:rPr>
      </w:pPr>
      <w:r>
        <w:rPr>
          <w:b/>
          <w:sz w:val="28"/>
        </w:rPr>
        <w:t>Prüfling:</w:t>
      </w:r>
      <w:r>
        <w:rPr>
          <w:b/>
          <w:sz w:val="28"/>
        </w:rPr>
        <w:br/>
      </w:r>
      <w:r>
        <w:rPr>
          <w:sz w:val="28"/>
        </w:rPr>
        <w:t>Jerome Trope</w:t>
      </w:r>
      <w:r>
        <w:rPr>
          <w:sz w:val="28"/>
        </w:rPr>
        <w:br/>
        <w:t>Untere Burg 41</w:t>
      </w:r>
      <w:r>
        <w:rPr>
          <w:sz w:val="28"/>
        </w:rPr>
        <w:br/>
        <w:t>53881 Euskirchen</w:t>
      </w:r>
    </w:p>
    <w:p w:rsidR="000A4BCB" w:rsidRDefault="000A4BCB" w:rsidP="00C96D35">
      <w:pPr>
        <w:tabs>
          <w:tab w:val="center" w:pos="4536"/>
          <w:tab w:val="left" w:pos="7200"/>
        </w:tabs>
        <w:jc w:val="center"/>
        <w:rPr>
          <w:sz w:val="28"/>
        </w:rPr>
      </w:pPr>
    </w:p>
    <w:p w:rsidR="00C96D35" w:rsidRDefault="00C96D35" w:rsidP="00C96D35">
      <w:pPr>
        <w:tabs>
          <w:tab w:val="center" w:pos="4536"/>
          <w:tab w:val="left" w:pos="7200"/>
        </w:tabs>
        <w:jc w:val="center"/>
        <w:rPr>
          <w:b/>
          <w:sz w:val="32"/>
        </w:rPr>
      </w:pPr>
      <w:r>
        <w:rPr>
          <w:b/>
          <w:sz w:val="32"/>
        </w:rPr>
        <w:t>Prüflingsnummer: …</w:t>
      </w:r>
    </w:p>
    <w:p w:rsidR="000A4BCB" w:rsidRDefault="000A4BCB" w:rsidP="00C96D35">
      <w:pPr>
        <w:tabs>
          <w:tab w:val="center" w:pos="4536"/>
          <w:tab w:val="left" w:pos="7200"/>
        </w:tabs>
        <w:jc w:val="center"/>
        <w:rPr>
          <w:b/>
          <w:sz w:val="32"/>
        </w:rPr>
      </w:pPr>
    </w:p>
    <w:p w:rsidR="00C96D35" w:rsidRDefault="00C96D35" w:rsidP="000A4BCB">
      <w:pPr>
        <w:tabs>
          <w:tab w:val="center" w:pos="4536"/>
          <w:tab w:val="left" w:pos="7200"/>
        </w:tabs>
        <w:jc w:val="center"/>
        <w:rPr>
          <w:sz w:val="28"/>
        </w:rPr>
      </w:pPr>
      <w:r>
        <w:rPr>
          <w:b/>
          <w:sz w:val="28"/>
        </w:rPr>
        <w:t>Ausbildungsbetrieb:</w:t>
      </w:r>
      <w:r>
        <w:rPr>
          <w:b/>
          <w:sz w:val="28"/>
        </w:rPr>
        <w:br/>
      </w:r>
      <w:proofErr w:type="spellStart"/>
      <w:r w:rsidR="000A4BCB">
        <w:rPr>
          <w:sz w:val="28"/>
        </w:rPr>
        <w:t>TravelTrex</w:t>
      </w:r>
      <w:proofErr w:type="spellEnd"/>
      <w:r w:rsidR="000A4BCB">
        <w:rPr>
          <w:sz w:val="28"/>
        </w:rPr>
        <w:t xml:space="preserve"> GmbH</w:t>
      </w:r>
      <w:r w:rsidR="000A4BCB">
        <w:rPr>
          <w:sz w:val="28"/>
        </w:rPr>
        <w:br/>
        <w:t>Bonner Str. 484-486</w:t>
      </w:r>
      <w:r w:rsidR="000A4BCB">
        <w:rPr>
          <w:sz w:val="28"/>
        </w:rPr>
        <w:br/>
      </w:r>
      <w:r w:rsidR="000A4BCB" w:rsidRPr="000A4BCB">
        <w:rPr>
          <w:sz w:val="28"/>
        </w:rPr>
        <w:t>50968 Köln</w:t>
      </w:r>
    </w:p>
    <w:p w:rsidR="00F76977" w:rsidRDefault="00F76977" w:rsidP="00BB33C4">
      <w:pPr>
        <w:tabs>
          <w:tab w:val="center" w:pos="4536"/>
          <w:tab w:val="left" w:pos="7200"/>
        </w:tabs>
        <w:rPr>
          <w:sz w:val="28"/>
        </w:rPr>
      </w:pPr>
    </w:p>
    <w:p w:rsidR="00A26231" w:rsidRPr="00A26231" w:rsidRDefault="00F76977" w:rsidP="00BE1ACD">
      <w:pPr>
        <w:pStyle w:val="berschrift1"/>
      </w:pPr>
      <w:bookmarkStart w:id="0" w:name="_Toc6918620"/>
      <w:r>
        <w:lastRenderedPageBreak/>
        <w:t>Vorwort</w:t>
      </w:r>
      <w:bookmarkEnd w:id="0"/>
    </w:p>
    <w:p w:rsidR="00F76977" w:rsidRDefault="00F76977" w:rsidP="00680C5D">
      <w:r>
        <w:t>Im Vorliegenden Dokument wird die Durchführung der Realisierung des Projektes "automatische Aktualisierung von Partnerlayouts" im Rahmen des Abschlussprojektes prozessorientiert Beschrieben.</w:t>
      </w:r>
    </w:p>
    <w:p w:rsidR="00A26231" w:rsidRDefault="009B34EB" w:rsidP="00F76977">
      <w:r>
        <w:t>Sofern nicht anders gekennzeichnet, sind alle Anlagen/Dokument</w:t>
      </w:r>
      <w:r w:rsidR="0047587E">
        <w:t>e und Code von mir angefertigt.</w:t>
      </w:r>
    </w:p>
    <w:p w:rsidR="00A26231" w:rsidRDefault="00A26231" w:rsidP="00F76977"/>
    <w:p w:rsidR="00A26231" w:rsidRDefault="00A26231" w:rsidP="00F76977"/>
    <w:p w:rsidR="00A26231" w:rsidRDefault="00A26231" w:rsidP="00F76977"/>
    <w:p w:rsidR="00A26231" w:rsidRDefault="00A26231" w:rsidP="00F76977"/>
    <w:p w:rsidR="00A26231" w:rsidRDefault="00A26231" w:rsidP="00F76977"/>
    <w:p w:rsidR="00A26231" w:rsidRDefault="00A26231" w:rsidP="00F76977"/>
    <w:p w:rsidR="00A26231" w:rsidRDefault="00A26231" w:rsidP="00F76977"/>
    <w:p w:rsidR="00AE4ABE" w:rsidRDefault="00AE4ABE" w:rsidP="00F76977"/>
    <w:p w:rsidR="00AE4ABE" w:rsidRDefault="00AE4ABE" w:rsidP="00F76977"/>
    <w:p w:rsidR="00AE4ABE" w:rsidRDefault="00AE4ABE" w:rsidP="00F76977"/>
    <w:p w:rsidR="00AE4ABE" w:rsidRDefault="00AE4ABE" w:rsidP="00F76977"/>
    <w:p w:rsidR="00AE4ABE" w:rsidRDefault="00AE4ABE" w:rsidP="00F76977"/>
    <w:p w:rsidR="00AE4ABE" w:rsidRDefault="00AE4ABE" w:rsidP="00F76977"/>
    <w:p w:rsidR="00AE4ABE" w:rsidRDefault="00AE4ABE" w:rsidP="00F76977"/>
    <w:p w:rsidR="00AE4ABE" w:rsidRDefault="00AE4ABE" w:rsidP="00F76977"/>
    <w:p w:rsidR="00A26231" w:rsidRDefault="00A26231" w:rsidP="00F76977"/>
    <w:p w:rsidR="00A26231" w:rsidRDefault="00A26231" w:rsidP="00F76977"/>
    <w:p w:rsidR="00A26231" w:rsidRDefault="00A26231" w:rsidP="00F76977"/>
    <w:p w:rsidR="00A26231" w:rsidRDefault="00A26231" w:rsidP="00F76977"/>
    <w:sdt>
      <w:sdtPr>
        <w:id w:val="724099760"/>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rsidR="009D435E" w:rsidRDefault="009D435E">
          <w:pPr>
            <w:pStyle w:val="Inhaltsverzeichnisberschrift"/>
          </w:pPr>
          <w:r>
            <w:t>Inhalt</w:t>
          </w:r>
        </w:p>
        <w:p w:rsidR="00F200FD" w:rsidRDefault="009D435E">
          <w:pPr>
            <w:pStyle w:val="Verzeichnis1"/>
            <w:tabs>
              <w:tab w:val="right" w:leader="dot" w:pos="9627"/>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6918620" w:history="1">
            <w:r w:rsidR="00F200FD" w:rsidRPr="00C2306F">
              <w:rPr>
                <w:rStyle w:val="Hyperlink"/>
                <w:noProof/>
              </w:rPr>
              <w:t>Vorwort</w:t>
            </w:r>
            <w:r w:rsidR="00F200FD">
              <w:rPr>
                <w:noProof/>
                <w:webHidden/>
              </w:rPr>
              <w:tab/>
            </w:r>
            <w:r w:rsidR="00F200FD">
              <w:rPr>
                <w:noProof/>
                <w:webHidden/>
              </w:rPr>
              <w:fldChar w:fldCharType="begin"/>
            </w:r>
            <w:r w:rsidR="00F200FD">
              <w:rPr>
                <w:noProof/>
                <w:webHidden/>
              </w:rPr>
              <w:instrText xml:space="preserve"> PAGEREF _Toc6918620 \h </w:instrText>
            </w:r>
            <w:r w:rsidR="00F200FD">
              <w:rPr>
                <w:noProof/>
                <w:webHidden/>
              </w:rPr>
            </w:r>
            <w:r w:rsidR="00F200FD">
              <w:rPr>
                <w:noProof/>
                <w:webHidden/>
              </w:rPr>
              <w:fldChar w:fldCharType="separate"/>
            </w:r>
            <w:r w:rsidR="00226AFB">
              <w:rPr>
                <w:noProof/>
                <w:webHidden/>
              </w:rPr>
              <w:t>2</w:t>
            </w:r>
            <w:r w:rsidR="00F200FD">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21" w:history="1">
            <w:r w:rsidRPr="00C2306F">
              <w:rPr>
                <w:rStyle w:val="Hyperlink"/>
                <w:noProof/>
              </w:rPr>
              <w:t>Änderungen zum Projektantrag</w:t>
            </w:r>
            <w:r>
              <w:rPr>
                <w:noProof/>
                <w:webHidden/>
              </w:rPr>
              <w:tab/>
            </w:r>
            <w:r>
              <w:rPr>
                <w:noProof/>
                <w:webHidden/>
              </w:rPr>
              <w:fldChar w:fldCharType="begin"/>
            </w:r>
            <w:r>
              <w:rPr>
                <w:noProof/>
                <w:webHidden/>
              </w:rPr>
              <w:instrText xml:space="preserve"> PAGEREF _Toc6918621 \h </w:instrText>
            </w:r>
            <w:r>
              <w:rPr>
                <w:noProof/>
                <w:webHidden/>
              </w:rPr>
            </w:r>
            <w:r>
              <w:rPr>
                <w:noProof/>
                <w:webHidden/>
              </w:rPr>
              <w:fldChar w:fldCharType="separate"/>
            </w:r>
            <w:r w:rsidR="00226AFB">
              <w:rPr>
                <w:noProof/>
                <w:webHidden/>
              </w:rPr>
              <w:t>4</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22" w:history="1">
            <w:r w:rsidRPr="00C2306F">
              <w:rPr>
                <w:rStyle w:val="Hyperlink"/>
                <w:noProof/>
              </w:rPr>
              <w:t>Projektauftrag</w:t>
            </w:r>
            <w:r>
              <w:rPr>
                <w:noProof/>
                <w:webHidden/>
              </w:rPr>
              <w:tab/>
            </w:r>
            <w:r>
              <w:rPr>
                <w:noProof/>
                <w:webHidden/>
              </w:rPr>
              <w:fldChar w:fldCharType="begin"/>
            </w:r>
            <w:r>
              <w:rPr>
                <w:noProof/>
                <w:webHidden/>
              </w:rPr>
              <w:instrText xml:space="preserve"> PAGEREF _Toc6918622 \h </w:instrText>
            </w:r>
            <w:r>
              <w:rPr>
                <w:noProof/>
                <w:webHidden/>
              </w:rPr>
            </w:r>
            <w:r>
              <w:rPr>
                <w:noProof/>
                <w:webHidden/>
              </w:rPr>
              <w:fldChar w:fldCharType="separate"/>
            </w:r>
            <w:r w:rsidR="00226AFB">
              <w:rPr>
                <w:noProof/>
                <w:webHidden/>
              </w:rPr>
              <w:t>4</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23" w:history="1">
            <w:r w:rsidRPr="00C2306F">
              <w:rPr>
                <w:rStyle w:val="Hyperlink"/>
                <w:noProof/>
              </w:rPr>
              <w:t>Projektumfeld</w:t>
            </w:r>
            <w:r>
              <w:rPr>
                <w:noProof/>
                <w:webHidden/>
              </w:rPr>
              <w:tab/>
            </w:r>
            <w:r>
              <w:rPr>
                <w:noProof/>
                <w:webHidden/>
              </w:rPr>
              <w:fldChar w:fldCharType="begin"/>
            </w:r>
            <w:r>
              <w:rPr>
                <w:noProof/>
                <w:webHidden/>
              </w:rPr>
              <w:instrText xml:space="preserve"> PAGEREF _Toc6918623 \h </w:instrText>
            </w:r>
            <w:r>
              <w:rPr>
                <w:noProof/>
                <w:webHidden/>
              </w:rPr>
            </w:r>
            <w:r>
              <w:rPr>
                <w:noProof/>
                <w:webHidden/>
              </w:rPr>
              <w:fldChar w:fldCharType="separate"/>
            </w:r>
            <w:r w:rsidR="00226AFB">
              <w:rPr>
                <w:noProof/>
                <w:webHidden/>
              </w:rPr>
              <w:t>4</w:t>
            </w:r>
            <w:r>
              <w:rPr>
                <w:noProof/>
                <w:webHidden/>
              </w:rPr>
              <w:fldChar w:fldCharType="end"/>
            </w:r>
          </w:hyperlink>
        </w:p>
        <w:p w:rsidR="00F200FD" w:rsidRDefault="00F200FD">
          <w:pPr>
            <w:pStyle w:val="Verzeichnis3"/>
            <w:tabs>
              <w:tab w:val="right" w:leader="dot" w:pos="9627"/>
            </w:tabs>
            <w:rPr>
              <w:rFonts w:eastAsiaTheme="minorEastAsia" w:cstheme="minorBidi"/>
              <w:i w:val="0"/>
              <w:iCs w:val="0"/>
              <w:noProof/>
              <w:sz w:val="22"/>
              <w:szCs w:val="22"/>
              <w:lang w:eastAsia="de-DE"/>
            </w:rPr>
          </w:pPr>
          <w:hyperlink w:anchor="_Toc6918624" w:history="1">
            <w:r w:rsidRPr="00C2306F">
              <w:rPr>
                <w:rStyle w:val="Hyperlink"/>
                <w:noProof/>
              </w:rPr>
              <w:t>Organisatorisches Umfeld</w:t>
            </w:r>
            <w:r>
              <w:rPr>
                <w:noProof/>
                <w:webHidden/>
              </w:rPr>
              <w:tab/>
            </w:r>
            <w:r>
              <w:rPr>
                <w:noProof/>
                <w:webHidden/>
              </w:rPr>
              <w:fldChar w:fldCharType="begin"/>
            </w:r>
            <w:r>
              <w:rPr>
                <w:noProof/>
                <w:webHidden/>
              </w:rPr>
              <w:instrText xml:space="preserve"> PAGEREF _Toc6918624 \h </w:instrText>
            </w:r>
            <w:r>
              <w:rPr>
                <w:noProof/>
                <w:webHidden/>
              </w:rPr>
            </w:r>
            <w:r>
              <w:rPr>
                <w:noProof/>
                <w:webHidden/>
              </w:rPr>
              <w:fldChar w:fldCharType="separate"/>
            </w:r>
            <w:r w:rsidR="00226AFB">
              <w:rPr>
                <w:noProof/>
                <w:webHidden/>
              </w:rPr>
              <w:t>4</w:t>
            </w:r>
            <w:r>
              <w:rPr>
                <w:noProof/>
                <w:webHidden/>
              </w:rPr>
              <w:fldChar w:fldCharType="end"/>
            </w:r>
          </w:hyperlink>
        </w:p>
        <w:p w:rsidR="00F200FD" w:rsidRDefault="00F200FD">
          <w:pPr>
            <w:pStyle w:val="Verzeichnis3"/>
            <w:tabs>
              <w:tab w:val="right" w:leader="dot" w:pos="9627"/>
            </w:tabs>
            <w:rPr>
              <w:rFonts w:eastAsiaTheme="minorEastAsia" w:cstheme="minorBidi"/>
              <w:i w:val="0"/>
              <w:iCs w:val="0"/>
              <w:noProof/>
              <w:sz w:val="22"/>
              <w:szCs w:val="22"/>
              <w:lang w:eastAsia="de-DE"/>
            </w:rPr>
          </w:pPr>
          <w:hyperlink w:anchor="_Toc6918625" w:history="1">
            <w:r w:rsidRPr="00C2306F">
              <w:rPr>
                <w:rStyle w:val="Hyperlink"/>
                <w:noProof/>
              </w:rPr>
              <w:t>Technisches Umfeld</w:t>
            </w:r>
            <w:r>
              <w:rPr>
                <w:noProof/>
                <w:webHidden/>
              </w:rPr>
              <w:tab/>
            </w:r>
            <w:r>
              <w:rPr>
                <w:noProof/>
                <w:webHidden/>
              </w:rPr>
              <w:fldChar w:fldCharType="begin"/>
            </w:r>
            <w:r>
              <w:rPr>
                <w:noProof/>
                <w:webHidden/>
              </w:rPr>
              <w:instrText xml:space="preserve"> PAGEREF _Toc6918625 \h </w:instrText>
            </w:r>
            <w:r>
              <w:rPr>
                <w:noProof/>
                <w:webHidden/>
              </w:rPr>
            </w:r>
            <w:r>
              <w:rPr>
                <w:noProof/>
                <w:webHidden/>
              </w:rPr>
              <w:fldChar w:fldCharType="separate"/>
            </w:r>
            <w:r w:rsidR="00226AFB">
              <w:rPr>
                <w:noProof/>
                <w:webHidden/>
              </w:rPr>
              <w:t>4</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26" w:history="1">
            <w:r w:rsidRPr="00C2306F">
              <w:rPr>
                <w:rStyle w:val="Hyperlink"/>
                <w:noProof/>
              </w:rPr>
              <w:t>Ausgangssituation</w:t>
            </w:r>
            <w:r>
              <w:rPr>
                <w:noProof/>
                <w:webHidden/>
              </w:rPr>
              <w:tab/>
            </w:r>
            <w:r>
              <w:rPr>
                <w:noProof/>
                <w:webHidden/>
              </w:rPr>
              <w:fldChar w:fldCharType="begin"/>
            </w:r>
            <w:r>
              <w:rPr>
                <w:noProof/>
                <w:webHidden/>
              </w:rPr>
              <w:instrText xml:space="preserve"> PAGEREF _Toc6918626 \h </w:instrText>
            </w:r>
            <w:r>
              <w:rPr>
                <w:noProof/>
                <w:webHidden/>
              </w:rPr>
            </w:r>
            <w:r>
              <w:rPr>
                <w:noProof/>
                <w:webHidden/>
              </w:rPr>
              <w:fldChar w:fldCharType="separate"/>
            </w:r>
            <w:r w:rsidR="00226AFB">
              <w:rPr>
                <w:noProof/>
                <w:webHidden/>
              </w:rPr>
              <w:t>5</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27" w:history="1">
            <w:r w:rsidRPr="00C2306F">
              <w:rPr>
                <w:rStyle w:val="Hyperlink"/>
                <w:noProof/>
              </w:rPr>
              <w:t>Projektziel</w:t>
            </w:r>
            <w:r>
              <w:rPr>
                <w:noProof/>
                <w:webHidden/>
              </w:rPr>
              <w:tab/>
            </w:r>
            <w:r>
              <w:rPr>
                <w:noProof/>
                <w:webHidden/>
              </w:rPr>
              <w:fldChar w:fldCharType="begin"/>
            </w:r>
            <w:r>
              <w:rPr>
                <w:noProof/>
                <w:webHidden/>
              </w:rPr>
              <w:instrText xml:space="preserve"> PAGEREF _Toc6918627 \h </w:instrText>
            </w:r>
            <w:r>
              <w:rPr>
                <w:noProof/>
                <w:webHidden/>
              </w:rPr>
            </w:r>
            <w:r>
              <w:rPr>
                <w:noProof/>
                <w:webHidden/>
              </w:rPr>
              <w:fldChar w:fldCharType="separate"/>
            </w:r>
            <w:r w:rsidR="00226AFB">
              <w:rPr>
                <w:noProof/>
                <w:webHidden/>
              </w:rPr>
              <w:t>5</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28" w:history="1">
            <w:r w:rsidRPr="00C2306F">
              <w:rPr>
                <w:rStyle w:val="Hyperlink"/>
                <w:noProof/>
              </w:rPr>
              <w:t>Projektplanung</w:t>
            </w:r>
            <w:r>
              <w:rPr>
                <w:noProof/>
                <w:webHidden/>
              </w:rPr>
              <w:tab/>
            </w:r>
            <w:r>
              <w:rPr>
                <w:noProof/>
                <w:webHidden/>
              </w:rPr>
              <w:fldChar w:fldCharType="begin"/>
            </w:r>
            <w:r>
              <w:rPr>
                <w:noProof/>
                <w:webHidden/>
              </w:rPr>
              <w:instrText xml:space="preserve"> PAGEREF _Toc6918628 \h </w:instrText>
            </w:r>
            <w:r>
              <w:rPr>
                <w:noProof/>
                <w:webHidden/>
              </w:rPr>
            </w:r>
            <w:r>
              <w:rPr>
                <w:noProof/>
                <w:webHidden/>
              </w:rPr>
              <w:fldChar w:fldCharType="separate"/>
            </w:r>
            <w:r w:rsidR="00226AFB">
              <w:rPr>
                <w:noProof/>
                <w:webHidden/>
              </w:rPr>
              <w:t>6</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29" w:history="1">
            <w:r w:rsidRPr="00C2306F">
              <w:rPr>
                <w:rStyle w:val="Hyperlink"/>
                <w:noProof/>
              </w:rPr>
              <w:t>Projektstruktur und Zeitplanung</w:t>
            </w:r>
            <w:r>
              <w:rPr>
                <w:noProof/>
                <w:webHidden/>
              </w:rPr>
              <w:tab/>
            </w:r>
            <w:r>
              <w:rPr>
                <w:noProof/>
                <w:webHidden/>
              </w:rPr>
              <w:fldChar w:fldCharType="begin"/>
            </w:r>
            <w:r>
              <w:rPr>
                <w:noProof/>
                <w:webHidden/>
              </w:rPr>
              <w:instrText xml:space="preserve"> PAGEREF _Toc6918629 \h </w:instrText>
            </w:r>
            <w:r>
              <w:rPr>
                <w:noProof/>
                <w:webHidden/>
              </w:rPr>
            </w:r>
            <w:r>
              <w:rPr>
                <w:noProof/>
                <w:webHidden/>
              </w:rPr>
              <w:fldChar w:fldCharType="separate"/>
            </w:r>
            <w:r w:rsidR="00226AFB">
              <w:rPr>
                <w:noProof/>
                <w:webHidden/>
              </w:rPr>
              <w:t>6</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0" w:history="1">
            <w:r w:rsidRPr="00C2306F">
              <w:rPr>
                <w:rStyle w:val="Hyperlink"/>
                <w:noProof/>
              </w:rPr>
              <w:t>Qualitätsplanung</w:t>
            </w:r>
            <w:r>
              <w:rPr>
                <w:noProof/>
                <w:webHidden/>
              </w:rPr>
              <w:tab/>
            </w:r>
            <w:r>
              <w:rPr>
                <w:noProof/>
                <w:webHidden/>
              </w:rPr>
              <w:fldChar w:fldCharType="begin"/>
            </w:r>
            <w:r>
              <w:rPr>
                <w:noProof/>
                <w:webHidden/>
              </w:rPr>
              <w:instrText xml:space="preserve"> PAGEREF _Toc6918630 \h </w:instrText>
            </w:r>
            <w:r>
              <w:rPr>
                <w:noProof/>
                <w:webHidden/>
              </w:rPr>
            </w:r>
            <w:r>
              <w:rPr>
                <w:noProof/>
                <w:webHidden/>
              </w:rPr>
              <w:fldChar w:fldCharType="separate"/>
            </w:r>
            <w:r w:rsidR="00226AFB">
              <w:rPr>
                <w:noProof/>
                <w:webHidden/>
              </w:rPr>
              <w:t>6</w:t>
            </w:r>
            <w:r>
              <w:rPr>
                <w:noProof/>
                <w:webHidden/>
              </w:rPr>
              <w:fldChar w:fldCharType="end"/>
            </w:r>
          </w:hyperlink>
        </w:p>
        <w:p w:rsidR="00F200FD" w:rsidRDefault="00F200FD">
          <w:pPr>
            <w:pStyle w:val="Verzeichnis3"/>
            <w:tabs>
              <w:tab w:val="right" w:leader="dot" w:pos="9627"/>
            </w:tabs>
            <w:rPr>
              <w:rFonts w:eastAsiaTheme="minorEastAsia" w:cstheme="minorBidi"/>
              <w:i w:val="0"/>
              <w:iCs w:val="0"/>
              <w:noProof/>
              <w:sz w:val="22"/>
              <w:szCs w:val="22"/>
              <w:lang w:eastAsia="de-DE"/>
            </w:rPr>
          </w:pPr>
          <w:hyperlink w:anchor="_Toc6918631" w:history="1">
            <w:r w:rsidRPr="00C2306F">
              <w:rPr>
                <w:rStyle w:val="Hyperlink"/>
                <w:noProof/>
              </w:rPr>
              <w:t>Projektqualität</w:t>
            </w:r>
            <w:r>
              <w:rPr>
                <w:noProof/>
                <w:webHidden/>
              </w:rPr>
              <w:tab/>
            </w:r>
            <w:r>
              <w:rPr>
                <w:noProof/>
                <w:webHidden/>
              </w:rPr>
              <w:fldChar w:fldCharType="begin"/>
            </w:r>
            <w:r>
              <w:rPr>
                <w:noProof/>
                <w:webHidden/>
              </w:rPr>
              <w:instrText xml:space="preserve"> PAGEREF _Toc6918631 \h </w:instrText>
            </w:r>
            <w:r>
              <w:rPr>
                <w:noProof/>
                <w:webHidden/>
              </w:rPr>
            </w:r>
            <w:r>
              <w:rPr>
                <w:noProof/>
                <w:webHidden/>
              </w:rPr>
              <w:fldChar w:fldCharType="separate"/>
            </w:r>
            <w:r w:rsidR="00226AFB">
              <w:rPr>
                <w:noProof/>
                <w:webHidden/>
              </w:rPr>
              <w:t>6</w:t>
            </w:r>
            <w:r>
              <w:rPr>
                <w:noProof/>
                <w:webHidden/>
              </w:rPr>
              <w:fldChar w:fldCharType="end"/>
            </w:r>
          </w:hyperlink>
        </w:p>
        <w:p w:rsidR="00F200FD" w:rsidRDefault="00F200FD">
          <w:pPr>
            <w:pStyle w:val="Verzeichnis3"/>
            <w:tabs>
              <w:tab w:val="right" w:leader="dot" w:pos="9627"/>
            </w:tabs>
            <w:rPr>
              <w:rFonts w:eastAsiaTheme="minorEastAsia" w:cstheme="minorBidi"/>
              <w:i w:val="0"/>
              <w:iCs w:val="0"/>
              <w:noProof/>
              <w:sz w:val="22"/>
              <w:szCs w:val="22"/>
              <w:lang w:eastAsia="de-DE"/>
            </w:rPr>
          </w:pPr>
          <w:hyperlink w:anchor="_Toc6918632" w:history="1">
            <w:r w:rsidRPr="00C2306F">
              <w:rPr>
                <w:rStyle w:val="Hyperlink"/>
                <w:noProof/>
              </w:rPr>
              <w:t>Produktqualität</w:t>
            </w:r>
            <w:r>
              <w:rPr>
                <w:noProof/>
                <w:webHidden/>
              </w:rPr>
              <w:tab/>
            </w:r>
            <w:r>
              <w:rPr>
                <w:noProof/>
                <w:webHidden/>
              </w:rPr>
              <w:fldChar w:fldCharType="begin"/>
            </w:r>
            <w:r>
              <w:rPr>
                <w:noProof/>
                <w:webHidden/>
              </w:rPr>
              <w:instrText xml:space="preserve"> PAGEREF _Toc6918632 \h </w:instrText>
            </w:r>
            <w:r>
              <w:rPr>
                <w:noProof/>
                <w:webHidden/>
              </w:rPr>
            </w:r>
            <w:r>
              <w:rPr>
                <w:noProof/>
                <w:webHidden/>
              </w:rPr>
              <w:fldChar w:fldCharType="separate"/>
            </w:r>
            <w:r w:rsidR="00226AFB">
              <w:rPr>
                <w:noProof/>
                <w:webHidden/>
              </w:rPr>
              <w:t>7</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3" w:history="1">
            <w:r w:rsidRPr="00C2306F">
              <w:rPr>
                <w:rStyle w:val="Hyperlink"/>
                <w:noProof/>
              </w:rPr>
              <w:t>Soll-Ist-Vergleich</w:t>
            </w:r>
            <w:r>
              <w:rPr>
                <w:noProof/>
                <w:webHidden/>
              </w:rPr>
              <w:tab/>
            </w:r>
            <w:r>
              <w:rPr>
                <w:noProof/>
                <w:webHidden/>
              </w:rPr>
              <w:fldChar w:fldCharType="begin"/>
            </w:r>
            <w:r>
              <w:rPr>
                <w:noProof/>
                <w:webHidden/>
              </w:rPr>
              <w:instrText xml:space="preserve"> PAGEREF _Toc6918633 \h </w:instrText>
            </w:r>
            <w:r>
              <w:rPr>
                <w:noProof/>
                <w:webHidden/>
              </w:rPr>
            </w:r>
            <w:r>
              <w:rPr>
                <w:noProof/>
                <w:webHidden/>
              </w:rPr>
              <w:fldChar w:fldCharType="separate"/>
            </w:r>
            <w:r w:rsidR="00226AFB">
              <w:rPr>
                <w:noProof/>
                <w:webHidden/>
              </w:rPr>
              <w:t>7</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34" w:history="1">
            <w:r w:rsidRPr="00C2306F">
              <w:rPr>
                <w:rStyle w:val="Hyperlink"/>
                <w:noProof/>
              </w:rPr>
              <w:t>Projektdurchführung</w:t>
            </w:r>
            <w:r>
              <w:rPr>
                <w:noProof/>
                <w:webHidden/>
              </w:rPr>
              <w:tab/>
            </w:r>
            <w:r>
              <w:rPr>
                <w:noProof/>
                <w:webHidden/>
              </w:rPr>
              <w:fldChar w:fldCharType="begin"/>
            </w:r>
            <w:r>
              <w:rPr>
                <w:noProof/>
                <w:webHidden/>
              </w:rPr>
              <w:instrText xml:space="preserve"> PAGEREF _Toc6918634 \h </w:instrText>
            </w:r>
            <w:r>
              <w:rPr>
                <w:noProof/>
                <w:webHidden/>
              </w:rPr>
            </w:r>
            <w:r>
              <w:rPr>
                <w:noProof/>
                <w:webHidden/>
              </w:rPr>
              <w:fldChar w:fldCharType="separate"/>
            </w:r>
            <w:r w:rsidR="00226AFB">
              <w:rPr>
                <w:noProof/>
                <w:webHidden/>
              </w:rPr>
              <w:t>7</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5" w:history="1">
            <w:r w:rsidRPr="00C2306F">
              <w:rPr>
                <w:rStyle w:val="Hyperlink"/>
                <w:noProof/>
              </w:rPr>
              <w:t>Analysephase</w:t>
            </w:r>
            <w:r>
              <w:rPr>
                <w:noProof/>
                <w:webHidden/>
              </w:rPr>
              <w:tab/>
            </w:r>
            <w:r>
              <w:rPr>
                <w:noProof/>
                <w:webHidden/>
              </w:rPr>
              <w:fldChar w:fldCharType="begin"/>
            </w:r>
            <w:r>
              <w:rPr>
                <w:noProof/>
                <w:webHidden/>
              </w:rPr>
              <w:instrText xml:space="preserve"> PAGEREF _Toc6918635 \h </w:instrText>
            </w:r>
            <w:r>
              <w:rPr>
                <w:noProof/>
                <w:webHidden/>
              </w:rPr>
            </w:r>
            <w:r>
              <w:rPr>
                <w:noProof/>
                <w:webHidden/>
              </w:rPr>
              <w:fldChar w:fldCharType="separate"/>
            </w:r>
            <w:r w:rsidR="00226AFB">
              <w:rPr>
                <w:noProof/>
                <w:webHidden/>
              </w:rPr>
              <w:t>7</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6" w:history="1">
            <w:r w:rsidRPr="00C2306F">
              <w:rPr>
                <w:rStyle w:val="Hyperlink"/>
                <w:noProof/>
              </w:rPr>
              <w:t>Entwurfsphase</w:t>
            </w:r>
            <w:r>
              <w:rPr>
                <w:noProof/>
                <w:webHidden/>
              </w:rPr>
              <w:tab/>
            </w:r>
            <w:r>
              <w:rPr>
                <w:noProof/>
                <w:webHidden/>
              </w:rPr>
              <w:fldChar w:fldCharType="begin"/>
            </w:r>
            <w:r>
              <w:rPr>
                <w:noProof/>
                <w:webHidden/>
              </w:rPr>
              <w:instrText xml:space="preserve"> PAGEREF _Toc6918636 \h </w:instrText>
            </w:r>
            <w:r>
              <w:rPr>
                <w:noProof/>
                <w:webHidden/>
              </w:rPr>
            </w:r>
            <w:r>
              <w:rPr>
                <w:noProof/>
                <w:webHidden/>
              </w:rPr>
              <w:fldChar w:fldCharType="separate"/>
            </w:r>
            <w:r w:rsidR="00226AFB">
              <w:rPr>
                <w:noProof/>
                <w:webHidden/>
              </w:rPr>
              <w:t>8</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7" w:history="1">
            <w:r w:rsidRPr="00C2306F">
              <w:rPr>
                <w:rStyle w:val="Hyperlink"/>
                <w:noProof/>
              </w:rPr>
              <w:t>Implementierungsphase</w:t>
            </w:r>
            <w:r>
              <w:rPr>
                <w:noProof/>
                <w:webHidden/>
              </w:rPr>
              <w:tab/>
            </w:r>
            <w:r>
              <w:rPr>
                <w:noProof/>
                <w:webHidden/>
              </w:rPr>
              <w:fldChar w:fldCharType="begin"/>
            </w:r>
            <w:r>
              <w:rPr>
                <w:noProof/>
                <w:webHidden/>
              </w:rPr>
              <w:instrText xml:space="preserve"> PAGEREF _Toc6918637 \h </w:instrText>
            </w:r>
            <w:r>
              <w:rPr>
                <w:noProof/>
                <w:webHidden/>
              </w:rPr>
            </w:r>
            <w:r>
              <w:rPr>
                <w:noProof/>
                <w:webHidden/>
              </w:rPr>
              <w:fldChar w:fldCharType="separate"/>
            </w:r>
            <w:r w:rsidR="00226AFB">
              <w:rPr>
                <w:noProof/>
                <w:webHidden/>
              </w:rPr>
              <w:t>9</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8" w:history="1">
            <w:r w:rsidRPr="00C2306F">
              <w:rPr>
                <w:rStyle w:val="Hyperlink"/>
                <w:noProof/>
              </w:rPr>
              <w:t>Testen</w:t>
            </w:r>
            <w:r>
              <w:rPr>
                <w:noProof/>
                <w:webHidden/>
              </w:rPr>
              <w:tab/>
            </w:r>
            <w:r>
              <w:rPr>
                <w:noProof/>
                <w:webHidden/>
              </w:rPr>
              <w:fldChar w:fldCharType="begin"/>
            </w:r>
            <w:r>
              <w:rPr>
                <w:noProof/>
                <w:webHidden/>
              </w:rPr>
              <w:instrText xml:space="preserve"> PAGEREF _Toc6918638 \h </w:instrText>
            </w:r>
            <w:r>
              <w:rPr>
                <w:noProof/>
                <w:webHidden/>
              </w:rPr>
            </w:r>
            <w:r>
              <w:rPr>
                <w:noProof/>
                <w:webHidden/>
              </w:rPr>
              <w:fldChar w:fldCharType="separate"/>
            </w:r>
            <w:r w:rsidR="00226AFB">
              <w:rPr>
                <w:noProof/>
                <w:webHidden/>
              </w:rPr>
              <w:t>11</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9" w:history="1">
            <w:r w:rsidRPr="00C2306F">
              <w:rPr>
                <w:rStyle w:val="Hyperlink"/>
                <w:noProof/>
              </w:rPr>
              <w:t>Soll-Ist-Vergleich</w:t>
            </w:r>
            <w:r>
              <w:rPr>
                <w:noProof/>
                <w:webHidden/>
              </w:rPr>
              <w:tab/>
            </w:r>
            <w:r>
              <w:rPr>
                <w:noProof/>
                <w:webHidden/>
              </w:rPr>
              <w:fldChar w:fldCharType="begin"/>
            </w:r>
            <w:r>
              <w:rPr>
                <w:noProof/>
                <w:webHidden/>
              </w:rPr>
              <w:instrText xml:space="preserve"> PAGEREF _Toc6918639 \h </w:instrText>
            </w:r>
            <w:r>
              <w:rPr>
                <w:noProof/>
                <w:webHidden/>
              </w:rPr>
            </w:r>
            <w:r>
              <w:rPr>
                <w:noProof/>
                <w:webHidden/>
              </w:rPr>
              <w:fldChar w:fldCharType="separate"/>
            </w:r>
            <w:r w:rsidR="00226AFB">
              <w:rPr>
                <w:noProof/>
                <w:webHidden/>
              </w:rPr>
              <w:t>11</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40" w:history="1">
            <w:r w:rsidRPr="00C2306F">
              <w:rPr>
                <w:rStyle w:val="Hyperlink"/>
                <w:noProof/>
              </w:rPr>
              <w:t>Projektabschluss</w:t>
            </w:r>
            <w:r>
              <w:rPr>
                <w:noProof/>
                <w:webHidden/>
              </w:rPr>
              <w:tab/>
            </w:r>
            <w:r>
              <w:rPr>
                <w:noProof/>
                <w:webHidden/>
              </w:rPr>
              <w:fldChar w:fldCharType="begin"/>
            </w:r>
            <w:r>
              <w:rPr>
                <w:noProof/>
                <w:webHidden/>
              </w:rPr>
              <w:instrText xml:space="preserve"> PAGEREF _Toc6918640 \h </w:instrText>
            </w:r>
            <w:r>
              <w:rPr>
                <w:noProof/>
                <w:webHidden/>
              </w:rPr>
            </w:r>
            <w:r>
              <w:rPr>
                <w:noProof/>
                <w:webHidden/>
              </w:rPr>
              <w:fldChar w:fldCharType="separate"/>
            </w:r>
            <w:r w:rsidR="00226AFB">
              <w:rPr>
                <w:noProof/>
                <w:webHidden/>
              </w:rPr>
              <w:t>11</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1" w:history="1">
            <w:r w:rsidRPr="00C2306F">
              <w:rPr>
                <w:rStyle w:val="Hyperlink"/>
                <w:noProof/>
              </w:rPr>
              <w:t>Abschließender Soll-Ist Vergleich</w:t>
            </w:r>
            <w:r>
              <w:rPr>
                <w:noProof/>
                <w:webHidden/>
              </w:rPr>
              <w:tab/>
            </w:r>
            <w:r>
              <w:rPr>
                <w:noProof/>
                <w:webHidden/>
              </w:rPr>
              <w:fldChar w:fldCharType="begin"/>
            </w:r>
            <w:r>
              <w:rPr>
                <w:noProof/>
                <w:webHidden/>
              </w:rPr>
              <w:instrText xml:space="preserve"> PAGEREF _Toc6918641 \h </w:instrText>
            </w:r>
            <w:r>
              <w:rPr>
                <w:noProof/>
                <w:webHidden/>
              </w:rPr>
            </w:r>
            <w:r>
              <w:rPr>
                <w:noProof/>
                <w:webHidden/>
              </w:rPr>
              <w:fldChar w:fldCharType="separate"/>
            </w:r>
            <w:r w:rsidR="00226AFB">
              <w:rPr>
                <w:noProof/>
                <w:webHidden/>
              </w:rPr>
              <w:t>11</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2" w:history="1">
            <w:r w:rsidRPr="00C2306F">
              <w:rPr>
                <w:rStyle w:val="Hyperlink"/>
                <w:noProof/>
              </w:rPr>
              <w:t>Qualitätsbericht</w:t>
            </w:r>
            <w:r>
              <w:rPr>
                <w:noProof/>
                <w:webHidden/>
              </w:rPr>
              <w:tab/>
            </w:r>
            <w:r>
              <w:rPr>
                <w:noProof/>
                <w:webHidden/>
              </w:rPr>
              <w:fldChar w:fldCharType="begin"/>
            </w:r>
            <w:r>
              <w:rPr>
                <w:noProof/>
                <w:webHidden/>
              </w:rPr>
              <w:instrText xml:space="preserve"> PAGEREF _Toc6918642 \h </w:instrText>
            </w:r>
            <w:r>
              <w:rPr>
                <w:noProof/>
                <w:webHidden/>
              </w:rPr>
            </w:r>
            <w:r>
              <w:rPr>
                <w:noProof/>
                <w:webHidden/>
              </w:rPr>
              <w:fldChar w:fldCharType="separate"/>
            </w:r>
            <w:r w:rsidR="00226AFB">
              <w:rPr>
                <w:noProof/>
                <w:webHidden/>
              </w:rPr>
              <w:t>11</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3" w:history="1">
            <w:r w:rsidRPr="00C2306F">
              <w:rPr>
                <w:rStyle w:val="Hyperlink"/>
                <w:noProof/>
              </w:rPr>
              <w:t>Abnahme durch den Auftraggeber</w:t>
            </w:r>
            <w:r>
              <w:rPr>
                <w:noProof/>
                <w:webHidden/>
              </w:rPr>
              <w:tab/>
            </w:r>
            <w:r>
              <w:rPr>
                <w:noProof/>
                <w:webHidden/>
              </w:rPr>
              <w:fldChar w:fldCharType="begin"/>
            </w:r>
            <w:r>
              <w:rPr>
                <w:noProof/>
                <w:webHidden/>
              </w:rPr>
              <w:instrText xml:space="preserve"> PAGEREF _Toc6918643 \h </w:instrText>
            </w:r>
            <w:r>
              <w:rPr>
                <w:noProof/>
                <w:webHidden/>
              </w:rPr>
            </w:r>
            <w:r>
              <w:rPr>
                <w:noProof/>
                <w:webHidden/>
              </w:rPr>
              <w:fldChar w:fldCharType="separate"/>
            </w:r>
            <w:r w:rsidR="00226AFB">
              <w:rPr>
                <w:noProof/>
                <w:webHidden/>
              </w:rPr>
              <w:t>12</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4" w:history="1">
            <w:r w:rsidRPr="00C2306F">
              <w:rPr>
                <w:rStyle w:val="Hyperlink"/>
                <w:noProof/>
              </w:rPr>
              <w:t>Projektergebnis</w:t>
            </w:r>
            <w:r>
              <w:rPr>
                <w:noProof/>
                <w:webHidden/>
              </w:rPr>
              <w:tab/>
            </w:r>
            <w:r>
              <w:rPr>
                <w:noProof/>
                <w:webHidden/>
              </w:rPr>
              <w:fldChar w:fldCharType="begin"/>
            </w:r>
            <w:r>
              <w:rPr>
                <w:noProof/>
                <w:webHidden/>
              </w:rPr>
              <w:instrText xml:space="preserve"> PAGEREF _Toc6918644 \h </w:instrText>
            </w:r>
            <w:r>
              <w:rPr>
                <w:noProof/>
                <w:webHidden/>
              </w:rPr>
            </w:r>
            <w:r>
              <w:rPr>
                <w:noProof/>
                <w:webHidden/>
              </w:rPr>
              <w:fldChar w:fldCharType="separate"/>
            </w:r>
            <w:r w:rsidR="00226AFB">
              <w:rPr>
                <w:noProof/>
                <w:webHidden/>
              </w:rPr>
              <w:t>12</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5" w:history="1">
            <w:r w:rsidRPr="00C2306F">
              <w:rPr>
                <w:rStyle w:val="Hyperlink"/>
                <w:noProof/>
              </w:rPr>
              <w:t>Reflektion</w:t>
            </w:r>
            <w:r>
              <w:rPr>
                <w:noProof/>
                <w:webHidden/>
              </w:rPr>
              <w:tab/>
            </w:r>
            <w:r>
              <w:rPr>
                <w:noProof/>
                <w:webHidden/>
              </w:rPr>
              <w:fldChar w:fldCharType="begin"/>
            </w:r>
            <w:r>
              <w:rPr>
                <w:noProof/>
                <w:webHidden/>
              </w:rPr>
              <w:instrText xml:space="preserve"> PAGEREF _Toc6918645 \h </w:instrText>
            </w:r>
            <w:r>
              <w:rPr>
                <w:noProof/>
                <w:webHidden/>
              </w:rPr>
            </w:r>
            <w:r>
              <w:rPr>
                <w:noProof/>
                <w:webHidden/>
              </w:rPr>
              <w:fldChar w:fldCharType="separate"/>
            </w:r>
            <w:r w:rsidR="00226AFB">
              <w:rPr>
                <w:noProof/>
                <w:webHidden/>
              </w:rPr>
              <w:t>12</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46" w:history="1">
            <w:r w:rsidRPr="00C2306F">
              <w:rPr>
                <w:rStyle w:val="Hyperlink"/>
                <w:noProof/>
              </w:rPr>
              <w:t>Glossar</w:t>
            </w:r>
            <w:r>
              <w:rPr>
                <w:noProof/>
                <w:webHidden/>
              </w:rPr>
              <w:tab/>
            </w:r>
            <w:r>
              <w:rPr>
                <w:noProof/>
                <w:webHidden/>
              </w:rPr>
              <w:fldChar w:fldCharType="begin"/>
            </w:r>
            <w:r>
              <w:rPr>
                <w:noProof/>
                <w:webHidden/>
              </w:rPr>
              <w:instrText xml:space="preserve"> PAGEREF _Toc6918646 \h </w:instrText>
            </w:r>
            <w:r>
              <w:rPr>
                <w:noProof/>
                <w:webHidden/>
              </w:rPr>
            </w:r>
            <w:r>
              <w:rPr>
                <w:noProof/>
                <w:webHidden/>
              </w:rPr>
              <w:fldChar w:fldCharType="separate"/>
            </w:r>
            <w:r w:rsidR="00226AFB">
              <w:rPr>
                <w:noProof/>
                <w:webHidden/>
              </w:rPr>
              <w:t>12</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47" w:history="1">
            <w:r w:rsidRPr="00C2306F">
              <w:rPr>
                <w:rStyle w:val="Hyperlink"/>
                <w:noProof/>
              </w:rPr>
              <w:t>Anlagenverzeichnis</w:t>
            </w:r>
            <w:r>
              <w:rPr>
                <w:noProof/>
                <w:webHidden/>
              </w:rPr>
              <w:tab/>
            </w:r>
            <w:r>
              <w:rPr>
                <w:noProof/>
                <w:webHidden/>
              </w:rPr>
              <w:fldChar w:fldCharType="begin"/>
            </w:r>
            <w:r>
              <w:rPr>
                <w:noProof/>
                <w:webHidden/>
              </w:rPr>
              <w:instrText xml:space="preserve"> PAGEREF _Toc6918647 \h </w:instrText>
            </w:r>
            <w:r>
              <w:rPr>
                <w:noProof/>
                <w:webHidden/>
              </w:rPr>
            </w:r>
            <w:r>
              <w:rPr>
                <w:noProof/>
                <w:webHidden/>
              </w:rPr>
              <w:fldChar w:fldCharType="separate"/>
            </w:r>
            <w:r w:rsidR="00226AFB">
              <w:rPr>
                <w:noProof/>
                <w:webHidden/>
              </w:rPr>
              <w:t>12</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48" w:history="1">
            <w:r w:rsidRPr="00C2306F">
              <w:rPr>
                <w:rStyle w:val="Hyperlink"/>
                <w:noProof/>
              </w:rPr>
              <w:t>Abbildungsverzeichnis</w:t>
            </w:r>
            <w:r>
              <w:rPr>
                <w:noProof/>
                <w:webHidden/>
              </w:rPr>
              <w:tab/>
            </w:r>
            <w:r>
              <w:rPr>
                <w:noProof/>
                <w:webHidden/>
              </w:rPr>
              <w:fldChar w:fldCharType="begin"/>
            </w:r>
            <w:r>
              <w:rPr>
                <w:noProof/>
                <w:webHidden/>
              </w:rPr>
              <w:instrText xml:space="preserve"> PAGEREF _Toc6918648 \h </w:instrText>
            </w:r>
            <w:r>
              <w:rPr>
                <w:noProof/>
                <w:webHidden/>
              </w:rPr>
            </w:r>
            <w:r>
              <w:rPr>
                <w:noProof/>
                <w:webHidden/>
              </w:rPr>
              <w:fldChar w:fldCharType="separate"/>
            </w:r>
            <w:r w:rsidR="00226AFB">
              <w:rPr>
                <w:noProof/>
                <w:webHidden/>
              </w:rPr>
              <w:t>12</w:t>
            </w:r>
            <w:r>
              <w:rPr>
                <w:noProof/>
                <w:webHidden/>
              </w:rPr>
              <w:fldChar w:fldCharType="end"/>
            </w:r>
          </w:hyperlink>
        </w:p>
        <w:p w:rsidR="009D435E" w:rsidRDefault="009D435E">
          <w:r>
            <w:rPr>
              <w:b/>
              <w:bCs/>
            </w:rPr>
            <w:fldChar w:fldCharType="end"/>
          </w:r>
        </w:p>
      </w:sdtContent>
    </w:sdt>
    <w:p w:rsidR="00DC114F" w:rsidRDefault="00DC114F" w:rsidP="00DC114F">
      <w:pPr>
        <w:pStyle w:val="Verzeichnis3"/>
        <w:ind w:left="0"/>
      </w:pPr>
    </w:p>
    <w:p w:rsidR="00AE4ABE" w:rsidRDefault="00AE4ABE" w:rsidP="00EB7C3F">
      <w:pPr>
        <w:rPr>
          <w:b/>
          <w:bCs/>
        </w:rPr>
      </w:pPr>
    </w:p>
    <w:p w:rsidR="00AE4ABE" w:rsidRDefault="00AE4ABE" w:rsidP="00EB7C3F">
      <w:pPr>
        <w:rPr>
          <w:b/>
          <w:bCs/>
        </w:rPr>
      </w:pPr>
    </w:p>
    <w:p w:rsidR="00AE4ABE" w:rsidRDefault="00EB7C3F" w:rsidP="00EB7C3F">
      <w:r>
        <w:t>Anlagenverzeichnis:</w:t>
      </w:r>
    </w:p>
    <w:p w:rsidR="00EB7C3F" w:rsidRDefault="00EB7C3F" w:rsidP="00EB7C3F"/>
    <w:p w:rsidR="00A26231" w:rsidRDefault="00A26231" w:rsidP="00A26231">
      <w:pPr>
        <w:rPr>
          <w:b/>
          <w:bCs/>
        </w:rPr>
      </w:pPr>
    </w:p>
    <w:p w:rsidR="00A26231" w:rsidRDefault="00A26231" w:rsidP="00A26231">
      <w:pPr>
        <w:rPr>
          <w:b/>
          <w:bCs/>
        </w:rPr>
      </w:pPr>
    </w:p>
    <w:p w:rsidR="0025175E" w:rsidRDefault="0025175E" w:rsidP="004E1066">
      <w:pPr>
        <w:pStyle w:val="berschrift1"/>
      </w:pPr>
      <w:bookmarkStart w:id="1" w:name="_Toc6918621"/>
      <w:r>
        <w:t>Änderungen zum Projektantrag</w:t>
      </w:r>
      <w:bookmarkEnd w:id="1"/>
    </w:p>
    <w:p w:rsidR="004B666F" w:rsidRDefault="004B666F" w:rsidP="004B666F">
      <w:r>
        <w:t>Aufgrund des Fehlens der Planungsphase, wurde die Durch</w:t>
      </w:r>
      <w:r w:rsidR="00AE4ABE">
        <w:t>führung</w:t>
      </w:r>
      <w:r>
        <w:t xml:space="preserve">sphase um 5 Std </w:t>
      </w:r>
      <w:r w:rsidR="00AE4ABE">
        <w:t>gekürzt</w:t>
      </w:r>
      <w:r>
        <w:t xml:space="preserve"> und </w:t>
      </w:r>
      <w:r w:rsidR="00AE4ABE">
        <w:t>dafür</w:t>
      </w:r>
      <w:r>
        <w:t xml:space="preserve"> eine Planungsphase ei</w:t>
      </w:r>
      <w:r w:rsidR="00AE4ABE">
        <w:t>ngebracht.</w:t>
      </w:r>
    </w:p>
    <w:p w:rsidR="005D2AD5" w:rsidRPr="004B666F" w:rsidRDefault="005D2AD5" w:rsidP="004B666F"/>
    <w:p w:rsidR="00CD5786" w:rsidRDefault="005B5EBF" w:rsidP="004E1066">
      <w:pPr>
        <w:pStyle w:val="berschrift1"/>
      </w:pPr>
      <w:bookmarkStart w:id="2" w:name="_Toc6918622"/>
      <w:r>
        <w:t>Projektauftrag</w:t>
      </w:r>
      <w:bookmarkEnd w:id="2"/>
    </w:p>
    <w:p w:rsidR="005D2AD5" w:rsidRPr="005D2AD5" w:rsidRDefault="00BA4832" w:rsidP="005D2AD5">
      <w:pPr>
        <w:pStyle w:val="berschrift2"/>
      </w:pPr>
      <w:bookmarkStart w:id="3" w:name="_Toc6918623"/>
      <w:r>
        <w:t>Projektumfeld</w:t>
      </w:r>
      <w:bookmarkEnd w:id="3"/>
    </w:p>
    <w:p w:rsidR="00BA4832" w:rsidRDefault="00BA4832" w:rsidP="00BA4832">
      <w:pPr>
        <w:pStyle w:val="berschrift3"/>
      </w:pPr>
      <w:bookmarkStart w:id="4" w:name="_Toc6918624"/>
      <w:r>
        <w:t>Organisatorisches Umfeld</w:t>
      </w:r>
      <w:bookmarkEnd w:id="4"/>
    </w:p>
    <w:p w:rsidR="005D2AD5" w:rsidRDefault="005D2AD5" w:rsidP="005D2AD5">
      <w:r>
        <w:t xml:space="preserve">Das Projekt wird als Abschlussprojekt der Ausbildung zum Fachinformatiker der Fachrichtung Anwendungsentwicklung in den Bürogebäuden der </w:t>
      </w:r>
      <w:proofErr w:type="spellStart"/>
      <w:r>
        <w:t>TravelTrex</w:t>
      </w:r>
      <w:proofErr w:type="spellEnd"/>
      <w:r>
        <w:t xml:space="preserve"> GmbH durchgeführt. Das Unternehmen beschäftigt zurzeit ca. 100 Mitarbeiter.  </w:t>
      </w:r>
    </w:p>
    <w:p w:rsidR="005D2AD5" w:rsidRDefault="005D2AD5" w:rsidP="005D2AD5">
      <w:r>
        <w:t>Projektbetreuer ist Herr Michael Kaesberg; Au</w:t>
      </w:r>
      <w:r w:rsidR="005119AB">
        <w:t xml:space="preserve">ftraggeber ist Herr Roman Konz, </w:t>
      </w:r>
      <w:r>
        <w:t>Teamleitung Website.</w:t>
      </w:r>
    </w:p>
    <w:p w:rsidR="005D2AD5" w:rsidRPr="005D2AD5" w:rsidRDefault="005D2AD5" w:rsidP="005D2AD5"/>
    <w:p w:rsidR="00BA4832" w:rsidRDefault="00BA4832" w:rsidP="00BA4832">
      <w:pPr>
        <w:pStyle w:val="berschrift3"/>
      </w:pPr>
      <w:bookmarkStart w:id="5" w:name="_Toc6918625"/>
      <w:r>
        <w:t>Technisches Umfeld</w:t>
      </w:r>
      <w:bookmarkEnd w:id="5"/>
    </w:p>
    <w:p w:rsidR="005D2AD5" w:rsidRDefault="005D2AD5" w:rsidP="005D2AD5">
      <w:r>
        <w:t xml:space="preserve">Die Serverumgebung besteht im Wesentlichen aus Linux-Servern mit Ubuntu 18.04, PHP 7.2, </w:t>
      </w:r>
      <w:proofErr w:type="spellStart"/>
      <w:r>
        <w:t>ausgefuhrt</w:t>
      </w:r>
      <w:proofErr w:type="spellEnd"/>
      <w:r>
        <w:t xml:space="preserve"> auf dem Webserver Apache 2.2. Als Datenbank kommt die schemalose, dokumentenorientierte Datenbank </w:t>
      </w:r>
      <w:proofErr w:type="spellStart"/>
      <w:r>
        <w:t>MongoDB</w:t>
      </w:r>
      <w:proofErr w:type="spellEnd"/>
      <w:r>
        <w:t xml:space="preserve"> 2.6 zum Einsatz. </w:t>
      </w:r>
    </w:p>
    <w:p w:rsidR="005D2AD5" w:rsidRDefault="005D2AD5" w:rsidP="005D2AD5">
      <w:r>
        <w:t xml:space="preserve">Für das Frontend wird Angular 6 in Kombination mit </w:t>
      </w:r>
      <w:proofErr w:type="spellStart"/>
      <w:r>
        <w:t>TypeScript</w:t>
      </w:r>
      <w:proofErr w:type="spellEnd"/>
      <w:r>
        <w:t xml:space="preserve"> und SCSS verwendet.</w:t>
      </w:r>
    </w:p>
    <w:p w:rsidR="005D2AD5" w:rsidRDefault="005D2AD5" w:rsidP="005D2AD5">
      <w:r>
        <w:t xml:space="preserve">Zur Entwicklung steht jedem Entwickler </w:t>
      </w:r>
      <w:proofErr w:type="spellStart"/>
      <w:r>
        <w:t>JetBrains</w:t>
      </w:r>
      <w:proofErr w:type="spellEnd"/>
      <w:r>
        <w:t xml:space="preserve"> </w:t>
      </w:r>
      <w:proofErr w:type="spellStart"/>
      <w:r>
        <w:t>PhpStorm</w:t>
      </w:r>
      <w:proofErr w:type="spellEnd"/>
      <w:r>
        <w:t xml:space="preserve"> in der Version 2018.3 auf einem MacBook mit </w:t>
      </w:r>
      <w:proofErr w:type="spellStart"/>
      <w:r>
        <w:t>macOS</w:t>
      </w:r>
      <w:proofErr w:type="spellEnd"/>
      <w:r>
        <w:t xml:space="preserve"> </w:t>
      </w:r>
      <w:proofErr w:type="spellStart"/>
      <w:r>
        <w:t>Morawe</w:t>
      </w:r>
      <w:proofErr w:type="spellEnd"/>
      <w:r>
        <w:t xml:space="preserve"> zur Verfügung.</w:t>
      </w:r>
    </w:p>
    <w:p w:rsidR="005D2AD5" w:rsidRPr="005D2AD5" w:rsidRDefault="005D2AD5" w:rsidP="005D2AD5">
      <w:r>
        <w:t>Der Export (bzw. Import in die Webseite) erfolgt über eine Schnittstelle, die in einem folgenden, Projekt erstellt wird.</w:t>
      </w:r>
    </w:p>
    <w:p w:rsidR="004E1066" w:rsidRDefault="00CD5786" w:rsidP="004E1066">
      <w:pPr>
        <w:pStyle w:val="berschrift2"/>
      </w:pPr>
      <w:bookmarkStart w:id="6" w:name="_Toc6918626"/>
      <w:r w:rsidRPr="004E1066">
        <w:t>Ausgangssituation</w:t>
      </w:r>
      <w:bookmarkEnd w:id="6"/>
    </w:p>
    <w:p w:rsidR="005D2AD5" w:rsidRDefault="005D2AD5" w:rsidP="005D2AD5">
      <w:r>
        <w:t xml:space="preserve">Die </w:t>
      </w:r>
      <w:proofErr w:type="spellStart"/>
      <w:r>
        <w:t>TravelTrex</w:t>
      </w:r>
      <w:proofErr w:type="spellEnd"/>
      <w:r>
        <w:t xml:space="preserve"> GmbH ist ein Reiseveranstalter mit Sitz in Köln. Unter der Marke "</w:t>
      </w:r>
      <w:proofErr w:type="spellStart"/>
      <w:r>
        <w:t>SnowTrex</w:t>
      </w:r>
      <w:proofErr w:type="spellEnd"/>
      <w:r>
        <w:t>" werden weltweit per Internet und Telefon Winterreisen vertrieben.</w:t>
      </w:r>
    </w:p>
    <w:p w:rsidR="005D2AD5" w:rsidRDefault="005D2AD5" w:rsidP="005D2AD5">
      <w:r>
        <w:lastRenderedPageBreak/>
        <w:t>Zusätzlich zu der eigenen Internetseite werden die Reisen auch über Partneragenturen vermarktet. Dazu gibt es verschiedene Möglichkeiten:</w:t>
      </w:r>
    </w:p>
    <w:p w:rsidR="005D2AD5" w:rsidRDefault="005D2AD5" w:rsidP="005D2AD5">
      <w:proofErr w:type="spellStart"/>
      <w:r>
        <w:t>IFrame</w:t>
      </w:r>
      <w:proofErr w:type="spellEnd"/>
      <w:r>
        <w:t xml:space="preserve"> Einbindung (im Projekt irrelevant) Subdomain Einbindung</w:t>
      </w:r>
    </w:p>
    <w:p w:rsidR="005D2AD5" w:rsidRDefault="005D2AD5" w:rsidP="005D2AD5">
      <w:r>
        <w:t xml:space="preserve">Bei einer Subdomain Einbindung ist die </w:t>
      </w:r>
      <w:proofErr w:type="spellStart"/>
      <w:r>
        <w:t>SnowTrex</w:t>
      </w:r>
      <w:proofErr w:type="spellEnd"/>
      <w:r>
        <w:t xml:space="preserve"> Webseite im Farbton der Partnerwebseite gehalten, zusätzlich werden Seitenelemente vom Partner geladen. Die Elemente aus fremden Quellen sind in den </w:t>
      </w:r>
      <w:proofErr w:type="spellStart"/>
      <w:r>
        <w:t>Theme</w:t>
      </w:r>
      <w:proofErr w:type="spellEnd"/>
      <w:r>
        <w:t xml:space="preserve"> Einstellungen in der Datenbank gespeichert.</w:t>
      </w:r>
    </w:p>
    <w:p w:rsidR="005D2AD5" w:rsidRDefault="005D2AD5" w:rsidP="005D2AD5">
      <w:r>
        <w:t xml:space="preserve">Aktuell werden die Aktualisierungen mit einem veraltetem Tool durchgeführt, welches nicht alle heutigen Anforderungen erfüllt. Daher müssen die Inhalte immer öfters händisch eingespielt werden. Die meisten Komponenten sind extrem veraltet, so dass es keine Möglichkeit zum </w:t>
      </w:r>
      <w:r w:rsidR="005119AB">
        <w:t>Aktualisieren</w:t>
      </w:r>
      <w:r>
        <w:t xml:space="preserve"> gibt.</w:t>
      </w:r>
    </w:p>
    <w:p w:rsidR="005D2AD5" w:rsidRPr="005D2AD5" w:rsidRDefault="005D2AD5" w:rsidP="005D2AD5">
      <w:r>
        <w:t xml:space="preserve">Dies ist sehr zeitaufwendig, da das HTML geladen, manipuliert, und dann in die Datenbank der jeweiligen Umgebung eingespielt werden muss. Erschwerend kommt hinzu, dass die Partner unterschiedliche Dateiformate bereitstellen. Daher müssen die Daten erst in ein einheitliches Format gebracht werden. Danach muss der Partner umfangreich getestet werden, da durch die Aktualisierung nicht nur Darstellungsfehler in den aktualisierten Elementen entstehen können, sondern auch die anderen Inhalte von </w:t>
      </w:r>
      <w:r w:rsidR="005119AB">
        <w:t>inkompatiblen</w:t>
      </w:r>
      <w:r>
        <w:t xml:space="preserve"> Elementen gestört werden.</w:t>
      </w:r>
    </w:p>
    <w:p w:rsidR="004E1066" w:rsidRDefault="00CD5786" w:rsidP="00BA4832">
      <w:pPr>
        <w:pStyle w:val="berschrift2"/>
      </w:pPr>
      <w:bookmarkStart w:id="7" w:name="_Toc6918627"/>
      <w:r w:rsidRPr="004E1066">
        <w:t>Projektziel</w:t>
      </w:r>
      <w:bookmarkEnd w:id="7"/>
    </w:p>
    <w:p w:rsidR="00557475" w:rsidRDefault="00557475" w:rsidP="00557475">
      <w:r>
        <w:t xml:space="preserve">Das Ziel des Projektes ist es, eine Software zu entwickeln, welche die alte Lösung ersetzt. </w:t>
      </w:r>
    </w:p>
    <w:p w:rsidR="00557475" w:rsidRDefault="00557475" w:rsidP="00557475">
      <w:r>
        <w:t>Es sollen Aktualisierungen geplant (terminiert) und manuell ("Knopfdruck"), über eine GUI eingespielt werden. Dieser Vorgang läuft vollautomatisiert ab.</w:t>
      </w:r>
    </w:p>
    <w:p w:rsidR="00557475" w:rsidRDefault="00557475" w:rsidP="00557475">
      <w:r>
        <w:t xml:space="preserve">Als erstes wird das HTML von den Links im </w:t>
      </w:r>
      <w:proofErr w:type="spellStart"/>
      <w:r>
        <w:t>Theme</w:t>
      </w:r>
      <w:proofErr w:type="spellEnd"/>
      <w:r>
        <w:t xml:space="preserve"> importiert. Im nächsten Schritt wird anhand selektierter/aktiver Regeln das HTML manipuliert. Während der Manipulation werden die verschiedenen Regeln angewendet um Elemente zu entfernen, selektieren oder ändern. Wenn dieser Schritt erfolgreich ist, wird eine neue Aktualisierung mit </w:t>
      </w:r>
      <w:r w:rsidR="005119AB">
        <w:t>dem manipulierten</w:t>
      </w:r>
      <w:r>
        <w:t xml:space="preserve"> HTML erstellt und in der Datenbank abgelegt und die Aktualisierung in die Webseite exportiert. Dazu wird eine Schnittstelle benutzt, die in einem Folgeprojekt angelegt wird und nicht Bestandteil dieses Projektes ist. Wenn im </w:t>
      </w:r>
      <w:proofErr w:type="spellStart"/>
      <w:r>
        <w:t>Theme</w:t>
      </w:r>
      <w:proofErr w:type="spellEnd"/>
      <w:r>
        <w:t xml:space="preserve"> Benachrichtigung</w:t>
      </w:r>
      <w:r w:rsidR="00E57F71">
        <w:t>en aktiviert sind, wird eine E-M</w:t>
      </w:r>
      <w:r>
        <w:t xml:space="preserve">ail mit den Details verschickt. Bei aktivierter Abnahme wird zuerst nur auf die Testumgebung exportiert, erst bei Bestätigung wird die Aktualisierung auf Live exportiert. Wenn ein Fehler auftritt, wird das Update </w:t>
      </w:r>
      <w:r>
        <w:lastRenderedPageBreak/>
        <w:t>abgebrochen. Falls der Export schon begonnen wurde, wird der vorherige Stand erneut auf Live exportiert. Der User wird per UI und per E-Mail Benachrichtigt.</w:t>
      </w:r>
    </w:p>
    <w:p w:rsidR="00557475" w:rsidRDefault="00557475" w:rsidP="00557475">
      <w:r>
        <w:t xml:space="preserve">In der Stammdatenverwaltung können </w:t>
      </w:r>
      <w:proofErr w:type="spellStart"/>
      <w:r>
        <w:t>Themes</w:t>
      </w:r>
      <w:proofErr w:type="spellEnd"/>
      <w:r>
        <w:t xml:space="preserve"> und Regeln bearbeitet/hinzugefügt/gelöscht werden. Jedes </w:t>
      </w:r>
      <w:proofErr w:type="spellStart"/>
      <w:r>
        <w:t>Theme</w:t>
      </w:r>
      <w:proofErr w:type="spellEnd"/>
      <w:r>
        <w:t xml:space="preserve"> hat mehrere Felder, welchem je eine URL und mehrere Regeln zugeordnet ist. Des Weiteren werden dort die Aktualisierungen chronologisch angezeigt. In den </w:t>
      </w:r>
      <w:proofErr w:type="spellStart"/>
      <w:r>
        <w:t>Theme</w:t>
      </w:r>
      <w:proofErr w:type="spellEnd"/>
      <w:r w:rsidR="00E57F71">
        <w:t xml:space="preserve"> </w:t>
      </w:r>
      <w:r>
        <w:t xml:space="preserve">Einstellungen kann ein Zeitpunkt/Intervall bestimmt werden, an welchem das </w:t>
      </w:r>
      <w:proofErr w:type="spellStart"/>
      <w:r>
        <w:t>Theme</w:t>
      </w:r>
      <w:proofErr w:type="spellEnd"/>
      <w:r>
        <w:t xml:space="preserve"> automatisch aktualisiert wird.</w:t>
      </w:r>
    </w:p>
    <w:p w:rsidR="00557475" w:rsidRPr="00557475" w:rsidRDefault="00557475" w:rsidP="00557475">
      <w:r>
        <w:t>Das Projekt wird in zwei Teile gegliedert (Frontend/Backend). Dadurch ist die UI weitgehend losgelöst vom Backend.</w:t>
      </w:r>
    </w:p>
    <w:p w:rsidR="004E1066" w:rsidRDefault="00CD5786" w:rsidP="004E1066">
      <w:pPr>
        <w:pStyle w:val="berschrift1"/>
      </w:pPr>
      <w:bookmarkStart w:id="8" w:name="_Toc6918628"/>
      <w:r>
        <w:t>P</w:t>
      </w:r>
      <w:r w:rsidR="00557475">
        <w:t>rojektplanung</w:t>
      </w:r>
      <w:bookmarkEnd w:id="8"/>
    </w:p>
    <w:p w:rsidR="004E1066" w:rsidRDefault="00DC114F" w:rsidP="00557475">
      <w:pPr>
        <w:pStyle w:val="berschrift2"/>
      </w:pPr>
      <w:bookmarkStart w:id="9" w:name="_Toc6918629"/>
      <w:r>
        <w:t>Projektstruktur</w:t>
      </w:r>
      <w:r w:rsidR="00557475">
        <w:t xml:space="preserve"> und Zeitplanung</w:t>
      </w:r>
      <w:bookmarkEnd w:id="9"/>
    </w:p>
    <w:p w:rsidR="00557475" w:rsidRPr="00557475" w:rsidRDefault="00557475" w:rsidP="00557475">
      <w:r>
        <w:t xml:space="preserve">Nach dem </w:t>
      </w:r>
      <w:r w:rsidR="003078EC">
        <w:t>offiziellen</w:t>
      </w:r>
      <w:r>
        <w:t xml:space="preserve"> Start des Projektes wurden als erstes die Arbeitspakete (Abb.  ) definiert und mithilfe von Draw.IO grafisch festgehalten. Darauf aufbauend wurde im </w:t>
      </w:r>
      <w:r w:rsidR="005119AB">
        <w:t>nächsten</w:t>
      </w:r>
      <w:r>
        <w:t xml:space="preserve"> Schritt eine umfangreiche Zeitplanung der Arbeitspakete mittels Toms </w:t>
      </w:r>
      <w:proofErr w:type="spellStart"/>
      <w:r>
        <w:t>Planner</w:t>
      </w:r>
      <w:proofErr w:type="spellEnd"/>
      <w:r>
        <w:t xml:space="preserve"> erstellt. (Abb. ) Das Gantt Diagramm deckt alle Phasen ab. </w:t>
      </w:r>
      <w:r w:rsidR="003078EC">
        <w:t>Zur Gliederung wurden die einzelnen Projektphasen benutzt.</w:t>
      </w:r>
    </w:p>
    <w:p w:rsidR="003078EC" w:rsidRDefault="00AA038F" w:rsidP="00557475">
      <w:pPr>
        <w:pStyle w:val="berschrift2"/>
      </w:pPr>
      <w:bookmarkStart w:id="10" w:name="_Toc6918630"/>
      <w:r>
        <w:t>Qualit</w:t>
      </w:r>
      <w:r w:rsidR="00F75608">
        <w:t>ä</w:t>
      </w:r>
      <w:r>
        <w:t>t</w:t>
      </w:r>
      <w:r w:rsidR="002120B5">
        <w:t>splanung</w:t>
      </w:r>
      <w:bookmarkEnd w:id="10"/>
    </w:p>
    <w:p w:rsidR="003078EC" w:rsidRDefault="003078EC" w:rsidP="003078EC">
      <w:r>
        <w:t>Im Qualitätsplan wurde zwischen Produkt- und Prozessqualität unterschieden.  (Abb. )</w:t>
      </w:r>
    </w:p>
    <w:p w:rsidR="003078EC" w:rsidRDefault="003078EC" w:rsidP="003078EC">
      <w:pPr>
        <w:pStyle w:val="berschrift3"/>
      </w:pPr>
      <w:bookmarkStart w:id="11" w:name="_Toc6918631"/>
      <w:r>
        <w:t>Projekt</w:t>
      </w:r>
      <w:r w:rsidR="005119AB">
        <w:t>qualität</w:t>
      </w:r>
      <w:bookmarkEnd w:id="11"/>
    </w:p>
    <w:p w:rsidR="005119AB" w:rsidRDefault="003078EC" w:rsidP="003078EC">
      <w:r>
        <w:t>Zu Beginn der Projektplanungsphase wurde das Vorgehensmodell ausgewählt. Die Wahl fiel auf ein modifiziertes, erweitertes Wasserfallmodel nach Boehm. (Abb. ) Im Vergleich zum einfachen Wasserfallmodell bietet dieses die Möglichkeit, in vorherige Phasen zurückzuspringen. So können Fehler</w:t>
      </w:r>
      <w:r w:rsidR="005119AB">
        <w:t xml:space="preserve"> frühzeitig</w:t>
      </w:r>
      <w:r>
        <w:t xml:space="preserve"> korrigiert werden oder Änderungen der Anforderungen umgesetzt werden. Dadurch wird außerdem die Kontrollierbarkeit des Fortschritts gewährleistet. Phasenrücksprünge, welche auf das Ändern von Anforderungen zurück zu führ</w:t>
      </w:r>
      <w:r w:rsidR="005119AB">
        <w:t xml:space="preserve">en waren, wurden nicht erwartet, da dem Projekt konkret definierte Anforderungen im Pflichtenheft/ </w:t>
      </w:r>
      <w:r w:rsidR="00AE4ABE">
        <w:t>RFC zugrunde liegen.</w:t>
      </w:r>
    </w:p>
    <w:p w:rsidR="003078EC" w:rsidRDefault="003078EC" w:rsidP="003078EC">
      <w:r>
        <w:t>Ergänzt wurde das Modell durch Phasen des Projektmanagements und Qualitätssicherung.</w:t>
      </w:r>
    </w:p>
    <w:p w:rsidR="003078EC" w:rsidRDefault="003078EC" w:rsidP="003078EC">
      <w:r>
        <w:t>Durch die umfangreiche Zeitplanung und den Meilensteinplan ist sichergestellt, dass auf Probleme frühzeitig reagiert werden kann.</w:t>
      </w:r>
    </w:p>
    <w:p w:rsidR="003078EC" w:rsidRDefault="003078EC" w:rsidP="003078EC">
      <w:pPr>
        <w:pStyle w:val="berschrift3"/>
      </w:pPr>
      <w:bookmarkStart w:id="12" w:name="_Toc6918632"/>
      <w:r>
        <w:lastRenderedPageBreak/>
        <w:t>Produkt</w:t>
      </w:r>
      <w:r w:rsidR="005119AB">
        <w:t>qualität</w:t>
      </w:r>
      <w:bookmarkEnd w:id="12"/>
    </w:p>
    <w:p w:rsidR="003078EC" w:rsidRDefault="003078EC" w:rsidP="003078EC">
      <w:r>
        <w:t xml:space="preserve">Um eine hohe </w:t>
      </w:r>
      <w:r w:rsidR="005119AB" w:rsidRPr="005119AB">
        <w:t>Produktqualität</w:t>
      </w:r>
      <w:r>
        <w:t xml:space="preserve"> zu </w:t>
      </w:r>
      <w:r w:rsidR="00FA6419">
        <w:t>gewährleisten</w:t>
      </w:r>
      <w:r>
        <w:t xml:space="preserve">, wurden </w:t>
      </w:r>
      <w:r w:rsidR="00FA6419">
        <w:t>umfangreiche</w:t>
      </w:r>
      <w:r>
        <w:t xml:space="preserve"> Unit-Tests </w:t>
      </w:r>
      <w:r w:rsidR="00FA6419">
        <w:t>während</w:t>
      </w:r>
      <w:r>
        <w:t xml:space="preserve"> de</w:t>
      </w:r>
      <w:r w:rsidR="00FD7F2B">
        <w:t>r Implementierung angelegt.</w:t>
      </w:r>
    </w:p>
    <w:p w:rsidR="00FA6419" w:rsidRDefault="00FA6419" w:rsidP="00FA6419">
      <w:r>
        <w:t xml:space="preserve">Zur Sicherung und </w:t>
      </w:r>
      <w:proofErr w:type="spellStart"/>
      <w:r>
        <w:t>Versionierung</w:t>
      </w:r>
      <w:proofErr w:type="spellEnd"/>
      <w:r>
        <w:t xml:space="preserve"> des Quellcodes wurde mit dem </w:t>
      </w:r>
      <w:proofErr w:type="spellStart"/>
      <w:r>
        <w:t>Versionierungssystem</w:t>
      </w:r>
      <w:proofErr w:type="spellEnd"/>
      <w:r>
        <w:t xml:space="preserve"> </w:t>
      </w:r>
      <w:proofErr w:type="spellStart"/>
      <w:r>
        <w:t>Git</w:t>
      </w:r>
      <w:proofErr w:type="spellEnd"/>
      <w:r>
        <w:t xml:space="preserve"> gearbeitet. Der Gesamte Quellcode wurde in einem </w:t>
      </w:r>
      <w:proofErr w:type="spellStart"/>
      <w:r>
        <w:t>Git</w:t>
      </w:r>
      <w:proofErr w:type="spellEnd"/>
      <w:r>
        <w:t>-Repository gesicher</w:t>
      </w:r>
      <w:r w:rsidR="00FD7F2B">
        <w:t xml:space="preserve">t und automatisch </w:t>
      </w:r>
      <w:proofErr w:type="spellStart"/>
      <w:r w:rsidR="00FD7F2B">
        <w:t>versioniert</w:t>
      </w:r>
      <w:proofErr w:type="spellEnd"/>
      <w:r w:rsidR="00FD7F2B">
        <w:t xml:space="preserve">. </w:t>
      </w:r>
      <w:r w:rsidR="005119AB">
        <w:t xml:space="preserve">So wurde ein Schutz vor Verlust und eine Historie realisiert. </w:t>
      </w:r>
      <w:r>
        <w:t>Der Code hält die Code-Guidelines des Unternehmens ein.</w:t>
      </w:r>
      <w:r w:rsidR="00FD7F2B">
        <w:t xml:space="preserve"> Dies wird mit dem Einsatz von </w:t>
      </w:r>
      <w:proofErr w:type="spellStart"/>
      <w:r w:rsidR="00FD7F2B">
        <w:t>Lintern</w:t>
      </w:r>
      <w:proofErr w:type="spellEnd"/>
      <w:r w:rsidR="00FD7F2B">
        <w:t xml:space="preserve"> sichergestellt.</w:t>
      </w:r>
    </w:p>
    <w:p w:rsidR="00FA6419" w:rsidRDefault="00FA6419" w:rsidP="00FA6419">
      <w:r>
        <w:t>Die Testfälle wurden in einem Testfallkatalog zusammengeführt und bei Durchführung dokumentiert.</w:t>
      </w:r>
    </w:p>
    <w:p w:rsidR="00D36307" w:rsidRDefault="00D36307" w:rsidP="00D36307">
      <w:pPr>
        <w:pStyle w:val="berschrift2"/>
      </w:pPr>
      <w:bookmarkStart w:id="13" w:name="_Toc6918633"/>
      <w:r>
        <w:t>Soll-Ist-Vergleich</w:t>
      </w:r>
      <w:bookmarkEnd w:id="13"/>
    </w:p>
    <w:p w:rsidR="001B7E6F" w:rsidRPr="001B7E6F" w:rsidRDefault="001B7E6F" w:rsidP="001B7E6F">
      <w:r>
        <w:t>Da im Pflichtenheft</w:t>
      </w:r>
      <w:r w:rsidR="005119AB">
        <w:t>/RFC</w:t>
      </w:r>
      <w:r>
        <w:t xml:space="preserve"> schon detaillierte Testfälle beschrieben waren, konnten bei der Erstellung des Testfallkatalogs Einsparungen erzielt werden.</w:t>
      </w:r>
    </w:p>
    <w:tbl>
      <w:tblPr>
        <w:tblStyle w:val="Tabellenraster"/>
        <w:tblW w:w="0" w:type="auto"/>
        <w:tblLook w:val="04A0" w:firstRow="1" w:lastRow="0" w:firstColumn="1" w:lastColumn="0" w:noHBand="0" w:noVBand="1"/>
      </w:tblPr>
      <w:tblGrid>
        <w:gridCol w:w="3259"/>
        <w:gridCol w:w="677"/>
        <w:gridCol w:w="567"/>
      </w:tblGrid>
      <w:tr w:rsidR="001B7E6F" w:rsidTr="001B7E6F">
        <w:tc>
          <w:tcPr>
            <w:tcW w:w="3259" w:type="dxa"/>
          </w:tcPr>
          <w:p w:rsidR="001B7E6F" w:rsidRDefault="001B7E6F" w:rsidP="00D36307"/>
        </w:tc>
        <w:tc>
          <w:tcPr>
            <w:tcW w:w="677" w:type="dxa"/>
          </w:tcPr>
          <w:p w:rsidR="001B7E6F" w:rsidRDefault="001B7E6F" w:rsidP="00D36307">
            <w:r>
              <w:t>Soll</w:t>
            </w:r>
          </w:p>
        </w:tc>
        <w:tc>
          <w:tcPr>
            <w:tcW w:w="567" w:type="dxa"/>
          </w:tcPr>
          <w:p w:rsidR="001B7E6F" w:rsidRDefault="001B7E6F" w:rsidP="00D36307">
            <w:r>
              <w:t>Ist</w:t>
            </w:r>
          </w:p>
        </w:tc>
      </w:tr>
      <w:tr w:rsidR="001B7E6F" w:rsidTr="001B7E6F">
        <w:tc>
          <w:tcPr>
            <w:tcW w:w="3259" w:type="dxa"/>
          </w:tcPr>
          <w:p w:rsidR="001B7E6F" w:rsidRDefault="001B7E6F" w:rsidP="001B7E6F">
            <w:r>
              <w:t>Arbeitspakete definieren</w:t>
            </w:r>
          </w:p>
        </w:tc>
        <w:tc>
          <w:tcPr>
            <w:tcW w:w="677" w:type="dxa"/>
          </w:tcPr>
          <w:p w:rsidR="001B7E6F" w:rsidRDefault="001B7E6F" w:rsidP="00D36307">
            <w:r>
              <w:t>1</w:t>
            </w:r>
          </w:p>
        </w:tc>
        <w:tc>
          <w:tcPr>
            <w:tcW w:w="567" w:type="dxa"/>
          </w:tcPr>
          <w:p w:rsidR="001B7E6F" w:rsidRDefault="001B7E6F" w:rsidP="00D36307">
            <w:r>
              <w:t>1</w:t>
            </w:r>
          </w:p>
        </w:tc>
      </w:tr>
      <w:tr w:rsidR="001B7E6F" w:rsidTr="001B7E6F">
        <w:tc>
          <w:tcPr>
            <w:tcW w:w="3259" w:type="dxa"/>
          </w:tcPr>
          <w:p w:rsidR="001B7E6F" w:rsidRDefault="001B7E6F" w:rsidP="001B7E6F">
            <w:r>
              <w:t>Projektstrukturplan</w:t>
            </w:r>
          </w:p>
        </w:tc>
        <w:tc>
          <w:tcPr>
            <w:tcW w:w="677" w:type="dxa"/>
          </w:tcPr>
          <w:p w:rsidR="001B7E6F" w:rsidRDefault="001B7E6F" w:rsidP="00D36307">
            <w:r>
              <w:t>1</w:t>
            </w:r>
          </w:p>
        </w:tc>
        <w:tc>
          <w:tcPr>
            <w:tcW w:w="567" w:type="dxa"/>
          </w:tcPr>
          <w:p w:rsidR="001B7E6F" w:rsidRDefault="001B7E6F" w:rsidP="00D36307">
            <w:r>
              <w:t>1</w:t>
            </w:r>
          </w:p>
        </w:tc>
      </w:tr>
      <w:tr w:rsidR="001B7E6F" w:rsidTr="001B7E6F">
        <w:tc>
          <w:tcPr>
            <w:tcW w:w="3259" w:type="dxa"/>
          </w:tcPr>
          <w:p w:rsidR="001B7E6F" w:rsidRDefault="001B7E6F" w:rsidP="001B7E6F">
            <w:r>
              <w:t>Projektablaufplan</w:t>
            </w:r>
          </w:p>
        </w:tc>
        <w:tc>
          <w:tcPr>
            <w:tcW w:w="677" w:type="dxa"/>
          </w:tcPr>
          <w:p w:rsidR="001B7E6F" w:rsidRDefault="001B7E6F" w:rsidP="00D36307">
            <w:r>
              <w:t>1</w:t>
            </w:r>
          </w:p>
        </w:tc>
        <w:tc>
          <w:tcPr>
            <w:tcW w:w="567" w:type="dxa"/>
          </w:tcPr>
          <w:p w:rsidR="001B7E6F" w:rsidRDefault="001B7E6F" w:rsidP="00D36307">
            <w:r>
              <w:t>1</w:t>
            </w:r>
          </w:p>
        </w:tc>
      </w:tr>
      <w:tr w:rsidR="001B7E6F" w:rsidTr="001B7E6F">
        <w:tc>
          <w:tcPr>
            <w:tcW w:w="3259" w:type="dxa"/>
          </w:tcPr>
          <w:p w:rsidR="001B7E6F" w:rsidRDefault="001B7E6F" w:rsidP="001B7E6F">
            <w:proofErr w:type="spellStart"/>
            <w:r>
              <w:t>Qualitaetsplan</w:t>
            </w:r>
            <w:proofErr w:type="spellEnd"/>
          </w:p>
        </w:tc>
        <w:tc>
          <w:tcPr>
            <w:tcW w:w="677" w:type="dxa"/>
          </w:tcPr>
          <w:p w:rsidR="001B7E6F" w:rsidRDefault="001B7E6F" w:rsidP="00D36307">
            <w:r>
              <w:t>1</w:t>
            </w:r>
          </w:p>
        </w:tc>
        <w:tc>
          <w:tcPr>
            <w:tcW w:w="567" w:type="dxa"/>
          </w:tcPr>
          <w:p w:rsidR="001B7E6F" w:rsidRDefault="001B7E6F" w:rsidP="00D36307">
            <w:r>
              <w:t>0,5</w:t>
            </w:r>
          </w:p>
        </w:tc>
      </w:tr>
      <w:tr w:rsidR="001B7E6F" w:rsidTr="001B7E6F">
        <w:tc>
          <w:tcPr>
            <w:tcW w:w="3259" w:type="dxa"/>
          </w:tcPr>
          <w:p w:rsidR="001B7E6F" w:rsidRDefault="001B7E6F" w:rsidP="001B7E6F">
            <w:r>
              <w:t>Meilensteinplan</w:t>
            </w:r>
          </w:p>
        </w:tc>
        <w:tc>
          <w:tcPr>
            <w:tcW w:w="677" w:type="dxa"/>
          </w:tcPr>
          <w:p w:rsidR="001B7E6F" w:rsidRDefault="001B7E6F" w:rsidP="00D36307">
            <w:r>
              <w:t>1</w:t>
            </w:r>
          </w:p>
        </w:tc>
        <w:tc>
          <w:tcPr>
            <w:tcW w:w="567" w:type="dxa"/>
          </w:tcPr>
          <w:p w:rsidR="001B7E6F" w:rsidRDefault="001B7E6F" w:rsidP="00D36307">
            <w:r>
              <w:t>1</w:t>
            </w:r>
          </w:p>
        </w:tc>
      </w:tr>
    </w:tbl>
    <w:p w:rsidR="001B7E6F" w:rsidRPr="00D36307" w:rsidRDefault="001B7E6F" w:rsidP="00D36307"/>
    <w:p w:rsidR="00D416BE" w:rsidRDefault="00D416BE" w:rsidP="00D416BE">
      <w:pPr>
        <w:pStyle w:val="berschrift1"/>
      </w:pPr>
      <w:bookmarkStart w:id="14" w:name="_Toc6918634"/>
      <w:r w:rsidRPr="00D416BE">
        <w:t>Projektdurchführung</w:t>
      </w:r>
      <w:bookmarkEnd w:id="14"/>
    </w:p>
    <w:p w:rsidR="00C60558" w:rsidRDefault="00C60558" w:rsidP="00C60558">
      <w:pPr>
        <w:pStyle w:val="berschrift2"/>
      </w:pPr>
      <w:bookmarkStart w:id="15" w:name="_Toc6918635"/>
      <w:r>
        <w:t>Analysephase</w:t>
      </w:r>
      <w:bookmarkEnd w:id="15"/>
    </w:p>
    <w:p w:rsidR="00C60558" w:rsidRPr="00C60558" w:rsidRDefault="00C60558" w:rsidP="00C60558">
      <w:r>
        <w:t xml:space="preserve">Aus dem Pflichtenheft/RFC </w:t>
      </w:r>
      <w:proofErr w:type="spellStart"/>
      <w:r>
        <w:t>koennen</w:t>
      </w:r>
      <w:proofErr w:type="spellEnd"/>
      <w:r>
        <w:t xml:space="preserve"> die einzelnen </w:t>
      </w:r>
      <w:proofErr w:type="spellStart"/>
      <w:r>
        <w:t>Testfaelle</w:t>
      </w:r>
      <w:proofErr w:type="spellEnd"/>
      <w:r>
        <w:t xml:space="preserve"> und Szenarien entnommen werden. Diese werden im </w:t>
      </w:r>
      <w:proofErr w:type="spellStart"/>
      <w:r>
        <w:t>Use</w:t>
      </w:r>
      <w:proofErr w:type="spellEnd"/>
      <w:r>
        <w:t>-Case Diagramm (Abb</w:t>
      </w:r>
      <w:proofErr w:type="gramStart"/>
      <w:r>
        <w:t>. )</w:t>
      </w:r>
      <w:proofErr w:type="gramEnd"/>
      <w:r>
        <w:t xml:space="preserve"> grafisch dargestellt. Aus dem </w:t>
      </w:r>
      <w:proofErr w:type="spellStart"/>
      <w:r>
        <w:t>Use</w:t>
      </w:r>
      <w:proofErr w:type="spellEnd"/>
      <w:r>
        <w:t>-Case Diagramm hinaus, wurde analysiert, wel</w:t>
      </w:r>
      <w:r w:rsidR="00E1284D">
        <w:t xml:space="preserve">che Stammdaten </w:t>
      </w:r>
      <w:r w:rsidR="00645073">
        <w:t xml:space="preserve"> (</w:t>
      </w:r>
      <w:proofErr w:type="spellStart"/>
      <w:r w:rsidR="00645073">
        <w:t>Tbl</w:t>
      </w:r>
      <w:proofErr w:type="spellEnd"/>
      <w:proofErr w:type="gramStart"/>
      <w:r w:rsidR="00E1284D">
        <w:t>. )</w:t>
      </w:r>
      <w:proofErr w:type="gramEnd"/>
      <w:r w:rsidR="00E1284D">
        <w:t xml:space="preserve"> benötigt werden und welche einzelnen Komponenten (</w:t>
      </w:r>
      <w:proofErr w:type="spellStart"/>
      <w:r w:rsidR="00645073">
        <w:t>Tbl</w:t>
      </w:r>
      <w:proofErr w:type="spellEnd"/>
      <w:r w:rsidR="00E1284D">
        <w:t xml:space="preserve">. ) die Software beinhaltet. </w:t>
      </w:r>
    </w:p>
    <w:p w:rsidR="004E1066" w:rsidRDefault="00AC3745" w:rsidP="00D416BE">
      <w:pPr>
        <w:pStyle w:val="berschrift2"/>
      </w:pPr>
      <w:bookmarkStart w:id="16" w:name="_Toc6918636"/>
      <w:r w:rsidRPr="00D416BE">
        <w:t>Entwurfsphase</w:t>
      </w:r>
      <w:bookmarkEnd w:id="16"/>
    </w:p>
    <w:p w:rsidR="00645073" w:rsidRDefault="00FA6419" w:rsidP="00FA6419">
      <w:r>
        <w:t>Bei dem Entwurf wurde dem Top-Down Prinzip ge</w:t>
      </w:r>
      <w:r w:rsidR="003C6D4C">
        <w:t>folgt</w:t>
      </w:r>
      <w:r w:rsidR="00E1284D">
        <w:t>, da bei der Analyse die einzelnen Komponenten definiert wurden</w:t>
      </w:r>
      <w:r w:rsidR="003C6D4C">
        <w:t xml:space="preserve">. Aufbauend darauf, wurde im Design objektorientiert Vorgegangen.  Diese Wahl wurde durch </w:t>
      </w:r>
      <w:r w:rsidR="00A607C0">
        <w:t xml:space="preserve">das Backend-Framework </w:t>
      </w:r>
      <w:proofErr w:type="spellStart"/>
      <w:r w:rsidR="003C6D4C">
        <w:t>Symfony</w:t>
      </w:r>
      <w:proofErr w:type="spellEnd"/>
      <w:r w:rsidR="003C6D4C">
        <w:t xml:space="preserve"> unterstützt. </w:t>
      </w:r>
      <w:proofErr w:type="spellStart"/>
      <w:r w:rsidR="00A607C0">
        <w:t>Symfony</w:t>
      </w:r>
      <w:proofErr w:type="spellEnd"/>
      <w:r w:rsidR="00A607C0">
        <w:t xml:space="preserve"> arbeitet zudem mit MVC-Pattern. </w:t>
      </w:r>
      <w:r w:rsidR="003C6D4C">
        <w:t>Dadurch ließen sich die Daten zu einzelnen Objekten bzw. Klassen</w:t>
      </w:r>
      <w:r w:rsidR="00645073">
        <w:t>(Abb</w:t>
      </w:r>
      <w:proofErr w:type="gramStart"/>
      <w:r w:rsidR="00645073">
        <w:t>. )</w:t>
      </w:r>
      <w:proofErr w:type="gramEnd"/>
      <w:r w:rsidR="003C6D4C">
        <w:t xml:space="preserve"> unterteilen. </w:t>
      </w:r>
      <w:r w:rsidR="00A607C0">
        <w:t xml:space="preserve">Die Trennung von View und Logik erleichtert die Integration des Angular </w:t>
      </w:r>
      <w:proofErr w:type="spellStart"/>
      <w:r w:rsidR="00A607C0">
        <w:t>Frontends</w:t>
      </w:r>
      <w:proofErr w:type="spellEnd"/>
      <w:r w:rsidR="00645073">
        <w:t>.</w:t>
      </w:r>
    </w:p>
    <w:p w:rsidR="006948EA" w:rsidRDefault="00777674" w:rsidP="00FA6419">
      <w:r>
        <w:lastRenderedPageBreak/>
        <w:t>Nach der Komponentendefinierung wurden die benötigten Daten definiert und in Klassen zusammengetragen. Jede Komponente ist durch einen Controller abgebildet der eine eigene Schn</w:t>
      </w:r>
      <w:r w:rsidR="0071142A">
        <w:t>ittstelle bildet und das Single-</w:t>
      </w:r>
      <w:proofErr w:type="spellStart"/>
      <w:r>
        <w:t>Responsibility</w:t>
      </w:r>
      <w:proofErr w:type="spellEnd"/>
      <w:r>
        <w:t xml:space="preserve"> Prinzip einhält.</w:t>
      </w:r>
    </w:p>
    <w:p w:rsidR="00750142" w:rsidRDefault="00AB7717" w:rsidP="00FA6419">
      <w:r>
        <w:t>Das Frontend dient lediglich zur Anzeige der View Daten</w:t>
      </w:r>
      <w:r w:rsidR="0071142A">
        <w:t xml:space="preserve"> um die </w:t>
      </w:r>
      <w:proofErr w:type="spellStart"/>
      <w:r w:rsidR="0071142A">
        <w:t>Geschaeftslogik</w:t>
      </w:r>
      <w:proofErr w:type="spellEnd"/>
      <w:r w:rsidR="0071142A">
        <w:t xml:space="preserve"> an einer Stelle zu halten, um </w:t>
      </w:r>
      <w:proofErr w:type="spellStart"/>
      <w:r w:rsidR="0071142A">
        <w:t>Zukunftigen</w:t>
      </w:r>
      <w:proofErr w:type="spellEnd"/>
      <w:r w:rsidR="0071142A">
        <w:t xml:space="preserve"> Wartungsaufwand</w:t>
      </w:r>
      <w:r w:rsidR="00772C64">
        <w:t xml:space="preserve"> und </w:t>
      </w:r>
      <w:proofErr w:type="spellStart"/>
      <w:r w:rsidR="00772C64">
        <w:t>Fehleranfaelligkeit</w:t>
      </w:r>
      <w:proofErr w:type="spellEnd"/>
      <w:r w:rsidR="0071142A">
        <w:t xml:space="preserve"> zu verringern</w:t>
      </w:r>
      <w:r>
        <w:t xml:space="preserve">. </w:t>
      </w:r>
      <w:r w:rsidR="00772C64">
        <w:t xml:space="preserve">Dynamische </w:t>
      </w:r>
      <w:proofErr w:type="spellStart"/>
      <w:r w:rsidR="00772C64">
        <w:t>Frontends</w:t>
      </w:r>
      <w:proofErr w:type="spellEnd"/>
      <w:r w:rsidR="00772C64">
        <w:t xml:space="preserve"> </w:t>
      </w:r>
      <w:proofErr w:type="spellStart"/>
      <w:r w:rsidR="00772C64">
        <w:t>erhoehen</w:t>
      </w:r>
      <w:proofErr w:type="spellEnd"/>
      <w:r w:rsidR="00772C64">
        <w:t xml:space="preserve"> die </w:t>
      </w:r>
      <w:proofErr w:type="spellStart"/>
      <w:r w:rsidR="00772C64">
        <w:t>Benutzterfreundlichkeit</w:t>
      </w:r>
      <w:proofErr w:type="spellEnd"/>
      <w:r w:rsidR="00772C64">
        <w:t xml:space="preserve">, </w:t>
      </w:r>
      <w:proofErr w:type="spellStart"/>
      <w:r w:rsidR="00772C64">
        <w:t>dafuer</w:t>
      </w:r>
      <w:proofErr w:type="spellEnd"/>
      <w:r w:rsidR="00772C64">
        <w:t xml:space="preserve"> wird JavaScript Benutzt, da das Frontend nur zur Anzeige dient, wurde entschieden, einen Frontend </w:t>
      </w:r>
      <w:proofErr w:type="spellStart"/>
      <w:r w:rsidR="00772C64">
        <w:t>Renderer</w:t>
      </w:r>
      <w:proofErr w:type="spellEnd"/>
      <w:r w:rsidR="00772C64">
        <w:t xml:space="preserve"> einzusetzen. Angular bietet hier eine </w:t>
      </w:r>
      <w:proofErr w:type="spellStart"/>
      <w:r w:rsidR="00772C64">
        <w:t>Moeglichkeit</w:t>
      </w:r>
      <w:proofErr w:type="spellEnd"/>
      <w:r w:rsidR="00772C64">
        <w:t>, die</w:t>
      </w:r>
      <w:r>
        <w:t xml:space="preserve"> Konsistenz zwischen</w:t>
      </w:r>
      <w:r w:rsidR="00772C64">
        <w:t xml:space="preserve"> Backend und Frontend zu wahren. Durch das </w:t>
      </w:r>
      <w:r>
        <w:t>Single-</w:t>
      </w:r>
      <w:proofErr w:type="spellStart"/>
      <w:r>
        <w:t>Responsiblity</w:t>
      </w:r>
      <w:proofErr w:type="spellEnd"/>
      <w:r>
        <w:t xml:space="preserve"> Prinzip mithil</w:t>
      </w:r>
      <w:r w:rsidR="0071142A">
        <w:t>fe des MVC Patterns</w:t>
      </w:r>
      <w:r w:rsidR="00D36307">
        <w:t xml:space="preserve"> kann dieselbe Struktur wie im Backend erzielt werden, dies sorgt </w:t>
      </w:r>
      <w:proofErr w:type="spellStart"/>
      <w:r w:rsidR="00D36307">
        <w:t>fuer</w:t>
      </w:r>
      <w:proofErr w:type="spellEnd"/>
      <w:r w:rsidR="00D36307">
        <w:t xml:space="preserve"> ein </w:t>
      </w:r>
      <w:proofErr w:type="spellStart"/>
      <w:r w:rsidR="00D36307">
        <w:t>uebersichtlicheres</w:t>
      </w:r>
      <w:proofErr w:type="spellEnd"/>
      <w:r w:rsidR="00D36307">
        <w:t xml:space="preserve"> Design des Gesamtsystems</w:t>
      </w:r>
      <w:r w:rsidR="0071142A">
        <w:t>.</w:t>
      </w:r>
      <w:r w:rsidR="006948EA">
        <w:t xml:space="preserve"> Die </w:t>
      </w:r>
      <w:r w:rsidR="00D36307">
        <w:t>Angular App kommuniziert mit</w:t>
      </w:r>
      <w:r w:rsidR="006948EA">
        <w:t xml:space="preserve"> dem Backend </w:t>
      </w:r>
      <w:proofErr w:type="spellStart"/>
      <w:r w:rsidR="006948EA">
        <w:t>ueber</w:t>
      </w:r>
      <w:proofErr w:type="spellEnd"/>
      <w:r w:rsidR="006948EA">
        <w:t xml:space="preserve"> die Datenstruktur JSON. Ziel dabei ist es auch, </w:t>
      </w:r>
      <w:proofErr w:type="spellStart"/>
      <w:r w:rsidR="006948EA">
        <w:t>moeglichst</w:t>
      </w:r>
      <w:proofErr w:type="spellEnd"/>
      <w:r w:rsidR="006948EA">
        <w:t xml:space="preserve"> wenig Logik im Frontend zu haben und nur die jeweilige Datenstruktur grafisch darzustellen und Benutzeraktionen zu </w:t>
      </w:r>
      <w:r w:rsidR="00D36307">
        <w:t>ermöglichen</w:t>
      </w:r>
      <w:r w:rsidR="006948EA">
        <w:t>.</w:t>
      </w:r>
    </w:p>
    <w:p w:rsidR="00301E88" w:rsidRDefault="00750142" w:rsidP="00301E88">
      <w:r>
        <w:t>Während der Schnittstellenplanung wurden zwei Typen definiert.</w:t>
      </w:r>
      <w:r w:rsidR="00A607C0">
        <w:t xml:space="preserve"> </w:t>
      </w:r>
      <w:r>
        <w:t>Datenschnittstellen dienen zur Stammdatenverwaltung</w:t>
      </w:r>
      <w:r w:rsidR="00301E88">
        <w:t xml:space="preserve">, diese besitzen jeweils eine </w:t>
      </w:r>
      <w:proofErr w:type="spellStart"/>
      <w:r w:rsidR="00301E88">
        <w:t>new</w:t>
      </w:r>
      <w:proofErr w:type="spellEnd"/>
      <w:r w:rsidR="00301E88">
        <w:t xml:space="preserve">, </w:t>
      </w:r>
      <w:proofErr w:type="spellStart"/>
      <w:r w:rsidR="00301E88">
        <w:t>edit</w:t>
      </w:r>
      <w:proofErr w:type="spellEnd"/>
      <w:r w:rsidR="00301E88">
        <w:t xml:space="preserve">, </w:t>
      </w:r>
      <w:proofErr w:type="spellStart"/>
      <w:r w:rsidR="00301E88">
        <w:t>delete</w:t>
      </w:r>
      <w:proofErr w:type="spellEnd"/>
      <w:r w:rsidR="00301E88">
        <w:t xml:space="preserve"> und </w:t>
      </w:r>
      <w:proofErr w:type="spellStart"/>
      <w:r w:rsidR="00301E88">
        <w:t>show</w:t>
      </w:r>
      <w:proofErr w:type="spellEnd"/>
      <w:r w:rsidR="00301E88">
        <w:t xml:space="preserve"> Methode</w:t>
      </w:r>
      <w:r w:rsidR="008470C4">
        <w:t xml:space="preserve">. </w:t>
      </w:r>
      <w:r w:rsidR="005B5EBF">
        <w:t>Die Kommunikation erfolgt mithilfe der Datenstruktur JSON auf Grundlage des jeweiligen Klassendiagramms. Dazu k</w:t>
      </w:r>
      <w:r w:rsidR="00A607C0">
        <w:t>ommt</w:t>
      </w:r>
      <w:r w:rsidR="005B5EBF">
        <w:t xml:space="preserve"> die Aktion-Schnittstelle Update. Diese</w:t>
      </w:r>
      <w:r w:rsidR="00301E88">
        <w:t xml:space="preserve"> stellt den Kern</w:t>
      </w:r>
      <w:r w:rsidR="005B5EBF">
        <w:t xml:space="preserve"> Businesslogik da</w:t>
      </w:r>
      <w:r w:rsidR="00301E88">
        <w:t xml:space="preserve">. Sie beinhaltet die Applikationslogik zum Updaten der </w:t>
      </w:r>
      <w:proofErr w:type="spellStart"/>
      <w:r w:rsidR="00301E88">
        <w:t>Themes</w:t>
      </w:r>
      <w:proofErr w:type="spellEnd"/>
      <w:r w:rsidR="00301E88">
        <w:t xml:space="preserve">. </w:t>
      </w:r>
      <w:r w:rsidR="00A607C0">
        <w:t xml:space="preserve">Um den Ablauf darzustellen, wurde ein </w:t>
      </w:r>
      <w:proofErr w:type="spellStart"/>
      <w:r w:rsidR="00A607C0">
        <w:t>Aktivitaetsdiagramm</w:t>
      </w:r>
      <w:proofErr w:type="spellEnd"/>
      <w:r w:rsidR="00E1284D">
        <w:t xml:space="preserve"> (Abb</w:t>
      </w:r>
      <w:proofErr w:type="gramStart"/>
      <w:r w:rsidR="00E1284D">
        <w:t>. )</w:t>
      </w:r>
      <w:proofErr w:type="gramEnd"/>
      <w:r w:rsidR="00E1284D">
        <w:t xml:space="preserve"> und ein Zustandsdiagramm</w:t>
      </w:r>
      <w:r w:rsidR="00A607C0">
        <w:t xml:space="preserve"> </w:t>
      </w:r>
      <w:r w:rsidR="00E1284D">
        <w:t xml:space="preserve">(Abb. ) </w:t>
      </w:r>
      <w:r w:rsidR="00A607C0">
        <w:t>erstellt</w:t>
      </w:r>
      <w:r w:rsidR="00E1284D">
        <w:t>. D</w:t>
      </w:r>
      <w:r w:rsidR="005B5EBF">
        <w:t>azu kommen d</w:t>
      </w:r>
      <w:r w:rsidR="008470C4">
        <w:t>ie Import und Export Schnittstellen</w:t>
      </w:r>
      <w:r w:rsidR="00A607C0">
        <w:t xml:space="preserve">. Um die Kommunikation mit Dritt-Systemen darzustellen wurde jeweils ein </w:t>
      </w:r>
      <w:r w:rsidR="008470C4">
        <w:t>Sequenzdiagramm (Abb. Und Abb. ) angefertigt.</w:t>
      </w:r>
    </w:p>
    <w:p w:rsidR="00645073" w:rsidRDefault="00645073" w:rsidP="00301E88">
      <w:r>
        <w:t xml:space="preserve">Um die Software in Zukunft erweiterbar </w:t>
      </w:r>
      <w:r w:rsidR="00957146">
        <w:t>für</w:t>
      </w:r>
      <w:r>
        <w:t xml:space="preserve"> neue Anforderungen beim Import zu halten, wurde beim Update Prozess besonders auf leichte Integration von Erweiterungen geachtet. Um das zu </w:t>
      </w:r>
      <w:r w:rsidR="00957146">
        <w:t>gewährleisten</w:t>
      </w:r>
      <w:r>
        <w:t xml:space="preserve"> wurde </w:t>
      </w:r>
      <w:r w:rsidR="00786EF7">
        <w:t xml:space="preserve">ein Adapterprinzip </w:t>
      </w:r>
      <w:r w:rsidR="00957146">
        <w:t>gewählt</w:t>
      </w:r>
      <w:r w:rsidR="00786EF7">
        <w:t>, dies wird im Komponentendiagramm (Abb</w:t>
      </w:r>
      <w:proofErr w:type="gramStart"/>
      <w:r w:rsidR="00786EF7">
        <w:t>. )</w:t>
      </w:r>
      <w:proofErr w:type="gramEnd"/>
      <w:r w:rsidR="00786EF7">
        <w:t xml:space="preserve"> dargestellt.</w:t>
      </w:r>
    </w:p>
    <w:p w:rsidR="00301E88" w:rsidRDefault="00301E88" w:rsidP="00301E88">
      <w:r>
        <w:t xml:space="preserve">Um die Komponenten </w:t>
      </w:r>
      <w:r w:rsidR="008470C4">
        <w:t>zusammengeführt</w:t>
      </w:r>
      <w:r w:rsidR="00FD7F2B">
        <w:t xml:space="preserve"> </w:t>
      </w:r>
      <w:r w:rsidR="005B5EBF">
        <w:t xml:space="preserve"> im </w:t>
      </w:r>
      <w:r>
        <w:t>Gesam</w:t>
      </w:r>
      <w:r w:rsidR="008470C4">
        <w:t>t</w:t>
      </w:r>
      <w:r>
        <w:t>ablauf darzustellen</w:t>
      </w:r>
      <w:r w:rsidR="005B5EBF">
        <w:t>,</w:t>
      </w:r>
      <w:r>
        <w:t xml:space="preserve"> wurde ein </w:t>
      </w:r>
      <w:proofErr w:type="spellStart"/>
      <w:r>
        <w:t>Aktivitaetsdiagramm</w:t>
      </w:r>
      <w:proofErr w:type="spellEnd"/>
      <w:r>
        <w:t xml:space="preserve"> (Abb</w:t>
      </w:r>
      <w:proofErr w:type="gramStart"/>
      <w:r>
        <w:t>. )</w:t>
      </w:r>
      <w:proofErr w:type="gramEnd"/>
      <w:r>
        <w:t xml:space="preserve"> erstellt.</w:t>
      </w:r>
      <w:r w:rsidR="00786EF7">
        <w:t xml:space="preserve"> Hier wird konkret gezeigt wie sich das System </w:t>
      </w:r>
      <w:r w:rsidR="00957146">
        <w:t>verhält</w:t>
      </w:r>
      <w:r w:rsidR="00786EF7">
        <w:t xml:space="preserve">, bei </w:t>
      </w:r>
      <w:r w:rsidR="00BD52FA">
        <w:t xml:space="preserve">verschiedenen </w:t>
      </w:r>
      <w:r w:rsidR="00957146">
        <w:t xml:space="preserve">Benutzter </w:t>
      </w:r>
      <w:proofErr w:type="gramStart"/>
      <w:r w:rsidR="00957146">
        <w:t>eingaben</w:t>
      </w:r>
      <w:proofErr w:type="gramEnd"/>
      <w:r w:rsidR="00BD52FA">
        <w:t xml:space="preserve"> und wie das System mithilfe von einzelnen Komponenten reagiert.</w:t>
      </w:r>
    </w:p>
    <w:p w:rsidR="00AE4ABE" w:rsidRDefault="00AE4ABE" w:rsidP="00301E88">
      <w:r>
        <w:lastRenderedPageBreak/>
        <w:t xml:space="preserve">Ein Papierprototyp wurde nicht angefertigt, da sich das Design an den anderen </w:t>
      </w:r>
      <w:proofErr w:type="spellStart"/>
      <w:r>
        <w:t>TravelTrex</w:t>
      </w:r>
      <w:proofErr w:type="spellEnd"/>
      <w:r>
        <w:t xml:space="preserve"> Tools orientiert und das Standard Bootstrap </w:t>
      </w:r>
      <w:proofErr w:type="spellStart"/>
      <w:r>
        <w:t>Theme</w:t>
      </w:r>
      <w:proofErr w:type="spellEnd"/>
      <w:r>
        <w:t xml:space="preserve"> benutzt.</w:t>
      </w:r>
    </w:p>
    <w:p w:rsidR="00BD52FA" w:rsidRDefault="00BD52FA" w:rsidP="00301E88">
      <w:r>
        <w:t xml:space="preserve">Zur Erstellung der Diagramme wurde </w:t>
      </w:r>
      <w:proofErr w:type="spellStart"/>
      <w:r>
        <w:t>PlanUML</w:t>
      </w:r>
      <w:proofErr w:type="spellEnd"/>
      <w:r>
        <w:t xml:space="preserve"> bzw. </w:t>
      </w:r>
      <w:proofErr w:type="spellStart"/>
      <w:r>
        <w:t>PlanText</w:t>
      </w:r>
      <w:proofErr w:type="spellEnd"/>
      <w:r>
        <w:t xml:space="preserve"> benutzt.</w:t>
      </w:r>
    </w:p>
    <w:p w:rsidR="00301E88" w:rsidRPr="00FA6419" w:rsidRDefault="00301E88" w:rsidP="00FA6419"/>
    <w:p w:rsidR="00FD7F2B" w:rsidRDefault="00AC3745" w:rsidP="00D416BE">
      <w:pPr>
        <w:pStyle w:val="berschrift2"/>
      </w:pPr>
      <w:bookmarkStart w:id="17" w:name="_Toc6918637"/>
      <w:r>
        <w:t>Implementierungsphase</w:t>
      </w:r>
      <w:bookmarkEnd w:id="17"/>
    </w:p>
    <w:p w:rsidR="00786EF7" w:rsidRDefault="00BD52FA" w:rsidP="00BD52FA">
      <w:r>
        <w:t xml:space="preserve">Die Implementierung des Entwurfs erfolgte in der Programmiersprache PHP 7.2 in der Entwicklungsumgebung </w:t>
      </w:r>
      <w:proofErr w:type="spellStart"/>
      <w:r>
        <w:t>PHPStorm</w:t>
      </w:r>
      <w:proofErr w:type="spellEnd"/>
      <w:r>
        <w:t>.</w:t>
      </w:r>
    </w:p>
    <w:p w:rsidR="00BD52FA" w:rsidRDefault="00BD52FA" w:rsidP="00BD52FA">
      <w:r>
        <w:t xml:space="preserve">Zuerst wurde </w:t>
      </w:r>
      <w:r w:rsidR="00957146">
        <w:t>über C</w:t>
      </w:r>
      <w:r>
        <w:t xml:space="preserve">omposer ein neues </w:t>
      </w:r>
      <w:proofErr w:type="spellStart"/>
      <w:r>
        <w:t>Sym</w:t>
      </w:r>
      <w:r w:rsidR="00957146">
        <w:t>fony</w:t>
      </w:r>
      <w:proofErr w:type="spellEnd"/>
      <w:r w:rsidR="00957146">
        <w:t xml:space="preserve"> P</w:t>
      </w:r>
      <w:r>
        <w:t xml:space="preserve">rojekt erstellt. Dadurch wurden die Ordnerstruktur und das Basissystem eingerichtet. </w:t>
      </w:r>
      <w:r w:rsidR="00957146">
        <w:t xml:space="preserve">Danach wurden noch zusätzliche Pakete über Composer installiert. Dadurch wurde die </w:t>
      </w:r>
      <w:proofErr w:type="spellStart"/>
      <w:r w:rsidR="00957146">
        <w:t>Funktionalitaet</w:t>
      </w:r>
      <w:proofErr w:type="spellEnd"/>
      <w:r w:rsidR="00964429">
        <w:t xml:space="preserve"> des Frameworks um</w:t>
      </w:r>
      <w:r w:rsidR="00957146">
        <w:t xml:space="preserve"> Formverarbeitung</w:t>
      </w:r>
      <w:r w:rsidR="00964429">
        <w:t xml:space="preserve"> und Datenbankfunktionen mittels </w:t>
      </w:r>
      <w:proofErr w:type="spellStart"/>
      <w:r w:rsidR="00964429">
        <w:t>Doctrine</w:t>
      </w:r>
      <w:proofErr w:type="spellEnd"/>
      <w:r w:rsidR="00964429" w:rsidRPr="00964429">
        <w:t xml:space="preserve"> </w:t>
      </w:r>
      <w:r w:rsidR="00964429">
        <w:t>erweitert.</w:t>
      </w:r>
    </w:p>
    <w:p w:rsidR="00957146" w:rsidRDefault="00957146" w:rsidP="00BD52FA">
      <w:r>
        <w:t xml:space="preserve">Danach wurden zusätzliche Ordner für </w:t>
      </w:r>
      <w:proofErr w:type="spellStart"/>
      <w:r>
        <w:t>Importer</w:t>
      </w:r>
      <w:proofErr w:type="spellEnd"/>
      <w:r>
        <w:t>, Manipulator, Events und Service angelegt.</w:t>
      </w:r>
    </w:p>
    <w:p w:rsidR="00957146" w:rsidRDefault="00957146" w:rsidP="00BD52FA">
      <w:r>
        <w:t xml:space="preserve">Nun erfolgte die Konfiguration des Frameworks und der Pakete über die Konfigurationsdateien im Ordner </w:t>
      </w:r>
      <w:proofErr w:type="spellStart"/>
      <w:r>
        <w:t>config</w:t>
      </w:r>
      <w:proofErr w:type="spellEnd"/>
      <w:r>
        <w:t xml:space="preserve">. Die Auslagerung der Konfiguration erlaubt eine leichte und schnelle Übertragung auf andere Umgebungen wie Live oder </w:t>
      </w:r>
      <w:proofErr w:type="spellStart"/>
      <w:r>
        <w:t>Prod</w:t>
      </w:r>
      <w:proofErr w:type="spellEnd"/>
      <w:r>
        <w:t xml:space="preserve"> zum Testen.</w:t>
      </w:r>
      <w:r w:rsidR="00964429">
        <w:t xml:space="preserve"> Dies beinhaltet auch die Angabe vom Datenbank-Server.</w:t>
      </w:r>
    </w:p>
    <w:p w:rsidR="00964429" w:rsidRDefault="00964429" w:rsidP="00BD52FA">
      <w:r>
        <w:t xml:space="preserve">Im nächsten Schritt wurden die Klassen aus den Diagrammen </w:t>
      </w:r>
      <w:r w:rsidR="00AE4ABE">
        <w:t>übertragen</w:t>
      </w:r>
      <w:r>
        <w:t xml:space="preserve"> und </w:t>
      </w:r>
      <w:r w:rsidR="00AE4ABE">
        <w:t>zusätzliche</w:t>
      </w:r>
      <w:r>
        <w:t xml:space="preserve"> Methoden wie </w:t>
      </w:r>
      <w:proofErr w:type="spellStart"/>
      <w:r>
        <w:t>getter</w:t>
      </w:r>
      <w:proofErr w:type="spellEnd"/>
      <w:r>
        <w:t xml:space="preserve"> und </w:t>
      </w:r>
      <w:proofErr w:type="spellStart"/>
      <w:r>
        <w:t>setter</w:t>
      </w:r>
      <w:proofErr w:type="spellEnd"/>
      <w:r>
        <w:t xml:space="preserve"> mithilfe von </w:t>
      </w:r>
      <w:proofErr w:type="spellStart"/>
      <w:r>
        <w:t>PHPStorm</w:t>
      </w:r>
      <w:proofErr w:type="spellEnd"/>
      <w:r>
        <w:t xml:space="preserve"> generiert. Nachdem die Klassen angelegt waren, wurde das </w:t>
      </w:r>
      <w:proofErr w:type="spellStart"/>
      <w:r>
        <w:t>Datenbankmapping</w:t>
      </w:r>
      <w:proofErr w:type="spellEnd"/>
      <w:r>
        <w:t xml:space="preserve"> mithilfe von PHP </w:t>
      </w:r>
      <w:proofErr w:type="spellStart"/>
      <w:r>
        <w:t>Annotations</w:t>
      </w:r>
      <w:proofErr w:type="spellEnd"/>
      <w:r>
        <w:t xml:space="preserve"> angelegt.</w:t>
      </w:r>
    </w:p>
    <w:p w:rsidR="00964429" w:rsidRDefault="00964429" w:rsidP="00BD52FA">
      <w:r>
        <w:t xml:space="preserve">Daraufhin wurden einzelne Form Klassen angelegt, diese stellen da, wie die Daten in JSON definiert sein </w:t>
      </w:r>
      <w:r w:rsidR="00AE4ABE">
        <w:t>müssen</w:t>
      </w:r>
      <w:r>
        <w:t>, damit es valide Form Daten sind.</w:t>
      </w:r>
    </w:p>
    <w:p w:rsidR="00F073DE" w:rsidRDefault="00F073DE" w:rsidP="00BD52FA">
      <w:r>
        <w:t xml:space="preserve">Als </w:t>
      </w:r>
      <w:r w:rsidR="00AE4ABE">
        <w:t>nächstes</w:t>
      </w:r>
      <w:r>
        <w:t xml:space="preserve"> wurden die Controller im Ordner Controller angelegt. Die Methoden in den Controllern die per http erreichbar sein sollten, werden per PHP Annotation als Route gekennzeichnet. </w:t>
      </w:r>
      <w:proofErr w:type="spellStart"/>
      <w:r>
        <w:t>Symfony</w:t>
      </w:r>
      <w:proofErr w:type="spellEnd"/>
      <w:r>
        <w:t xml:space="preserve"> baut auf </w:t>
      </w:r>
      <w:proofErr w:type="spellStart"/>
      <w:r>
        <w:t>Dependency</w:t>
      </w:r>
      <w:proofErr w:type="spellEnd"/>
      <w:r>
        <w:t xml:space="preserve"> </w:t>
      </w:r>
      <w:proofErr w:type="spellStart"/>
      <w:r>
        <w:t>Injection</w:t>
      </w:r>
      <w:proofErr w:type="spellEnd"/>
      <w:r>
        <w:t xml:space="preserve"> auf. Dies </w:t>
      </w:r>
      <w:r w:rsidR="00AE4ABE">
        <w:t>ermöglicht</w:t>
      </w:r>
      <w:r>
        <w:t xml:space="preserve"> eine leichte Auslagerung der Logik in Service und weitaus bessere </w:t>
      </w:r>
      <w:r w:rsidR="00AE4ABE">
        <w:t>Möglichkeiten</w:t>
      </w:r>
      <w:r>
        <w:t xml:space="preserve"> zum Testen. </w:t>
      </w:r>
      <w:r w:rsidR="00AE4ABE">
        <w:t>Für</w:t>
      </w:r>
      <w:r>
        <w:t xml:space="preserve"> die einzelnen Service wurde ein Test angelegt.</w:t>
      </w:r>
    </w:p>
    <w:p w:rsidR="00F073DE" w:rsidRDefault="00F073DE" w:rsidP="00F2089C">
      <w:r>
        <w:t xml:space="preserve">Die Stammdatencontroller nehmen den jeweiligen Request entgegen, validieren die </w:t>
      </w:r>
      <w:proofErr w:type="spellStart"/>
      <w:r>
        <w:t>Requestdaten</w:t>
      </w:r>
      <w:proofErr w:type="spellEnd"/>
      <w:r>
        <w:t xml:space="preserve"> gegen die Form, </w:t>
      </w:r>
      <w:r w:rsidR="00AE4ABE">
        <w:t>führen</w:t>
      </w:r>
      <w:r>
        <w:t xml:space="preserve"> ggf. Datenbankoperationen aus und geben </w:t>
      </w:r>
      <w:proofErr w:type="spellStart"/>
      <w:r>
        <w:t>Rueckmeldung</w:t>
      </w:r>
      <w:proofErr w:type="spellEnd"/>
      <w:r>
        <w:t xml:space="preserve"> in Form von einem Response Objekt.</w:t>
      </w:r>
      <w:r w:rsidR="002C1333">
        <w:t xml:space="preserve"> Durch </w:t>
      </w:r>
      <w:proofErr w:type="spellStart"/>
      <w:r w:rsidR="002C1333">
        <w:t>Symfony</w:t>
      </w:r>
      <w:proofErr w:type="spellEnd"/>
      <w:r w:rsidR="002C1333">
        <w:t xml:space="preserve"> wird die Technische </w:t>
      </w:r>
      <w:r w:rsidR="002C1333">
        <w:lastRenderedPageBreak/>
        <w:t xml:space="preserve">Logik in den Controllern minimiert. Die einzelnen Routenparameter werden entsprechend dem Datentypen automatisch </w:t>
      </w:r>
      <w:proofErr w:type="spellStart"/>
      <w:r w:rsidR="002C1333">
        <w:t>gemappt</w:t>
      </w:r>
      <w:proofErr w:type="spellEnd"/>
      <w:r w:rsidR="002C1333">
        <w:t xml:space="preserve">. Dies erlaubt ein automatisches </w:t>
      </w:r>
      <w:r w:rsidR="009A43B1">
        <w:t>auflösen</w:t>
      </w:r>
      <w:r w:rsidR="00AE4ABE">
        <w:t xml:space="preserve"> der Methodenparameter aus dem Request, dadurch wird der Controller schmaler übersichtlicher.</w:t>
      </w:r>
    </w:p>
    <w:p w:rsidR="002C1333" w:rsidRDefault="002C1333" w:rsidP="00680C5D">
      <w:pPr>
        <w:spacing w:after="120"/>
      </w:pPr>
      <w:r>
        <w:t>Der Manipulator</w:t>
      </w:r>
      <w:r w:rsidR="00AE4ABE">
        <w:t xml:space="preserve"> </w:t>
      </w:r>
      <w:r>
        <w:t xml:space="preserve">Container ist ein Service, welcher als Container </w:t>
      </w:r>
      <w:r w:rsidR="009A43B1">
        <w:t>für</w:t>
      </w:r>
      <w:r>
        <w:t xml:space="preserve"> die einzelnen Manipulatoren dient. Manipulatoren sind Service, welche das Manipulator Interface implementieren und per tag als Manipulator konfiguriert werden. Aufgrund des Typs entscheidet der Manipulator</w:t>
      </w:r>
      <w:r w:rsidR="009A43B1">
        <w:t xml:space="preserve"> </w:t>
      </w:r>
      <w:r>
        <w:t xml:space="preserve">Container, welcher Manipulator benutzt werden muss und </w:t>
      </w:r>
      <w:r w:rsidR="00680C5D">
        <w:t>führt</w:t>
      </w:r>
      <w:r>
        <w:t xml:space="preserve"> die </w:t>
      </w:r>
      <w:r w:rsidR="009A43B1">
        <w:t xml:space="preserve">Aktion zum Manipulieren des jeweiligen Manipulators </w:t>
      </w:r>
      <w:r>
        <w:t>aus.</w:t>
      </w:r>
    </w:p>
    <w:p w:rsidR="00F2089C" w:rsidRDefault="00161FD9" w:rsidP="00BD52FA">
      <w:r>
        <w:t xml:space="preserve">Die einzelnen </w:t>
      </w:r>
      <w:r w:rsidR="002C1333">
        <w:t xml:space="preserve"> </w:t>
      </w:r>
      <w:proofErr w:type="spellStart"/>
      <w:r>
        <w:t>Importer</w:t>
      </w:r>
      <w:proofErr w:type="spellEnd"/>
      <w:r>
        <w:t xml:space="preserve"> und </w:t>
      </w:r>
      <w:proofErr w:type="spellStart"/>
      <w:r>
        <w:t>Exporter</w:t>
      </w:r>
      <w:proofErr w:type="spellEnd"/>
      <w:r>
        <w:t xml:space="preserve"> wurden als Service angelegt welche das Interface </w:t>
      </w:r>
      <w:proofErr w:type="spellStart"/>
      <w:r>
        <w:t>Importer</w:t>
      </w:r>
      <w:proofErr w:type="spellEnd"/>
      <w:r>
        <w:t xml:space="preserve"> oder </w:t>
      </w:r>
      <w:proofErr w:type="spellStart"/>
      <w:r>
        <w:t>Exporter</w:t>
      </w:r>
      <w:proofErr w:type="spellEnd"/>
      <w:r>
        <w:t xml:space="preserve"> implementieren. Zudem </w:t>
      </w:r>
      <w:r w:rsidR="00680C5D">
        <w:t>erweitern</w:t>
      </w:r>
      <w:r>
        <w:t xml:space="preserve"> sie die jeweil</w:t>
      </w:r>
      <w:r w:rsidR="00680C5D">
        <w:t>i</w:t>
      </w:r>
      <w:r>
        <w:t>ge abstrakte Oberklasse (</w:t>
      </w:r>
      <w:proofErr w:type="spellStart"/>
      <w:r w:rsidR="00F2089C">
        <w:t>Abstract</w:t>
      </w:r>
      <w:r>
        <w:t>Impoter</w:t>
      </w:r>
      <w:proofErr w:type="spellEnd"/>
      <w:r>
        <w:t xml:space="preserve">, </w:t>
      </w:r>
      <w:proofErr w:type="spellStart"/>
      <w:r w:rsidR="00F2089C">
        <w:t>Abstract</w:t>
      </w:r>
      <w:r>
        <w:t>Exporter</w:t>
      </w:r>
      <w:proofErr w:type="spellEnd"/>
      <w:r>
        <w:t>)</w:t>
      </w:r>
      <w:r w:rsidR="00F2089C">
        <w:t xml:space="preserve"> wodurch ein automatisches registrieren als Event Subscriber erfolgt.</w:t>
      </w:r>
      <w:r w:rsidR="00680C5D">
        <w:t xml:space="preserve"> Dadurch wird beim Import der ent</w:t>
      </w:r>
      <w:r w:rsidR="00E57F71">
        <w:t xml:space="preserve">sprechende </w:t>
      </w:r>
      <w:proofErr w:type="spellStart"/>
      <w:r w:rsidR="00E57F71">
        <w:t>Importer</w:t>
      </w:r>
      <w:proofErr w:type="spellEnd"/>
      <w:r w:rsidR="00E57F71">
        <w:t xml:space="preserve"> anhand des </w:t>
      </w:r>
      <w:proofErr w:type="spellStart"/>
      <w:r w:rsidR="00E57F71">
        <w:t>Sourcet</w:t>
      </w:r>
      <w:r w:rsidR="00680C5D">
        <w:t>ype</w:t>
      </w:r>
      <w:proofErr w:type="spellEnd"/>
      <w:r w:rsidR="00680C5D">
        <w:t xml:space="preserve"> ermitteln und bei </w:t>
      </w:r>
      <w:r w:rsidR="009A43B1">
        <w:t>Unterstützung</w:t>
      </w:r>
      <w:r w:rsidR="00680C5D">
        <w:t xml:space="preserve"> aufgerufen. Zu Beginn des Projektes war noch nicht klar, ob es weitere </w:t>
      </w:r>
      <w:proofErr w:type="spellStart"/>
      <w:r w:rsidR="00680C5D">
        <w:t>Exporter</w:t>
      </w:r>
      <w:proofErr w:type="spellEnd"/>
      <w:r w:rsidR="00680C5D">
        <w:t xml:space="preserve"> </w:t>
      </w:r>
      <w:r w:rsidR="009A43B1">
        <w:t>benötigt</w:t>
      </w:r>
      <w:r w:rsidR="00680C5D">
        <w:t xml:space="preserve">, daher wurde die </w:t>
      </w:r>
      <w:r w:rsidR="009A43B1">
        <w:t>Möglichkeit</w:t>
      </w:r>
      <w:r w:rsidR="00680C5D">
        <w:t xml:space="preserve"> gelassen, leicht weitere </w:t>
      </w:r>
      <w:proofErr w:type="spellStart"/>
      <w:r w:rsidR="00680C5D">
        <w:t>Exporter</w:t>
      </w:r>
      <w:proofErr w:type="spellEnd"/>
      <w:r w:rsidR="00680C5D">
        <w:t xml:space="preserve"> zu integrieren. </w:t>
      </w:r>
      <w:r w:rsidR="009A43B1">
        <w:t>Während</w:t>
      </w:r>
      <w:r w:rsidR="00680C5D">
        <w:t xml:space="preserve"> der Entwicklungszeit wurde der alte Buchungsprozess abgestellt, daher wurde nur ein Standard </w:t>
      </w:r>
      <w:proofErr w:type="spellStart"/>
      <w:r w:rsidR="00680C5D">
        <w:t>Exporter</w:t>
      </w:r>
      <w:proofErr w:type="spellEnd"/>
      <w:r w:rsidR="00680C5D">
        <w:t xml:space="preserve"> implementiert und </w:t>
      </w:r>
      <w:r w:rsidR="009A43B1">
        <w:t>der</w:t>
      </w:r>
      <w:r w:rsidR="00680C5D">
        <w:t xml:space="preserve"> Event für Benachrichtigungen benutzt.</w:t>
      </w:r>
    </w:p>
    <w:p w:rsidR="002C1333" w:rsidRDefault="00F2089C" w:rsidP="00F2089C">
      <w:r>
        <w:t xml:space="preserve">Durch dieses Vorgehen wird die Erweiterbarkeit sichergestellt und eine Unabhängigkeit von der </w:t>
      </w:r>
      <w:r w:rsidR="00680C5D">
        <w:t xml:space="preserve">eingesetzten </w:t>
      </w:r>
      <w:r>
        <w:t xml:space="preserve">Technik der Partner </w:t>
      </w:r>
      <w:r w:rsidR="00680C5D">
        <w:t>gewährleistet</w:t>
      </w:r>
      <w:r>
        <w:t>.</w:t>
      </w:r>
    </w:p>
    <w:p w:rsidR="003D36DC" w:rsidRDefault="00680C5D" w:rsidP="00F2089C">
      <w:r>
        <w:t xml:space="preserve">Der </w:t>
      </w:r>
      <w:proofErr w:type="spellStart"/>
      <w:r>
        <w:t>Css</w:t>
      </w:r>
      <w:proofErr w:type="spellEnd"/>
      <w:r w:rsidR="00E57F71">
        <w:t xml:space="preserve"> </w:t>
      </w:r>
      <w:proofErr w:type="spellStart"/>
      <w:r>
        <w:t>Importer</w:t>
      </w:r>
      <w:proofErr w:type="spellEnd"/>
      <w:r>
        <w:t xml:space="preserve"> parst den Input Text in</w:t>
      </w:r>
      <w:r w:rsidR="00E558D9">
        <w:t xml:space="preserve"> eine Tupel Liste, jeweils der </w:t>
      </w:r>
      <w:proofErr w:type="spellStart"/>
      <w:r w:rsidR="00E558D9">
        <w:t>S</w:t>
      </w:r>
      <w:r>
        <w:t>elektor</w:t>
      </w:r>
      <w:proofErr w:type="spellEnd"/>
      <w:r>
        <w:t xml:space="preserve"> und danach die Aktion.</w:t>
      </w:r>
      <w:r w:rsidR="00E558D9">
        <w:t xml:space="preserve"> Als Basis </w:t>
      </w:r>
      <w:r w:rsidR="00E57F71">
        <w:t xml:space="preserve">dient das </w:t>
      </w:r>
      <w:proofErr w:type="spellStart"/>
      <w:r w:rsidR="00E57F71">
        <w:t>Symfony</w:t>
      </w:r>
      <w:proofErr w:type="spellEnd"/>
      <w:r w:rsidR="00E57F71">
        <w:t xml:space="preserve"> CSS </w:t>
      </w:r>
      <w:proofErr w:type="spellStart"/>
      <w:r w:rsidR="00E57F71">
        <w:t>Selektor</w:t>
      </w:r>
      <w:proofErr w:type="spellEnd"/>
      <w:r w:rsidR="00E57F71">
        <w:t xml:space="preserve"> P</w:t>
      </w:r>
      <w:r w:rsidR="00E558D9">
        <w:t>ackage.</w:t>
      </w:r>
      <w:r>
        <w:t xml:space="preserve"> </w:t>
      </w:r>
      <w:r w:rsidR="00E558D9">
        <w:t>Es wurden die Grundl</w:t>
      </w:r>
      <w:r w:rsidR="00E57F71">
        <w:t>egendsten Methoden auf die des P</w:t>
      </w:r>
      <w:r w:rsidR="00E558D9">
        <w:t xml:space="preserve">ackages </w:t>
      </w:r>
      <w:proofErr w:type="spellStart"/>
      <w:r w:rsidR="00E57F71">
        <w:t>gemappt</w:t>
      </w:r>
      <w:proofErr w:type="spellEnd"/>
      <w:r w:rsidR="00E558D9">
        <w:t xml:space="preserve"> und der </w:t>
      </w:r>
      <w:proofErr w:type="spellStart"/>
      <w:r w:rsidR="00E558D9">
        <w:t>Selektor</w:t>
      </w:r>
      <w:proofErr w:type="spellEnd"/>
      <w:r w:rsidR="00E558D9">
        <w:t xml:space="preserve"> </w:t>
      </w:r>
      <w:r w:rsidR="00E57F71">
        <w:t>übergeben</w:t>
      </w:r>
      <w:r w:rsidR="00E558D9">
        <w:t xml:space="preserve">. </w:t>
      </w:r>
      <w:r w:rsidR="00E57F71">
        <w:t>Ähnlich</w:t>
      </w:r>
      <w:r w:rsidR="00E558D9">
        <w:t xml:space="preserve"> ist es auch bei dem </w:t>
      </w:r>
      <w:proofErr w:type="spellStart"/>
      <w:r w:rsidR="00E558D9">
        <w:t>PaulaScript</w:t>
      </w:r>
      <w:proofErr w:type="spellEnd"/>
      <w:r w:rsidR="00E558D9">
        <w:t xml:space="preserve"> </w:t>
      </w:r>
      <w:proofErr w:type="spellStart"/>
      <w:r w:rsidR="00E558D9">
        <w:t>Importer</w:t>
      </w:r>
      <w:proofErr w:type="spellEnd"/>
      <w:r w:rsidR="00E558D9">
        <w:t xml:space="preserve">, allerdings wird hier der Input String anhand einer anderen Grammatik geparst, die Basis </w:t>
      </w:r>
      <w:r w:rsidR="00E57F71">
        <w:t>für</w:t>
      </w:r>
      <w:r w:rsidR="00E558D9">
        <w:t xml:space="preserve"> die Grammatik bietet die </w:t>
      </w:r>
      <w:proofErr w:type="spellStart"/>
      <w:r w:rsidR="00E558D9">
        <w:t>JQuery</w:t>
      </w:r>
      <w:proofErr w:type="spellEnd"/>
      <w:r w:rsidR="00E558D9">
        <w:t xml:space="preserve"> </w:t>
      </w:r>
      <w:proofErr w:type="spellStart"/>
      <w:r w:rsidR="00E558D9">
        <w:t>Selektor</w:t>
      </w:r>
      <w:proofErr w:type="spellEnd"/>
      <w:r w:rsidR="00E558D9">
        <w:t xml:space="preserve"> Syntax.</w:t>
      </w:r>
    </w:p>
    <w:p w:rsidR="003D36DC" w:rsidRDefault="00E558D9" w:rsidP="00F2089C">
      <w:r>
        <w:t>Das Ergebnis von dem jeweiligen Controller wird per JSON</w:t>
      </w:r>
      <w:r w:rsidR="00E57F71">
        <w:t xml:space="preserve"> </w:t>
      </w:r>
      <w:proofErr w:type="spellStart"/>
      <w:r>
        <w:t>Serializer</w:t>
      </w:r>
      <w:proofErr w:type="spellEnd"/>
      <w:r>
        <w:t xml:space="preserve"> zu JSON codiert und an den Browser ausgeliefert.</w:t>
      </w:r>
    </w:p>
    <w:p w:rsidR="003D36DC" w:rsidRDefault="00F83023" w:rsidP="00BD52FA">
      <w:r>
        <w:t>Für</w:t>
      </w:r>
      <w:r w:rsidR="00E558D9">
        <w:t xml:space="preserve"> die </w:t>
      </w:r>
      <w:r w:rsidR="00FB75B0">
        <w:t>Initialisierung</w:t>
      </w:r>
      <w:r w:rsidR="00E558D9">
        <w:t xml:space="preserve"> der Angular App wurde das CLI benutzt. Nachdem die App Struktur generiert war, wurden die einzelnen Komp</w:t>
      </w:r>
      <w:r w:rsidR="00BC3E41">
        <w:t>onenten per CLI generiert.</w:t>
      </w:r>
    </w:p>
    <w:p w:rsidR="00F2089C" w:rsidRDefault="00F3197D" w:rsidP="00BD52FA">
      <w:r>
        <w:t xml:space="preserve">Es wurde ein Service generiert, indem alle API </w:t>
      </w:r>
      <w:proofErr w:type="spellStart"/>
      <w:r>
        <w:t>Requests</w:t>
      </w:r>
      <w:proofErr w:type="spellEnd"/>
      <w:r>
        <w:t xml:space="preserve"> zum Backend als Methoden </w:t>
      </w:r>
      <w:r w:rsidR="00FB75B0">
        <w:t>existieren</w:t>
      </w:r>
      <w:r>
        <w:t xml:space="preserve">, welche jeweils ein Objekt </w:t>
      </w:r>
      <w:r w:rsidR="00F83023">
        <w:t>zurückgeben</w:t>
      </w:r>
      <w:r>
        <w:t>.</w:t>
      </w:r>
    </w:p>
    <w:p w:rsidR="00F3197D" w:rsidRDefault="00F3197D" w:rsidP="00BD52FA">
      <w:r>
        <w:lastRenderedPageBreak/>
        <w:t>Danach wurden die HTML5 Formulare in den einzelnen Komponenten angelegt und mittels Angular Direktiven konnte dort View Logik verbaut werden, wodurch kaum Controller Logik zu implementieren war.</w:t>
      </w:r>
      <w:r w:rsidR="003D36DC">
        <w:t xml:space="preserve"> </w:t>
      </w:r>
      <w:r w:rsidR="00F83023">
        <w:t xml:space="preserve">Um die Entwicklungszeit zu </w:t>
      </w:r>
      <w:r w:rsidR="00E57F71">
        <w:t>verkürzen,</w:t>
      </w:r>
      <w:r w:rsidR="00F83023">
        <w:t xml:space="preserve"> wurde entschieden ein CSS Framework zu benutzten. Die Wahl fiel hierbei auf Bootstrap 4, da das Framework alle </w:t>
      </w:r>
      <w:r w:rsidR="00E57F71">
        <w:t>benötigten</w:t>
      </w:r>
      <w:r w:rsidR="00F83023">
        <w:t xml:space="preserve"> Komponenten besitzt und schon im Unternehmen eingesetzt wird.</w:t>
      </w:r>
    </w:p>
    <w:p w:rsidR="002120B5" w:rsidRDefault="00557475" w:rsidP="00D416BE">
      <w:pPr>
        <w:pStyle w:val="berschrift2"/>
      </w:pPr>
      <w:r>
        <w:br/>
      </w:r>
      <w:bookmarkStart w:id="18" w:name="_Toc6918638"/>
      <w:r w:rsidRPr="00D416BE">
        <w:t>Testen</w:t>
      </w:r>
      <w:bookmarkEnd w:id="18"/>
    </w:p>
    <w:p w:rsidR="00D36307" w:rsidRDefault="00D36307" w:rsidP="00D36307">
      <w:pPr>
        <w:pStyle w:val="berschrift2"/>
      </w:pPr>
      <w:bookmarkStart w:id="19" w:name="_Toc6918639"/>
      <w:r>
        <w:t>Soll-Ist-Vergleich</w:t>
      </w:r>
      <w:bookmarkEnd w:id="19"/>
    </w:p>
    <w:p w:rsidR="00B13A48" w:rsidRPr="00B13A48" w:rsidRDefault="00B13A48" w:rsidP="00B13A48">
      <w:r>
        <w:t xml:space="preserve">Aufgrund Verzögerungen in der Implementierung hat sich die Implementierungsphase um 3 Stunden </w:t>
      </w:r>
      <w:r w:rsidR="00E57F71">
        <w:t>verlängert</w:t>
      </w:r>
      <w:r>
        <w:t>. Hier wurden 2 Stunden Puffer benötigt, da die</w:t>
      </w:r>
      <w:r w:rsidR="00C52A31">
        <w:t xml:space="preserve"> Tests</w:t>
      </w:r>
      <w:r>
        <w:t xml:space="preserve"> </w:t>
      </w:r>
      <w:r w:rsidR="00C52A31">
        <w:t>nur 0,5 Stunden dauerten und in</w:t>
      </w:r>
      <w:r>
        <w:t xml:space="preserve"> der Planungsphase 0,5 Stunden gewonnen wurden.</w:t>
      </w:r>
    </w:p>
    <w:tbl>
      <w:tblPr>
        <w:tblStyle w:val="Tabellenraster"/>
        <w:tblW w:w="0" w:type="auto"/>
        <w:tblLook w:val="04A0" w:firstRow="1" w:lastRow="0" w:firstColumn="1" w:lastColumn="0" w:noHBand="0" w:noVBand="1"/>
      </w:tblPr>
      <w:tblGrid>
        <w:gridCol w:w="3259"/>
        <w:gridCol w:w="617"/>
        <w:gridCol w:w="567"/>
      </w:tblGrid>
      <w:tr w:rsidR="00FF1F50" w:rsidTr="002A6A3F">
        <w:tc>
          <w:tcPr>
            <w:tcW w:w="3259" w:type="dxa"/>
          </w:tcPr>
          <w:p w:rsidR="00FF1F50" w:rsidRDefault="00FF1F50" w:rsidP="00FF1F50"/>
        </w:tc>
        <w:tc>
          <w:tcPr>
            <w:tcW w:w="535" w:type="dxa"/>
          </w:tcPr>
          <w:p w:rsidR="00FF1F50" w:rsidRDefault="002A6A3F" w:rsidP="00FF1F50">
            <w:r>
              <w:t>Soll</w:t>
            </w:r>
          </w:p>
        </w:tc>
        <w:tc>
          <w:tcPr>
            <w:tcW w:w="567" w:type="dxa"/>
          </w:tcPr>
          <w:p w:rsidR="00FF1F50" w:rsidRDefault="002A6A3F" w:rsidP="00FF1F50">
            <w:r>
              <w:t>Ist</w:t>
            </w:r>
          </w:p>
        </w:tc>
      </w:tr>
      <w:tr w:rsidR="00FF1F50" w:rsidTr="002A6A3F">
        <w:tc>
          <w:tcPr>
            <w:tcW w:w="3259" w:type="dxa"/>
          </w:tcPr>
          <w:p w:rsidR="00FF1F50" w:rsidRDefault="00FF1F50" w:rsidP="00FF1F50">
            <w:r>
              <w:t>Entwurfsphase</w:t>
            </w:r>
          </w:p>
        </w:tc>
        <w:tc>
          <w:tcPr>
            <w:tcW w:w="535" w:type="dxa"/>
          </w:tcPr>
          <w:p w:rsidR="00FF1F50" w:rsidRDefault="002A6A3F" w:rsidP="00FF1F50">
            <w:r>
              <w:t>4</w:t>
            </w:r>
          </w:p>
        </w:tc>
        <w:tc>
          <w:tcPr>
            <w:tcW w:w="567" w:type="dxa"/>
          </w:tcPr>
          <w:p w:rsidR="00FF1F50" w:rsidRDefault="002A6A3F" w:rsidP="00FF1F50">
            <w:r>
              <w:t>4</w:t>
            </w:r>
          </w:p>
        </w:tc>
      </w:tr>
      <w:tr w:rsidR="00FF1F50" w:rsidTr="002A6A3F">
        <w:tc>
          <w:tcPr>
            <w:tcW w:w="3259" w:type="dxa"/>
          </w:tcPr>
          <w:p w:rsidR="00FF1F50" w:rsidRDefault="002A6A3F" w:rsidP="00FF1F50">
            <w:r>
              <w:t>Implementierungsphase</w:t>
            </w:r>
          </w:p>
        </w:tc>
        <w:tc>
          <w:tcPr>
            <w:tcW w:w="535" w:type="dxa"/>
          </w:tcPr>
          <w:p w:rsidR="00FF1F50" w:rsidRDefault="002A6A3F" w:rsidP="00FF1F50">
            <w:r>
              <w:t>35</w:t>
            </w:r>
          </w:p>
        </w:tc>
        <w:tc>
          <w:tcPr>
            <w:tcW w:w="567" w:type="dxa"/>
          </w:tcPr>
          <w:p w:rsidR="00FF1F50" w:rsidRDefault="00B13A48" w:rsidP="00FF1F50">
            <w:r>
              <w:t>38</w:t>
            </w:r>
          </w:p>
        </w:tc>
      </w:tr>
      <w:tr w:rsidR="002A6A3F" w:rsidTr="002A6A3F">
        <w:tc>
          <w:tcPr>
            <w:tcW w:w="3259" w:type="dxa"/>
          </w:tcPr>
          <w:p w:rsidR="002A6A3F" w:rsidRDefault="002A6A3F" w:rsidP="00FF1F50">
            <w:r>
              <w:t>Testen</w:t>
            </w:r>
          </w:p>
        </w:tc>
        <w:tc>
          <w:tcPr>
            <w:tcW w:w="535" w:type="dxa"/>
          </w:tcPr>
          <w:p w:rsidR="002A6A3F" w:rsidRDefault="002A6A3F" w:rsidP="00FF1F50">
            <w:r>
              <w:t>1</w:t>
            </w:r>
          </w:p>
        </w:tc>
        <w:tc>
          <w:tcPr>
            <w:tcW w:w="567" w:type="dxa"/>
          </w:tcPr>
          <w:p w:rsidR="002A6A3F" w:rsidRDefault="002A6A3F" w:rsidP="00FF1F50">
            <w:r>
              <w:t>0,5</w:t>
            </w:r>
          </w:p>
        </w:tc>
      </w:tr>
    </w:tbl>
    <w:p w:rsidR="00FF1F50" w:rsidRPr="00FF1F50" w:rsidRDefault="00FF1F50" w:rsidP="00FF1F50"/>
    <w:p w:rsidR="00CD5786" w:rsidRDefault="00CD5786" w:rsidP="004E1066">
      <w:pPr>
        <w:pStyle w:val="berschrift1"/>
      </w:pPr>
      <w:bookmarkStart w:id="20" w:name="_Toc6918640"/>
      <w:r w:rsidRPr="004E1066">
        <w:t>Projektabschluss</w:t>
      </w:r>
      <w:bookmarkEnd w:id="20"/>
    </w:p>
    <w:p w:rsidR="002120B5" w:rsidRDefault="000C169B" w:rsidP="002120B5">
      <w:pPr>
        <w:pStyle w:val="berschrift2"/>
      </w:pPr>
      <w:bookmarkStart w:id="21" w:name="_Toc6918641"/>
      <w:r>
        <w:t xml:space="preserve">Abschließender </w:t>
      </w:r>
      <w:r w:rsidR="002120B5">
        <w:t>Soll-Ist Vergleich</w:t>
      </w:r>
      <w:bookmarkEnd w:id="21"/>
    </w:p>
    <w:p w:rsidR="002120B5" w:rsidRDefault="002120B5" w:rsidP="002120B5">
      <w:pPr>
        <w:pStyle w:val="berschrift2"/>
      </w:pPr>
      <w:bookmarkStart w:id="22" w:name="_Toc6918642"/>
      <w:r>
        <w:t>Qualitätsbericht</w:t>
      </w:r>
      <w:bookmarkEnd w:id="22"/>
    </w:p>
    <w:p w:rsidR="00D93FD1" w:rsidRPr="00D93FD1" w:rsidRDefault="00D93FD1" w:rsidP="00D93FD1">
      <w:r>
        <w:t>Beim ab</w:t>
      </w:r>
      <w:r w:rsidR="00E57F71">
        <w:t>schließenden Qualitätsbericht (</w:t>
      </w:r>
      <w:proofErr w:type="spellStart"/>
      <w:r w:rsidR="00E57F71">
        <w:t>T</w:t>
      </w:r>
      <w:r>
        <w:t>bl</w:t>
      </w:r>
      <w:proofErr w:type="spellEnd"/>
      <w:proofErr w:type="gramStart"/>
      <w:r>
        <w:t>. )</w:t>
      </w:r>
      <w:proofErr w:type="gramEnd"/>
      <w:r>
        <w:t xml:space="preserve"> wurden die geplanten Qualitätsmaßnahmen mit den tatsächlich durchgeführten verglichen. Daf</w:t>
      </w:r>
      <w:r w:rsidR="00E57F71">
        <w:t>ür wurde die im Qualitätsplan (</w:t>
      </w:r>
      <w:proofErr w:type="spellStart"/>
      <w:r w:rsidR="00E57F71">
        <w:t>T</w:t>
      </w:r>
      <w:r>
        <w:t>bl</w:t>
      </w:r>
      <w:proofErr w:type="spellEnd"/>
      <w:proofErr w:type="gramStart"/>
      <w:r>
        <w:t>. )</w:t>
      </w:r>
      <w:proofErr w:type="gramEnd"/>
      <w:r>
        <w:t xml:space="preserve"> erstellte tabellarische Übersicht verwendet. Der Vergleich ergab, dass in diesem Projekt alle geplanten qualitätssichernden Maßnahmen vollständig umgesetzt wurden.</w:t>
      </w:r>
    </w:p>
    <w:p w:rsidR="002120B5" w:rsidRDefault="002120B5" w:rsidP="002120B5">
      <w:pPr>
        <w:pStyle w:val="berschrift2"/>
      </w:pPr>
      <w:bookmarkStart w:id="23" w:name="_Toc6918643"/>
      <w:r>
        <w:t>Abnahme durch den Auftraggeber</w:t>
      </w:r>
      <w:bookmarkEnd w:id="23"/>
    </w:p>
    <w:p w:rsidR="00D93FD1" w:rsidRDefault="00D93FD1" w:rsidP="00D93FD1">
      <w:r>
        <w:t>Zum Abschluss des Projektes fand die Projektübergabe an den Auftraggeber statt. Die Ergebnisse des abschließenden Soll-Ist-Vergleiches und des abschließenden Qualitätsberichts wurden besprochen und von den beteiligten Personen zur Kenntnis genommen.</w:t>
      </w:r>
    </w:p>
    <w:p w:rsidR="00F136EE" w:rsidRDefault="00F136EE" w:rsidP="00D93FD1">
      <w:r>
        <w:t xml:space="preserve">Die Anwenderdokumentation wurde erstellt und den beteiligten Personen </w:t>
      </w:r>
      <w:r w:rsidR="00E57F71">
        <w:t>präsentiert</w:t>
      </w:r>
      <w:r>
        <w:t>.</w:t>
      </w:r>
    </w:p>
    <w:p w:rsidR="00D93FD1" w:rsidRDefault="00D93FD1" w:rsidP="00D93FD1">
      <w:r>
        <w:t xml:space="preserve">Nach Abnahme des Projekts wurde mit dem Verfassen des prozessorientierten Berichts begonnen. Dabei wurden die erstellten Dokumente einheitlich formatiert und mit Auszügen </w:t>
      </w:r>
      <w:r>
        <w:lastRenderedPageBreak/>
        <w:t>des Programmcodes als Anhang eingefügt. Der Bericht konnte innerhalb der geplanten Zeit fertiggestellt werden.</w:t>
      </w:r>
    </w:p>
    <w:p w:rsidR="00727272" w:rsidRPr="00D93FD1" w:rsidRDefault="00727272" w:rsidP="00D93FD1"/>
    <w:p w:rsidR="002120B5" w:rsidRDefault="002120B5" w:rsidP="002120B5">
      <w:pPr>
        <w:pStyle w:val="berschrift2"/>
      </w:pPr>
      <w:bookmarkStart w:id="24" w:name="_Toc6918644"/>
      <w:r>
        <w:t>Projektergebnis</w:t>
      </w:r>
      <w:bookmarkEnd w:id="24"/>
    </w:p>
    <w:p w:rsidR="00727272" w:rsidRPr="00727272" w:rsidRDefault="00727272" w:rsidP="00727272">
      <w:r>
        <w:t xml:space="preserve">Das Projekt wurde in der gegebenen Zeit erfolgreich umgesetzt. Das Wunschkriterium zeitgesteuerte Updates, wurde Vorbereitet und kann in einem Folgeprojekt leicht integriert werden. </w:t>
      </w:r>
    </w:p>
    <w:p w:rsidR="00D36307" w:rsidRPr="00D36307" w:rsidRDefault="00C52A31" w:rsidP="00F136EE">
      <w:pPr>
        <w:pStyle w:val="berschrift2"/>
      </w:pPr>
      <w:bookmarkStart w:id="25" w:name="_Toc6918645"/>
      <w:r>
        <w:t>Reflektion</w:t>
      </w:r>
      <w:bookmarkEnd w:id="25"/>
    </w:p>
    <w:p w:rsidR="00CD5786" w:rsidRDefault="002120B5" w:rsidP="00EB7C3F">
      <w:pPr>
        <w:pStyle w:val="berschrift1"/>
      </w:pPr>
      <w:bookmarkStart w:id="26" w:name="_Toc6918646"/>
      <w:r>
        <w:t>Glossar</w:t>
      </w:r>
      <w:bookmarkEnd w:id="26"/>
    </w:p>
    <w:p w:rsidR="00215B09" w:rsidRDefault="00215B09" w:rsidP="00215B09">
      <w:pPr>
        <w:pStyle w:val="berschrift1"/>
      </w:pPr>
      <w:bookmarkStart w:id="27" w:name="_Toc6918647"/>
      <w:r>
        <w:t>Anlagenverzeichnis</w:t>
      </w:r>
      <w:bookmarkEnd w:id="27"/>
    </w:p>
    <w:p w:rsidR="00F200FD" w:rsidRPr="00F200FD" w:rsidRDefault="00F200FD" w:rsidP="00F200FD"/>
    <w:p w:rsidR="00F200FD" w:rsidRDefault="00F200FD" w:rsidP="00F200FD">
      <w:pPr>
        <w:pStyle w:val="berschrift1"/>
      </w:pPr>
      <w:bookmarkStart w:id="28" w:name="_Toc6918648"/>
      <w:r>
        <w:t>Abbildungsverzeichnis</w:t>
      </w:r>
      <w:bookmarkEnd w:id="28"/>
    </w:p>
    <w:p w:rsidR="00A26231" w:rsidRDefault="00A26231" w:rsidP="00A26231"/>
    <w:p w:rsidR="00EB7C3F" w:rsidRDefault="00EB7C3F" w:rsidP="00A26231"/>
    <w:p w:rsidR="00EB7C3F" w:rsidRDefault="00EB7C3F" w:rsidP="00A26231"/>
    <w:p w:rsidR="00EB7C3F" w:rsidRDefault="00EB7C3F" w:rsidP="00A26231"/>
    <w:p w:rsidR="00EB7C3F" w:rsidRDefault="00EB7C3F" w:rsidP="00A26231"/>
    <w:p w:rsidR="00EB7C3F" w:rsidRDefault="00EB7C3F" w:rsidP="00A26231"/>
    <w:p w:rsidR="00EB7C3F" w:rsidRDefault="00EB7C3F" w:rsidP="00A26231"/>
    <w:p w:rsidR="00EB7C3F" w:rsidRDefault="00EB7C3F" w:rsidP="00A26231"/>
    <w:p w:rsidR="00EB7C3F" w:rsidRDefault="00EB7C3F" w:rsidP="00A26231"/>
    <w:p w:rsidR="004326B9" w:rsidRDefault="00727272" w:rsidP="00F47EC1">
      <w:pPr>
        <w:pStyle w:val="berschrift5"/>
      </w:pPr>
      <w:r>
        <w:t>Projektantrag</w:t>
      </w:r>
      <w:r w:rsidR="00F47EC1">
        <w:rPr>
          <w:noProof/>
          <w:lang w:eastAsia="de-DE"/>
        </w:rPr>
        <w:drawing>
          <wp:inline distT="0" distB="0" distL="0" distR="0">
            <wp:extent cx="6115050" cy="8658225"/>
            <wp:effectExtent l="0" t="0" r="0" b="9525"/>
            <wp:docPr id="6" name="Grafik 6" descr="\\Mac\Home\Desktop\antrag_Trope_Jerome_5002317345_1-1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ome\Desktop\antrag_Trope_Jerome_5002317345_1-1 (verschoben).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drawing>
          <wp:inline distT="0" distB="0" distL="0" distR="0">
            <wp:extent cx="6115050" cy="8658225"/>
            <wp:effectExtent l="0" t="0" r="0" b="9525"/>
            <wp:docPr id="7" name="Grafik 7" descr="\\Mac\Home\Desktop\antrag_Trope_Jerome_5002317345_1-2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antrag_Trope_Jerome_5002317345_1-2 (verschoben).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8" name="Grafik 8" descr="\\Mac\Home\Desktop\antrag_Trope_Jerome_5002317345_1-3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ome\Desktop\antrag_Trope_Jerome_5002317345_1-3 (verschoben).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9" name="Grafik 9" descr="\\Mac\Home\Desktop\antrag_Trope_Jerome_5002317345_1-4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ome\Desktop\antrag_Trope_Jerome_5002317345_1-4 (verschoben).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10" name="Grafik 10" descr="\\Mac\Home\Desktop\antrag_Trope_Jerome_5002317345_1-5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ome\Desktop\antrag_Trope_Jerome_5002317345_1-5 (verschoben).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11" name="Grafik 11" descr="\\Mac\Home\Desktop\antrag_Trope_Jerome_5002317345_1-6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ome\Desktop\antrag_Trope_Jerome_5002317345_1-6 (verschoben).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12" name="Grafik 12" descr="\\Mac\Home\Desktop\antrag_Trope_Jerome_5002317345_1-7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ome\Desktop\antrag_Trope_Jerome_5002317345_1-7 (verschoben).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p>
    <w:p w:rsidR="00F47EC1" w:rsidRPr="00F47EC1" w:rsidRDefault="00F47EC1" w:rsidP="00F47EC1"/>
    <w:p w:rsidR="00727272" w:rsidRPr="00727272" w:rsidRDefault="00727272" w:rsidP="004326B9">
      <w:pPr>
        <w:pStyle w:val="berschrift5"/>
      </w:pPr>
      <w:r>
        <w:lastRenderedPageBreak/>
        <w:t>Projektgenehmigung</w:t>
      </w:r>
    </w:p>
    <w:p w:rsidR="004326B9" w:rsidRDefault="004326B9" w:rsidP="00E57F71">
      <w:pPr>
        <w:pStyle w:val="berschrift5"/>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4" o:title=""/>
          </v:shape>
          <o:OLEObject Type="Embed" ProgID="AcroExch.Document.11" ShapeID="_x0000_i1026" DrawAspect="Content" ObjectID="_1617532015" r:id="rId15"/>
        </w:object>
      </w:r>
    </w:p>
    <w:p w:rsidR="004326B9" w:rsidRDefault="004326B9" w:rsidP="00E57F71">
      <w:pPr>
        <w:pStyle w:val="berschrift5"/>
      </w:pPr>
    </w:p>
    <w:p w:rsidR="005D2AD5" w:rsidRPr="005D2AD5" w:rsidRDefault="00805654" w:rsidP="00E57F71">
      <w:pPr>
        <w:pStyle w:val="berschrift5"/>
      </w:pPr>
      <w:r>
        <w:lastRenderedPageBreak/>
        <w:t>Vorgangsmodell</w:t>
      </w:r>
    </w:p>
    <w:p w:rsidR="00805654" w:rsidRDefault="005D2AD5" w:rsidP="00805654">
      <w:bookmarkStart w:id="29" w:name="_GoBack"/>
      <w:r>
        <w:rPr>
          <w:noProof/>
          <w:lang w:eastAsia="de-DE"/>
        </w:rPr>
        <w:drawing>
          <wp:inline distT="0" distB="0" distL="0" distR="0" wp14:anchorId="7B0B345C" wp14:editId="77E4B81C">
            <wp:extent cx="5760720" cy="3974486"/>
            <wp:effectExtent l="0" t="0" r="0" b="6985"/>
            <wp:docPr id="5" name="Grafik 5" descr="C:\Users\Seegurke\Documents\POB\vorgangs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egurke\Documents\POB\vorgangsmode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74486"/>
                    </a:xfrm>
                    <a:prstGeom prst="rect">
                      <a:avLst/>
                    </a:prstGeom>
                    <a:noFill/>
                    <a:ln>
                      <a:noFill/>
                    </a:ln>
                  </pic:spPr>
                </pic:pic>
              </a:graphicData>
            </a:graphic>
          </wp:inline>
        </w:drawing>
      </w:r>
      <w:bookmarkEnd w:id="29"/>
    </w:p>
    <w:p w:rsidR="004326B9" w:rsidRPr="00805654" w:rsidRDefault="004326B9" w:rsidP="00805654"/>
    <w:p w:rsidR="009333C3" w:rsidRPr="009333C3" w:rsidRDefault="00EB7C3F" w:rsidP="00E57F71">
      <w:pPr>
        <w:pStyle w:val="berschrift5"/>
      </w:pPr>
      <w:r>
        <w:t>Vorgangsliste</w:t>
      </w:r>
    </w:p>
    <w:tbl>
      <w:tblPr>
        <w:tblStyle w:val="Tabellenraster"/>
        <w:tblW w:w="0" w:type="auto"/>
        <w:tblLook w:val="04A0" w:firstRow="1" w:lastRow="0" w:firstColumn="1" w:lastColumn="0" w:noHBand="0" w:noVBand="1"/>
      </w:tblPr>
      <w:tblGrid>
        <w:gridCol w:w="1668"/>
        <w:gridCol w:w="3827"/>
        <w:gridCol w:w="617"/>
      </w:tblGrid>
      <w:tr w:rsidR="00EB7C3F" w:rsidTr="00366FF0">
        <w:tc>
          <w:tcPr>
            <w:tcW w:w="1668" w:type="dxa"/>
          </w:tcPr>
          <w:p w:rsidR="00EB7C3F" w:rsidRDefault="00EB7C3F" w:rsidP="00EB7C3F">
            <w:r>
              <w:t>Vorgangs-Nr.</w:t>
            </w:r>
          </w:p>
        </w:tc>
        <w:tc>
          <w:tcPr>
            <w:tcW w:w="3827" w:type="dxa"/>
          </w:tcPr>
          <w:p w:rsidR="00EB7C3F" w:rsidRDefault="00EB7C3F" w:rsidP="00EB7C3F">
            <w:r>
              <w:t>Vorgangsname</w:t>
            </w:r>
          </w:p>
        </w:tc>
        <w:tc>
          <w:tcPr>
            <w:tcW w:w="567" w:type="dxa"/>
          </w:tcPr>
          <w:p w:rsidR="00EB7C3F" w:rsidRDefault="00EB7C3F" w:rsidP="00EB7C3F">
            <w:r>
              <w:t>Soll</w:t>
            </w:r>
          </w:p>
        </w:tc>
      </w:tr>
      <w:tr w:rsidR="008D43AF" w:rsidTr="00366FF0">
        <w:tc>
          <w:tcPr>
            <w:tcW w:w="1668" w:type="dxa"/>
          </w:tcPr>
          <w:p w:rsidR="008D43AF" w:rsidRDefault="008D43AF" w:rsidP="00EB7C3F">
            <w:r>
              <w:t>1</w:t>
            </w:r>
          </w:p>
        </w:tc>
        <w:tc>
          <w:tcPr>
            <w:tcW w:w="3827" w:type="dxa"/>
          </w:tcPr>
          <w:p w:rsidR="008D43AF" w:rsidRDefault="008D43AF" w:rsidP="00EB7C3F">
            <w:r>
              <w:t>Analysephase</w:t>
            </w:r>
          </w:p>
        </w:tc>
        <w:tc>
          <w:tcPr>
            <w:tcW w:w="567" w:type="dxa"/>
          </w:tcPr>
          <w:p w:rsidR="008D43AF" w:rsidRDefault="008D43AF" w:rsidP="00EB7C3F">
            <w:r>
              <w:t>3</w:t>
            </w:r>
          </w:p>
        </w:tc>
      </w:tr>
      <w:tr w:rsidR="00EB7C3F" w:rsidTr="00366FF0">
        <w:tc>
          <w:tcPr>
            <w:tcW w:w="1668" w:type="dxa"/>
          </w:tcPr>
          <w:p w:rsidR="00EB7C3F" w:rsidRDefault="00EB7C3F" w:rsidP="00EB7C3F">
            <w:r>
              <w:t>1.01</w:t>
            </w:r>
          </w:p>
        </w:tc>
        <w:tc>
          <w:tcPr>
            <w:tcW w:w="3827" w:type="dxa"/>
          </w:tcPr>
          <w:p w:rsidR="00EB7C3F" w:rsidRDefault="00EB7C3F" w:rsidP="00EB7C3F">
            <w:r>
              <w:t>Analyse Pflichtenheft / RFC</w:t>
            </w:r>
          </w:p>
        </w:tc>
        <w:tc>
          <w:tcPr>
            <w:tcW w:w="567" w:type="dxa"/>
          </w:tcPr>
          <w:p w:rsidR="00EB7C3F" w:rsidRDefault="008D43AF" w:rsidP="00EB7C3F">
            <w:r>
              <w:t>3</w:t>
            </w:r>
          </w:p>
        </w:tc>
      </w:tr>
      <w:tr w:rsidR="008D43AF" w:rsidTr="00366FF0">
        <w:tc>
          <w:tcPr>
            <w:tcW w:w="1668" w:type="dxa"/>
          </w:tcPr>
          <w:p w:rsidR="008D43AF" w:rsidRDefault="008D43AF" w:rsidP="00EB7C3F">
            <w:r>
              <w:t>2</w:t>
            </w:r>
          </w:p>
        </w:tc>
        <w:tc>
          <w:tcPr>
            <w:tcW w:w="3827" w:type="dxa"/>
          </w:tcPr>
          <w:p w:rsidR="008D43AF" w:rsidRDefault="008D43AF" w:rsidP="00EB7C3F">
            <w:r>
              <w:t>Planungsphase</w:t>
            </w:r>
          </w:p>
        </w:tc>
        <w:tc>
          <w:tcPr>
            <w:tcW w:w="567" w:type="dxa"/>
          </w:tcPr>
          <w:p w:rsidR="008D43AF" w:rsidRDefault="008D43AF" w:rsidP="00EB7C3F">
            <w:r>
              <w:t>5</w:t>
            </w:r>
          </w:p>
        </w:tc>
      </w:tr>
      <w:tr w:rsidR="00EB7C3F" w:rsidTr="00366FF0">
        <w:tc>
          <w:tcPr>
            <w:tcW w:w="1668" w:type="dxa"/>
          </w:tcPr>
          <w:p w:rsidR="00EB7C3F" w:rsidRDefault="00EB7C3F" w:rsidP="00EB7C3F">
            <w:r>
              <w:t>2.01</w:t>
            </w:r>
          </w:p>
        </w:tc>
        <w:tc>
          <w:tcPr>
            <w:tcW w:w="3827" w:type="dxa"/>
          </w:tcPr>
          <w:p w:rsidR="00EB7C3F" w:rsidRDefault="00EB7C3F" w:rsidP="00EB7C3F">
            <w:r>
              <w:t>Arbeitspakete definieren</w:t>
            </w:r>
          </w:p>
        </w:tc>
        <w:tc>
          <w:tcPr>
            <w:tcW w:w="567" w:type="dxa"/>
          </w:tcPr>
          <w:p w:rsidR="00EB7C3F" w:rsidRDefault="008D43AF" w:rsidP="00EB7C3F">
            <w:r>
              <w:t>1</w:t>
            </w:r>
          </w:p>
        </w:tc>
      </w:tr>
      <w:tr w:rsidR="00EB7C3F" w:rsidTr="00366FF0">
        <w:tc>
          <w:tcPr>
            <w:tcW w:w="1668" w:type="dxa"/>
          </w:tcPr>
          <w:p w:rsidR="00EB7C3F" w:rsidRDefault="00EB7C3F" w:rsidP="00EB7C3F">
            <w:r>
              <w:t>2.02</w:t>
            </w:r>
          </w:p>
        </w:tc>
        <w:tc>
          <w:tcPr>
            <w:tcW w:w="3827" w:type="dxa"/>
          </w:tcPr>
          <w:p w:rsidR="00EB7C3F" w:rsidRDefault="00EB7C3F" w:rsidP="00EB7C3F">
            <w:r>
              <w:t>Projektstrukturplan  erstellen</w:t>
            </w:r>
          </w:p>
        </w:tc>
        <w:tc>
          <w:tcPr>
            <w:tcW w:w="567" w:type="dxa"/>
          </w:tcPr>
          <w:p w:rsidR="00EB7C3F" w:rsidRDefault="008D43AF" w:rsidP="00EB7C3F">
            <w:r>
              <w:t>1</w:t>
            </w:r>
          </w:p>
        </w:tc>
      </w:tr>
      <w:tr w:rsidR="00EB7C3F" w:rsidTr="00366FF0">
        <w:tc>
          <w:tcPr>
            <w:tcW w:w="1668" w:type="dxa"/>
          </w:tcPr>
          <w:p w:rsidR="00EB7C3F" w:rsidRDefault="00EB7C3F" w:rsidP="00EB7C3F">
            <w:r>
              <w:t>2.03</w:t>
            </w:r>
          </w:p>
        </w:tc>
        <w:tc>
          <w:tcPr>
            <w:tcW w:w="3827" w:type="dxa"/>
          </w:tcPr>
          <w:p w:rsidR="00EB7C3F" w:rsidRDefault="00EB7C3F" w:rsidP="00EB7C3F">
            <w:r>
              <w:t>Projektablaufplan erstellen</w:t>
            </w:r>
          </w:p>
        </w:tc>
        <w:tc>
          <w:tcPr>
            <w:tcW w:w="567" w:type="dxa"/>
          </w:tcPr>
          <w:p w:rsidR="00EB7C3F" w:rsidRDefault="008D43AF" w:rsidP="00EB7C3F">
            <w:r>
              <w:t>1</w:t>
            </w:r>
          </w:p>
        </w:tc>
      </w:tr>
      <w:tr w:rsidR="00EB7C3F" w:rsidTr="00366FF0">
        <w:tc>
          <w:tcPr>
            <w:tcW w:w="1668" w:type="dxa"/>
          </w:tcPr>
          <w:p w:rsidR="00EB7C3F" w:rsidRDefault="00EB7C3F" w:rsidP="00EB7C3F">
            <w:r>
              <w:t>2.04</w:t>
            </w:r>
          </w:p>
        </w:tc>
        <w:tc>
          <w:tcPr>
            <w:tcW w:w="3827" w:type="dxa"/>
          </w:tcPr>
          <w:p w:rsidR="00EB7C3F" w:rsidRDefault="00EB7C3F" w:rsidP="00EB7C3F">
            <w:r>
              <w:t>Meilensteinplan erstellen</w:t>
            </w:r>
          </w:p>
        </w:tc>
        <w:tc>
          <w:tcPr>
            <w:tcW w:w="567" w:type="dxa"/>
          </w:tcPr>
          <w:p w:rsidR="00EB7C3F" w:rsidRDefault="008D43AF" w:rsidP="00EB7C3F">
            <w:r>
              <w:t>1</w:t>
            </w:r>
          </w:p>
        </w:tc>
      </w:tr>
      <w:tr w:rsidR="00EB7C3F" w:rsidTr="00366FF0">
        <w:tc>
          <w:tcPr>
            <w:tcW w:w="1668" w:type="dxa"/>
          </w:tcPr>
          <w:p w:rsidR="00EB7C3F" w:rsidRDefault="00EB7C3F" w:rsidP="00EB7C3F">
            <w:r>
              <w:t>2.05</w:t>
            </w:r>
          </w:p>
        </w:tc>
        <w:tc>
          <w:tcPr>
            <w:tcW w:w="3827" w:type="dxa"/>
          </w:tcPr>
          <w:p w:rsidR="00EB7C3F" w:rsidRDefault="00E57F71" w:rsidP="00EB7C3F">
            <w:r>
              <w:t>Qualität</w:t>
            </w:r>
            <w:r w:rsidR="00EB7C3F">
              <w:t>splan erstellen</w:t>
            </w:r>
          </w:p>
        </w:tc>
        <w:tc>
          <w:tcPr>
            <w:tcW w:w="567" w:type="dxa"/>
          </w:tcPr>
          <w:p w:rsidR="00EB7C3F" w:rsidRDefault="008D43AF" w:rsidP="00EB7C3F">
            <w:r>
              <w:t>1</w:t>
            </w:r>
          </w:p>
        </w:tc>
      </w:tr>
      <w:tr w:rsidR="008D43AF" w:rsidTr="00366FF0">
        <w:tc>
          <w:tcPr>
            <w:tcW w:w="1668" w:type="dxa"/>
          </w:tcPr>
          <w:p w:rsidR="008D43AF" w:rsidRDefault="008D43AF" w:rsidP="00EB7C3F">
            <w:r>
              <w:t>3</w:t>
            </w:r>
          </w:p>
        </w:tc>
        <w:tc>
          <w:tcPr>
            <w:tcW w:w="3827" w:type="dxa"/>
          </w:tcPr>
          <w:p w:rsidR="008D43AF" w:rsidRDefault="00E57F71" w:rsidP="00EB7C3F">
            <w:r>
              <w:t>Durchführung</w:t>
            </w:r>
            <w:r w:rsidR="008D43AF">
              <w:t>sphase</w:t>
            </w:r>
          </w:p>
        </w:tc>
        <w:tc>
          <w:tcPr>
            <w:tcW w:w="567" w:type="dxa"/>
          </w:tcPr>
          <w:p w:rsidR="008D43AF" w:rsidRDefault="008D43AF" w:rsidP="00EB7C3F">
            <w:r>
              <w:t>40</w:t>
            </w:r>
          </w:p>
        </w:tc>
      </w:tr>
      <w:tr w:rsidR="008D43AF" w:rsidTr="00366FF0">
        <w:tc>
          <w:tcPr>
            <w:tcW w:w="1668" w:type="dxa"/>
          </w:tcPr>
          <w:p w:rsidR="008D43AF" w:rsidRDefault="008D43AF" w:rsidP="00EB7C3F">
            <w:r>
              <w:t>3.01</w:t>
            </w:r>
          </w:p>
        </w:tc>
        <w:tc>
          <w:tcPr>
            <w:tcW w:w="3827" w:type="dxa"/>
          </w:tcPr>
          <w:p w:rsidR="008D43AF" w:rsidRDefault="008D43AF" w:rsidP="00EB7C3F">
            <w:r>
              <w:t>Entwurfsphase</w:t>
            </w:r>
          </w:p>
        </w:tc>
        <w:tc>
          <w:tcPr>
            <w:tcW w:w="567" w:type="dxa"/>
          </w:tcPr>
          <w:p w:rsidR="008D43AF" w:rsidRDefault="002A6A3F" w:rsidP="00EB7C3F">
            <w:r>
              <w:t>4</w:t>
            </w:r>
          </w:p>
        </w:tc>
      </w:tr>
      <w:tr w:rsidR="00EB7C3F" w:rsidTr="00366FF0">
        <w:tc>
          <w:tcPr>
            <w:tcW w:w="1668" w:type="dxa"/>
          </w:tcPr>
          <w:p w:rsidR="00EB7C3F" w:rsidRDefault="00EB7C3F" w:rsidP="00EB7C3F">
            <w:r>
              <w:t>3.01.01</w:t>
            </w:r>
          </w:p>
        </w:tc>
        <w:tc>
          <w:tcPr>
            <w:tcW w:w="3827" w:type="dxa"/>
          </w:tcPr>
          <w:p w:rsidR="00EB7C3F" w:rsidRDefault="00EB7C3F" w:rsidP="00EB7C3F">
            <w:r>
              <w:t>Komponenten definieren</w:t>
            </w:r>
          </w:p>
        </w:tc>
        <w:tc>
          <w:tcPr>
            <w:tcW w:w="567" w:type="dxa"/>
          </w:tcPr>
          <w:p w:rsidR="00EB7C3F" w:rsidRDefault="00FB161C" w:rsidP="00EB7C3F">
            <w:r>
              <w:t>3</w:t>
            </w:r>
          </w:p>
        </w:tc>
      </w:tr>
      <w:tr w:rsidR="00EB7C3F" w:rsidTr="00366FF0">
        <w:tc>
          <w:tcPr>
            <w:tcW w:w="1668" w:type="dxa"/>
          </w:tcPr>
          <w:p w:rsidR="00EB7C3F" w:rsidRDefault="00EB7C3F" w:rsidP="00EB7C3F">
            <w:r>
              <w:t>3.01.02</w:t>
            </w:r>
          </w:p>
        </w:tc>
        <w:tc>
          <w:tcPr>
            <w:tcW w:w="3827" w:type="dxa"/>
          </w:tcPr>
          <w:p w:rsidR="00EB7C3F" w:rsidRDefault="00EB7C3F" w:rsidP="00EB7C3F">
            <w:r>
              <w:t>Klassen definieren</w:t>
            </w:r>
          </w:p>
        </w:tc>
        <w:tc>
          <w:tcPr>
            <w:tcW w:w="567" w:type="dxa"/>
          </w:tcPr>
          <w:p w:rsidR="00EB7C3F" w:rsidRDefault="008D43AF" w:rsidP="00EB7C3F">
            <w:r>
              <w:t>1</w:t>
            </w:r>
          </w:p>
        </w:tc>
      </w:tr>
      <w:tr w:rsidR="008D43AF" w:rsidTr="00366FF0">
        <w:tc>
          <w:tcPr>
            <w:tcW w:w="1668" w:type="dxa"/>
          </w:tcPr>
          <w:p w:rsidR="008D43AF" w:rsidRDefault="008D43AF" w:rsidP="00EB7C3F">
            <w:r>
              <w:t>3.02</w:t>
            </w:r>
          </w:p>
        </w:tc>
        <w:tc>
          <w:tcPr>
            <w:tcW w:w="3827" w:type="dxa"/>
          </w:tcPr>
          <w:p w:rsidR="008D43AF" w:rsidRDefault="008D43AF" w:rsidP="00EB7C3F">
            <w:r>
              <w:t>Implementierungsphase</w:t>
            </w:r>
          </w:p>
        </w:tc>
        <w:tc>
          <w:tcPr>
            <w:tcW w:w="567" w:type="dxa"/>
          </w:tcPr>
          <w:p w:rsidR="008D43AF" w:rsidRDefault="008D43AF" w:rsidP="00EB7C3F">
            <w:r>
              <w:t>35</w:t>
            </w:r>
          </w:p>
        </w:tc>
      </w:tr>
      <w:tr w:rsidR="009333C3" w:rsidTr="00366FF0">
        <w:tc>
          <w:tcPr>
            <w:tcW w:w="1668" w:type="dxa"/>
          </w:tcPr>
          <w:p w:rsidR="009333C3" w:rsidRDefault="009333C3" w:rsidP="00EB7C3F">
            <w:r>
              <w:t>3.02.01</w:t>
            </w:r>
          </w:p>
        </w:tc>
        <w:tc>
          <w:tcPr>
            <w:tcW w:w="3827" w:type="dxa"/>
          </w:tcPr>
          <w:p w:rsidR="009333C3" w:rsidRDefault="009333C3" w:rsidP="00EB7C3F">
            <w:r>
              <w:t>Implementierung</w:t>
            </w:r>
          </w:p>
        </w:tc>
        <w:tc>
          <w:tcPr>
            <w:tcW w:w="567" w:type="dxa"/>
          </w:tcPr>
          <w:p w:rsidR="009333C3" w:rsidRDefault="008D43AF" w:rsidP="00EB7C3F">
            <w:r>
              <w:t>34</w:t>
            </w:r>
          </w:p>
        </w:tc>
      </w:tr>
      <w:tr w:rsidR="00EB7C3F" w:rsidTr="00366FF0">
        <w:tc>
          <w:tcPr>
            <w:tcW w:w="1668" w:type="dxa"/>
          </w:tcPr>
          <w:p w:rsidR="00EB7C3F" w:rsidRDefault="009333C3" w:rsidP="00EB7C3F">
            <w:r>
              <w:t>3.02.02</w:t>
            </w:r>
          </w:p>
        </w:tc>
        <w:tc>
          <w:tcPr>
            <w:tcW w:w="3827" w:type="dxa"/>
          </w:tcPr>
          <w:p w:rsidR="00EB7C3F" w:rsidRDefault="00EB7C3F" w:rsidP="00EB7C3F">
            <w:r>
              <w:t>Review</w:t>
            </w:r>
          </w:p>
        </w:tc>
        <w:tc>
          <w:tcPr>
            <w:tcW w:w="567" w:type="dxa"/>
          </w:tcPr>
          <w:p w:rsidR="00EB7C3F" w:rsidRDefault="008D43AF" w:rsidP="00EB7C3F">
            <w:r>
              <w:t>1</w:t>
            </w:r>
          </w:p>
        </w:tc>
      </w:tr>
      <w:tr w:rsidR="0047587E" w:rsidTr="00366FF0">
        <w:tc>
          <w:tcPr>
            <w:tcW w:w="1668" w:type="dxa"/>
          </w:tcPr>
          <w:p w:rsidR="0047587E" w:rsidRDefault="00FB161C" w:rsidP="00FB161C">
            <w:r>
              <w:t>3.03.01</w:t>
            </w:r>
          </w:p>
        </w:tc>
        <w:tc>
          <w:tcPr>
            <w:tcW w:w="3827" w:type="dxa"/>
          </w:tcPr>
          <w:p w:rsidR="0047587E" w:rsidRDefault="00FB161C" w:rsidP="00EB7C3F">
            <w:r>
              <w:t>Testen</w:t>
            </w:r>
          </w:p>
        </w:tc>
        <w:tc>
          <w:tcPr>
            <w:tcW w:w="567" w:type="dxa"/>
          </w:tcPr>
          <w:p w:rsidR="0047587E" w:rsidRDefault="00FB161C" w:rsidP="00EB7C3F">
            <w:r>
              <w:t>1</w:t>
            </w:r>
          </w:p>
        </w:tc>
      </w:tr>
      <w:tr w:rsidR="008D43AF" w:rsidTr="00366FF0">
        <w:tc>
          <w:tcPr>
            <w:tcW w:w="1668" w:type="dxa"/>
          </w:tcPr>
          <w:p w:rsidR="008D43AF" w:rsidRDefault="008D43AF" w:rsidP="00EB7C3F">
            <w:r>
              <w:t>4</w:t>
            </w:r>
          </w:p>
        </w:tc>
        <w:tc>
          <w:tcPr>
            <w:tcW w:w="3827" w:type="dxa"/>
          </w:tcPr>
          <w:p w:rsidR="008D43AF" w:rsidRDefault="008D43AF" w:rsidP="00EB7C3F">
            <w:r>
              <w:t>Abschlussphase</w:t>
            </w:r>
          </w:p>
        </w:tc>
        <w:tc>
          <w:tcPr>
            <w:tcW w:w="567" w:type="dxa"/>
          </w:tcPr>
          <w:p w:rsidR="008D43AF" w:rsidRDefault="008D43AF" w:rsidP="00EB7C3F">
            <w:r>
              <w:t>7</w:t>
            </w:r>
          </w:p>
        </w:tc>
      </w:tr>
      <w:tr w:rsidR="00EB7C3F" w:rsidTr="00366FF0">
        <w:tc>
          <w:tcPr>
            <w:tcW w:w="1668" w:type="dxa"/>
          </w:tcPr>
          <w:p w:rsidR="00EB7C3F" w:rsidRDefault="00EB7C3F" w:rsidP="00EB7C3F">
            <w:r>
              <w:t>4.01</w:t>
            </w:r>
          </w:p>
        </w:tc>
        <w:tc>
          <w:tcPr>
            <w:tcW w:w="3827" w:type="dxa"/>
          </w:tcPr>
          <w:p w:rsidR="00EB7C3F" w:rsidRDefault="00EB7C3F" w:rsidP="00D07EC6">
            <w:r>
              <w:t>Soll-</w:t>
            </w:r>
            <w:r w:rsidR="00D07EC6">
              <w:t>I</w:t>
            </w:r>
            <w:r>
              <w:t>st-Vergleich</w:t>
            </w:r>
          </w:p>
        </w:tc>
        <w:tc>
          <w:tcPr>
            <w:tcW w:w="567" w:type="dxa"/>
          </w:tcPr>
          <w:p w:rsidR="00EB7C3F" w:rsidRDefault="008D43AF" w:rsidP="00EB7C3F">
            <w:r>
              <w:t>1</w:t>
            </w:r>
          </w:p>
        </w:tc>
      </w:tr>
      <w:tr w:rsidR="00EB7C3F" w:rsidTr="00366FF0">
        <w:tc>
          <w:tcPr>
            <w:tcW w:w="1668" w:type="dxa"/>
          </w:tcPr>
          <w:p w:rsidR="00EB7C3F" w:rsidRDefault="00EB7C3F" w:rsidP="00EB7C3F">
            <w:r>
              <w:t>4.02</w:t>
            </w:r>
          </w:p>
        </w:tc>
        <w:tc>
          <w:tcPr>
            <w:tcW w:w="3827" w:type="dxa"/>
          </w:tcPr>
          <w:p w:rsidR="00EB7C3F" w:rsidRDefault="00991136" w:rsidP="00991136">
            <w:r>
              <w:t>Benutzerdokumentation erstellen</w:t>
            </w:r>
          </w:p>
        </w:tc>
        <w:tc>
          <w:tcPr>
            <w:tcW w:w="567" w:type="dxa"/>
          </w:tcPr>
          <w:p w:rsidR="00EB7C3F" w:rsidRDefault="008D43AF" w:rsidP="00EB7C3F">
            <w:r>
              <w:t>5</w:t>
            </w:r>
          </w:p>
        </w:tc>
      </w:tr>
      <w:tr w:rsidR="00EB7C3F" w:rsidTr="00366FF0">
        <w:tc>
          <w:tcPr>
            <w:tcW w:w="1668" w:type="dxa"/>
          </w:tcPr>
          <w:p w:rsidR="00EB7C3F" w:rsidRDefault="00EB7C3F" w:rsidP="00EB7C3F">
            <w:r>
              <w:t>4.03</w:t>
            </w:r>
          </w:p>
        </w:tc>
        <w:tc>
          <w:tcPr>
            <w:tcW w:w="3827" w:type="dxa"/>
          </w:tcPr>
          <w:p w:rsidR="00EB7C3F" w:rsidRDefault="00991136" w:rsidP="00EB7C3F">
            <w:r>
              <w:t>Abnahme</w:t>
            </w:r>
          </w:p>
        </w:tc>
        <w:tc>
          <w:tcPr>
            <w:tcW w:w="567" w:type="dxa"/>
          </w:tcPr>
          <w:p w:rsidR="00EB7C3F" w:rsidRDefault="008D43AF" w:rsidP="00EB7C3F">
            <w:r>
              <w:t>1</w:t>
            </w:r>
          </w:p>
        </w:tc>
      </w:tr>
    </w:tbl>
    <w:p w:rsidR="00EB7C3F" w:rsidRPr="00EB7C3F" w:rsidRDefault="00EB7C3F" w:rsidP="00EB7C3F"/>
    <w:p w:rsidR="007D5E7C" w:rsidRPr="009333C3" w:rsidRDefault="00EB7C3F" w:rsidP="00E57F71">
      <w:pPr>
        <w:pStyle w:val="berschrift5"/>
      </w:pPr>
      <w:r>
        <w:t>Projektstrukturplan</w:t>
      </w:r>
    </w:p>
    <w:p w:rsidR="009333C3" w:rsidRDefault="004326B9" w:rsidP="007D5E7C">
      <w:r>
        <w:rPr>
          <w:noProof/>
          <w:lang w:eastAsia="de-DE"/>
        </w:rPr>
        <w:pict>
          <v:shape id="_x0000_i1025" type="#_x0000_t75" style="width:453.75pt;height:280.5pt">
            <v:imagedata r:id="rId17" o:title="Projektsturkturpan"/>
          </v:shape>
        </w:pict>
      </w:r>
    </w:p>
    <w:p w:rsidR="007D5E7C" w:rsidRDefault="007D5E7C" w:rsidP="007D5E7C"/>
    <w:p w:rsidR="007D5E7C" w:rsidRDefault="007D5E7C" w:rsidP="00E57F71">
      <w:pPr>
        <w:pStyle w:val="berschrift5"/>
      </w:pPr>
      <w:r>
        <w:t>Projektzeitplan</w:t>
      </w:r>
    </w:p>
    <w:p w:rsidR="005D2AD5" w:rsidRDefault="005D2AD5" w:rsidP="007D5E7C">
      <w:r>
        <w:rPr>
          <w:noProof/>
          <w:lang w:eastAsia="de-DE"/>
        </w:rPr>
        <w:drawing>
          <wp:inline distT="0" distB="0" distL="0" distR="0" wp14:anchorId="1C7812C5" wp14:editId="4574C823">
            <wp:extent cx="5760720" cy="1666508"/>
            <wp:effectExtent l="0" t="0" r="0" b="0"/>
            <wp:docPr id="1" name="Grafik 1" descr="C:\Users\Seegurke\Documents\POB\zei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gurke\Documents\POB\zeitpl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666508"/>
                    </a:xfrm>
                    <a:prstGeom prst="rect">
                      <a:avLst/>
                    </a:prstGeom>
                    <a:noFill/>
                    <a:ln>
                      <a:noFill/>
                    </a:ln>
                  </pic:spPr>
                </pic:pic>
              </a:graphicData>
            </a:graphic>
          </wp:inline>
        </w:drawing>
      </w:r>
    </w:p>
    <w:p w:rsidR="00727272" w:rsidRDefault="00215B09" w:rsidP="00727272">
      <w:r w:rsidRPr="00215B09">
        <w:drawing>
          <wp:inline distT="0" distB="0" distL="0" distR="0" wp14:anchorId="6BCA5635" wp14:editId="1D2238EF">
            <wp:extent cx="6119495" cy="2459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459355"/>
                    </a:xfrm>
                    <a:prstGeom prst="rect">
                      <a:avLst/>
                    </a:prstGeom>
                  </pic:spPr>
                </pic:pic>
              </a:graphicData>
            </a:graphic>
          </wp:inline>
        </w:drawing>
      </w:r>
    </w:p>
    <w:p w:rsidR="00F05F27" w:rsidRPr="00F05F27" w:rsidRDefault="00F05F27" w:rsidP="00F05F27">
      <w:r w:rsidRPr="00F05F27">
        <w:drawing>
          <wp:inline distT="0" distB="0" distL="0" distR="0" wp14:anchorId="0CD80449" wp14:editId="2B30DB73">
            <wp:extent cx="6119495" cy="38690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869055"/>
                    </a:xfrm>
                    <a:prstGeom prst="rect">
                      <a:avLst/>
                    </a:prstGeom>
                  </pic:spPr>
                </pic:pic>
              </a:graphicData>
            </a:graphic>
          </wp:inline>
        </w:drawing>
      </w:r>
    </w:p>
    <w:p w:rsidR="00727272" w:rsidRPr="00727272" w:rsidRDefault="00727272" w:rsidP="00727272">
      <w:pPr>
        <w:pStyle w:val="berschrift5"/>
      </w:pPr>
      <w:r>
        <w:t>Anwenderdokumentation</w:t>
      </w:r>
    </w:p>
    <w:p w:rsidR="00727272" w:rsidRPr="00727272" w:rsidRDefault="00727272" w:rsidP="00727272"/>
    <w:sectPr w:rsidR="00727272" w:rsidRPr="00727272" w:rsidSect="00F2089C">
      <w:pgSz w:w="11906" w:h="16838"/>
      <w:pgMar w:top="1418" w:right="1418"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5F"/>
    <w:rsid w:val="000A4BCB"/>
    <w:rsid w:val="000C169B"/>
    <w:rsid w:val="00161FD9"/>
    <w:rsid w:val="001B7E6F"/>
    <w:rsid w:val="001F1023"/>
    <w:rsid w:val="002120B5"/>
    <w:rsid w:val="00215B09"/>
    <w:rsid w:val="00226AFB"/>
    <w:rsid w:val="0025175E"/>
    <w:rsid w:val="002A6A3F"/>
    <w:rsid w:val="002C1333"/>
    <w:rsid w:val="00301E88"/>
    <w:rsid w:val="003078EC"/>
    <w:rsid w:val="00366FF0"/>
    <w:rsid w:val="003C6D4C"/>
    <w:rsid w:val="003D36DC"/>
    <w:rsid w:val="003E2DE2"/>
    <w:rsid w:val="004326B9"/>
    <w:rsid w:val="0047587E"/>
    <w:rsid w:val="004B666F"/>
    <w:rsid w:val="004E1066"/>
    <w:rsid w:val="005119AB"/>
    <w:rsid w:val="00557475"/>
    <w:rsid w:val="005B5EBF"/>
    <w:rsid w:val="005D2AD5"/>
    <w:rsid w:val="00645073"/>
    <w:rsid w:val="00680C5D"/>
    <w:rsid w:val="006948EA"/>
    <w:rsid w:val="0071142A"/>
    <w:rsid w:val="0072492C"/>
    <w:rsid w:val="00727272"/>
    <w:rsid w:val="00750142"/>
    <w:rsid w:val="00771E5F"/>
    <w:rsid w:val="00772C64"/>
    <w:rsid w:val="00777674"/>
    <w:rsid w:val="00786EF7"/>
    <w:rsid w:val="007D5E7C"/>
    <w:rsid w:val="00805654"/>
    <w:rsid w:val="00842FF5"/>
    <w:rsid w:val="008470C4"/>
    <w:rsid w:val="008D43AF"/>
    <w:rsid w:val="009333C3"/>
    <w:rsid w:val="00957146"/>
    <w:rsid w:val="00964429"/>
    <w:rsid w:val="009906D2"/>
    <w:rsid w:val="00991136"/>
    <w:rsid w:val="009A43B1"/>
    <w:rsid w:val="009B34EB"/>
    <w:rsid w:val="009D435E"/>
    <w:rsid w:val="00A06063"/>
    <w:rsid w:val="00A26231"/>
    <w:rsid w:val="00A607C0"/>
    <w:rsid w:val="00AA038F"/>
    <w:rsid w:val="00AB7717"/>
    <w:rsid w:val="00AC3745"/>
    <w:rsid w:val="00AE4ABE"/>
    <w:rsid w:val="00B13A48"/>
    <w:rsid w:val="00B16188"/>
    <w:rsid w:val="00BA4832"/>
    <w:rsid w:val="00BB33C4"/>
    <w:rsid w:val="00BB64D2"/>
    <w:rsid w:val="00BC3E41"/>
    <w:rsid w:val="00BD52FA"/>
    <w:rsid w:val="00BE1ACD"/>
    <w:rsid w:val="00C52A31"/>
    <w:rsid w:val="00C60558"/>
    <w:rsid w:val="00C60608"/>
    <w:rsid w:val="00C96D35"/>
    <w:rsid w:val="00CD5786"/>
    <w:rsid w:val="00D02704"/>
    <w:rsid w:val="00D07EC6"/>
    <w:rsid w:val="00D36307"/>
    <w:rsid w:val="00D416BE"/>
    <w:rsid w:val="00D93FD1"/>
    <w:rsid w:val="00DA76F4"/>
    <w:rsid w:val="00DC114F"/>
    <w:rsid w:val="00E014EA"/>
    <w:rsid w:val="00E1284D"/>
    <w:rsid w:val="00E558D9"/>
    <w:rsid w:val="00E57F71"/>
    <w:rsid w:val="00EB7C3F"/>
    <w:rsid w:val="00EE1838"/>
    <w:rsid w:val="00F05F27"/>
    <w:rsid w:val="00F073DE"/>
    <w:rsid w:val="00F136EE"/>
    <w:rsid w:val="00F200FD"/>
    <w:rsid w:val="00F2089C"/>
    <w:rsid w:val="00F3197D"/>
    <w:rsid w:val="00F47EC1"/>
    <w:rsid w:val="00F75608"/>
    <w:rsid w:val="00F76977"/>
    <w:rsid w:val="00F83023"/>
    <w:rsid w:val="00FA58B1"/>
    <w:rsid w:val="00FA6419"/>
    <w:rsid w:val="00FB161C"/>
    <w:rsid w:val="00FB75B0"/>
    <w:rsid w:val="00FC51BA"/>
    <w:rsid w:val="00FD7F2B"/>
    <w:rsid w:val="00FF1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2582232-C09F-4F5A-B392-8CAD32BC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C5D"/>
  </w:style>
  <w:style w:type="paragraph" w:styleId="berschrift1">
    <w:name w:val="heading 1"/>
    <w:basedOn w:val="Standard"/>
    <w:next w:val="Standard"/>
    <w:link w:val="berschrift1Zchn"/>
    <w:uiPriority w:val="9"/>
    <w:qFormat/>
    <w:rsid w:val="00F76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76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A4832"/>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EB7C3F"/>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unhideWhenUsed/>
    <w:qFormat/>
    <w:rsid w:val="00EB7C3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697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76977"/>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A26231"/>
    <w:pPr>
      <w:outlineLvl w:val="9"/>
    </w:pPr>
    <w:rPr>
      <w:lang w:eastAsia="de-DE"/>
    </w:rPr>
  </w:style>
  <w:style w:type="paragraph" w:styleId="Verzeichnis2">
    <w:name w:val="toc 2"/>
    <w:basedOn w:val="Standard"/>
    <w:next w:val="Standard"/>
    <w:autoRedefine/>
    <w:uiPriority w:val="39"/>
    <w:unhideWhenUsed/>
    <w:rsid w:val="00A26231"/>
    <w:pPr>
      <w:spacing w:after="0"/>
      <w:ind w:left="220"/>
    </w:pPr>
    <w:rPr>
      <w:rFonts w:cstheme="minorHAnsi"/>
      <w:smallCaps/>
      <w:sz w:val="20"/>
      <w:szCs w:val="20"/>
    </w:rPr>
  </w:style>
  <w:style w:type="character" w:styleId="Hyperlink">
    <w:name w:val="Hyperlink"/>
    <w:basedOn w:val="Absatz-Standardschriftart"/>
    <w:uiPriority w:val="99"/>
    <w:unhideWhenUsed/>
    <w:rsid w:val="00A26231"/>
    <w:rPr>
      <w:color w:val="0563C1" w:themeColor="hyperlink"/>
      <w:u w:val="single"/>
    </w:rPr>
  </w:style>
  <w:style w:type="paragraph" w:styleId="Sprechblasentext">
    <w:name w:val="Balloon Text"/>
    <w:basedOn w:val="Standard"/>
    <w:link w:val="SprechblasentextZchn"/>
    <w:uiPriority w:val="99"/>
    <w:semiHidden/>
    <w:unhideWhenUsed/>
    <w:rsid w:val="00CD57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786"/>
    <w:rPr>
      <w:rFonts w:ascii="Segoe UI" w:hAnsi="Segoe UI" w:cs="Segoe UI"/>
      <w:sz w:val="18"/>
      <w:szCs w:val="18"/>
    </w:rPr>
  </w:style>
  <w:style w:type="paragraph" w:styleId="Verzeichnis1">
    <w:name w:val="toc 1"/>
    <w:basedOn w:val="Standard"/>
    <w:next w:val="Standard"/>
    <w:autoRedefine/>
    <w:uiPriority w:val="39"/>
    <w:unhideWhenUsed/>
    <w:rsid w:val="00DC114F"/>
    <w:pPr>
      <w:spacing w:before="120" w:after="120"/>
    </w:pPr>
    <w:rPr>
      <w:rFonts w:cstheme="minorHAnsi"/>
      <w:b/>
      <w:bCs/>
      <w:caps/>
      <w:sz w:val="20"/>
      <w:szCs w:val="20"/>
    </w:rPr>
  </w:style>
  <w:style w:type="paragraph" w:styleId="Verzeichnis3">
    <w:name w:val="toc 3"/>
    <w:basedOn w:val="Standard"/>
    <w:next w:val="Standard"/>
    <w:autoRedefine/>
    <w:uiPriority w:val="39"/>
    <w:unhideWhenUsed/>
    <w:rsid w:val="00DC114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FA58B1"/>
    <w:pPr>
      <w:spacing w:after="0"/>
      <w:ind w:left="660"/>
    </w:pPr>
    <w:rPr>
      <w:rFonts w:cstheme="minorHAnsi"/>
      <w:sz w:val="18"/>
      <w:szCs w:val="18"/>
    </w:rPr>
  </w:style>
  <w:style w:type="paragraph" w:styleId="Verzeichnis5">
    <w:name w:val="toc 5"/>
    <w:basedOn w:val="Standard"/>
    <w:next w:val="Standard"/>
    <w:autoRedefine/>
    <w:uiPriority w:val="39"/>
    <w:unhideWhenUsed/>
    <w:rsid w:val="00FA58B1"/>
    <w:pPr>
      <w:spacing w:after="0"/>
      <w:ind w:left="880"/>
    </w:pPr>
    <w:rPr>
      <w:rFonts w:cstheme="minorHAnsi"/>
      <w:sz w:val="18"/>
      <w:szCs w:val="18"/>
    </w:rPr>
  </w:style>
  <w:style w:type="paragraph" w:styleId="Verzeichnis6">
    <w:name w:val="toc 6"/>
    <w:basedOn w:val="Standard"/>
    <w:next w:val="Standard"/>
    <w:autoRedefine/>
    <w:uiPriority w:val="39"/>
    <w:unhideWhenUsed/>
    <w:rsid w:val="00FA58B1"/>
    <w:pPr>
      <w:spacing w:after="0"/>
      <w:ind w:left="1100"/>
    </w:pPr>
    <w:rPr>
      <w:rFonts w:cstheme="minorHAnsi"/>
      <w:sz w:val="18"/>
      <w:szCs w:val="18"/>
    </w:rPr>
  </w:style>
  <w:style w:type="paragraph" w:styleId="Verzeichnis7">
    <w:name w:val="toc 7"/>
    <w:basedOn w:val="Standard"/>
    <w:next w:val="Standard"/>
    <w:autoRedefine/>
    <w:uiPriority w:val="39"/>
    <w:unhideWhenUsed/>
    <w:rsid w:val="00FA58B1"/>
    <w:pPr>
      <w:spacing w:after="0"/>
      <w:ind w:left="1320"/>
    </w:pPr>
    <w:rPr>
      <w:rFonts w:cstheme="minorHAnsi"/>
      <w:sz w:val="18"/>
      <w:szCs w:val="18"/>
    </w:rPr>
  </w:style>
  <w:style w:type="paragraph" w:styleId="Verzeichnis8">
    <w:name w:val="toc 8"/>
    <w:basedOn w:val="Standard"/>
    <w:next w:val="Standard"/>
    <w:autoRedefine/>
    <w:uiPriority w:val="39"/>
    <w:unhideWhenUsed/>
    <w:rsid w:val="00FA58B1"/>
    <w:pPr>
      <w:spacing w:after="0"/>
      <w:ind w:left="1540"/>
    </w:pPr>
    <w:rPr>
      <w:rFonts w:cstheme="minorHAnsi"/>
      <w:sz w:val="18"/>
      <w:szCs w:val="18"/>
    </w:rPr>
  </w:style>
  <w:style w:type="paragraph" w:styleId="Verzeichnis9">
    <w:name w:val="toc 9"/>
    <w:basedOn w:val="Standard"/>
    <w:next w:val="Standard"/>
    <w:autoRedefine/>
    <w:uiPriority w:val="39"/>
    <w:unhideWhenUsed/>
    <w:rsid w:val="00FA58B1"/>
    <w:pPr>
      <w:spacing w:after="0"/>
      <w:ind w:left="1760"/>
    </w:pPr>
    <w:rPr>
      <w:rFonts w:cstheme="minorHAnsi"/>
      <w:sz w:val="18"/>
      <w:szCs w:val="18"/>
    </w:rPr>
  </w:style>
  <w:style w:type="character" w:customStyle="1" w:styleId="berschrift3Zchn">
    <w:name w:val="Überschrift 3 Zchn"/>
    <w:basedOn w:val="Absatz-Standardschriftart"/>
    <w:link w:val="berschrift3"/>
    <w:uiPriority w:val="9"/>
    <w:rsid w:val="00BA483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B7C3F"/>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rsid w:val="00EB7C3F"/>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EB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9D435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D4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tiff"/><Relationship Id="rId5" Type="http://schemas.openxmlformats.org/officeDocument/2006/relationships/image" Target="media/image1.png"/><Relationship Id="rId15" Type="http://schemas.openxmlformats.org/officeDocument/2006/relationships/oleObject" Target="embeddings/oleObject1.bin"/><Relationship Id="rId10" Type="http://schemas.openxmlformats.org/officeDocument/2006/relationships/image" Target="media/image6.tiff"/><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7490-4330-4E69-9C44-0124BE04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58</Words>
  <Characters>1738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TravelTrex GmbH</Company>
  <LinksUpToDate>false</LinksUpToDate>
  <CharactersWithSpaces>2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Trope</dc:creator>
  <cp:keywords/>
  <dc:description/>
  <cp:lastModifiedBy>Jerome Trope</cp:lastModifiedBy>
  <cp:revision>31</cp:revision>
  <cp:lastPrinted>2019-04-23T11:36:00Z</cp:lastPrinted>
  <dcterms:created xsi:type="dcterms:W3CDTF">2019-03-12T08:55:00Z</dcterms:created>
  <dcterms:modified xsi:type="dcterms:W3CDTF">2019-04-23T11:40:00Z</dcterms:modified>
</cp:coreProperties>
</file>